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7B0" w:rsidRDefault="00871879" w:rsidP="008718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879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422010" w:rsidRDefault="00422010" w:rsidP="004220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010">
        <w:rPr>
          <w:rFonts w:ascii="Times New Roman" w:hAnsi="Times New Roman" w:cs="Times New Roman"/>
          <w:sz w:val="24"/>
          <w:szCs w:val="24"/>
        </w:rPr>
        <w:t>Глава 1. Структуры данных, отвечающие интерфейсу очереди с приоритетами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3</w:t>
      </w:r>
    </w:p>
    <w:p w:rsidR="00422010" w:rsidRDefault="00422010" w:rsidP="004220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22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.1 </w:t>
      </w:r>
      <w:proofErr w:type="spellStart"/>
      <w:r w:rsidRPr="00422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учеобразные</w:t>
      </w:r>
      <w:proofErr w:type="spellEnd"/>
      <w:r w:rsidRPr="00422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руктуры данных…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 w:rsidRPr="00422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 w:rsidRPr="00422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 w:rsidRPr="00422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 w:rsidRPr="00422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 w:rsidRPr="00422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 w:rsidRPr="00422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 w:rsidRPr="00422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.</w:t>
      </w:r>
      <w:proofErr w:type="gramEnd"/>
      <w:r w:rsidRPr="00422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 w:rsidRPr="00422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 w:rsidRPr="00422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</w:p>
    <w:p w:rsidR="00422010" w:rsidRDefault="00422010" w:rsidP="00422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010">
        <w:rPr>
          <w:rFonts w:ascii="Times New Roman" w:hAnsi="Times New Roman" w:cs="Times New Roman"/>
          <w:sz w:val="24"/>
          <w:szCs w:val="24"/>
        </w:rPr>
        <w:t>1.1.2 Двоичная куча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220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22010" w:rsidRDefault="00422010" w:rsidP="00422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010">
        <w:rPr>
          <w:rFonts w:ascii="Times New Roman" w:hAnsi="Times New Roman" w:cs="Times New Roman"/>
          <w:sz w:val="24"/>
          <w:szCs w:val="24"/>
        </w:rPr>
        <w:t>1.1.3 Биномиальная куча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4220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22010" w:rsidRDefault="00422010" w:rsidP="00422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010">
        <w:rPr>
          <w:rFonts w:ascii="Times New Roman" w:hAnsi="Times New Roman" w:cs="Times New Roman"/>
          <w:sz w:val="24"/>
          <w:szCs w:val="24"/>
        </w:rPr>
        <w:t xml:space="preserve">1.1.4 </w:t>
      </w:r>
      <w:proofErr w:type="spellStart"/>
      <w:r w:rsidRPr="00422010">
        <w:rPr>
          <w:rFonts w:ascii="Times New Roman" w:hAnsi="Times New Roman" w:cs="Times New Roman"/>
          <w:sz w:val="24"/>
          <w:szCs w:val="24"/>
        </w:rPr>
        <w:t>Фибоначчиева</w:t>
      </w:r>
      <w:proofErr w:type="spellEnd"/>
      <w:r w:rsidRPr="00422010">
        <w:rPr>
          <w:rFonts w:ascii="Times New Roman" w:hAnsi="Times New Roman" w:cs="Times New Roman"/>
          <w:sz w:val="24"/>
          <w:szCs w:val="24"/>
        </w:rPr>
        <w:t xml:space="preserve"> куча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7</w:t>
      </w:r>
    </w:p>
    <w:p w:rsidR="00422010" w:rsidRDefault="00422010" w:rsidP="00422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010">
        <w:rPr>
          <w:rFonts w:ascii="Times New Roman" w:hAnsi="Times New Roman" w:cs="Times New Roman"/>
          <w:sz w:val="24"/>
          <w:szCs w:val="24"/>
        </w:rPr>
        <w:t>1.1.5 Тонкая куча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8</w:t>
      </w:r>
    </w:p>
    <w:p w:rsidR="00422010" w:rsidRDefault="00422010" w:rsidP="00422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010">
        <w:rPr>
          <w:rFonts w:ascii="Times New Roman" w:hAnsi="Times New Roman" w:cs="Times New Roman"/>
          <w:sz w:val="24"/>
          <w:szCs w:val="24"/>
        </w:rPr>
        <w:t>1.2 Вывод к главе 1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4220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9</w:t>
      </w:r>
    </w:p>
    <w:p w:rsidR="00422010" w:rsidRDefault="00422010" w:rsidP="00422010">
      <w:pPr>
        <w:spacing w:after="0" w:line="360" w:lineRule="auto"/>
        <w:jc w:val="both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 w:rsidRPr="00422010">
        <w:rPr>
          <w:rFonts w:ascii="Times New Roman" w:hAnsi="Times New Roman" w:cs="Times New Roman"/>
          <w:sz w:val="24"/>
          <w:szCs w:val="24"/>
        </w:rPr>
        <w:t>Глава 2. Реализация структуры данных</w:t>
      </w:r>
      <w:r w:rsidRPr="00422010">
        <w:rPr>
          <w:rFonts w:ascii="Times New Roman" w:hAnsi="Times New Roman" w:cs="Times New Roman"/>
          <w:color w:val="231F20"/>
          <w:sz w:val="24"/>
          <w:szCs w:val="24"/>
        </w:rPr>
        <w:t xml:space="preserve"> «</w:t>
      </w:r>
      <w:r w:rsidRPr="00422010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Тонкая </w:t>
      </w:r>
      <w:proofErr w:type="gramStart"/>
      <w:r w:rsidRPr="00422010">
        <w:rPr>
          <w:rFonts w:ascii="Times New Roman" w:hAnsi="Times New Roman" w:cs="Times New Roman"/>
          <w:bCs/>
          <w:color w:val="231F20"/>
          <w:sz w:val="24"/>
          <w:szCs w:val="24"/>
        </w:rPr>
        <w:t>куча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»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proofErr w:type="gramEnd"/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……………………………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...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10</w:t>
      </w:r>
    </w:p>
    <w:p w:rsidR="00422010" w:rsidRDefault="00422010" w:rsidP="00422010">
      <w:pPr>
        <w:spacing w:after="0" w:line="360" w:lineRule="auto"/>
        <w:jc w:val="both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Заключение…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...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13</w:t>
      </w:r>
    </w:p>
    <w:p w:rsidR="00422010" w:rsidRDefault="00422010" w:rsidP="00422010">
      <w:pPr>
        <w:spacing w:after="0" w:line="360" w:lineRule="auto"/>
        <w:jc w:val="both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Список литературы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proofErr w:type="gramStart"/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.</w:t>
      </w:r>
      <w:proofErr w:type="gramEnd"/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.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14</w:t>
      </w:r>
    </w:p>
    <w:p w:rsidR="00422010" w:rsidRPr="00422010" w:rsidRDefault="00422010" w:rsidP="004220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Приложения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proofErr w:type="gramStart"/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</w:t>
      </w:r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….</w:t>
      </w:r>
      <w:proofErr w:type="gramEnd"/>
      <w:r w:rsidRPr="0042201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.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15</w:t>
      </w:r>
    </w:p>
    <w:p w:rsidR="00175B62" w:rsidRPr="00871879" w:rsidRDefault="0008199B" w:rsidP="008718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br w:type="page"/>
      </w:r>
      <w:r w:rsidRPr="001007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8D0500" w:rsidRPr="001007B0">
        <w:rPr>
          <w:rFonts w:ascii="Times New Roman" w:hAnsi="Times New Roman" w:cs="Times New Roman"/>
          <w:b/>
          <w:sz w:val="24"/>
          <w:szCs w:val="24"/>
        </w:rPr>
        <w:t>1. Структуры</w:t>
      </w:r>
      <w:r w:rsidR="0003441E" w:rsidRPr="001007B0"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  <w:r w:rsidR="0000774A">
        <w:rPr>
          <w:rFonts w:ascii="Times New Roman" w:hAnsi="Times New Roman" w:cs="Times New Roman"/>
          <w:b/>
          <w:sz w:val="24"/>
          <w:szCs w:val="24"/>
        </w:rPr>
        <w:t>,</w:t>
      </w:r>
      <w:r w:rsidR="0003441E" w:rsidRPr="001007B0">
        <w:rPr>
          <w:rFonts w:ascii="Times New Roman" w:hAnsi="Times New Roman" w:cs="Times New Roman"/>
          <w:b/>
          <w:sz w:val="24"/>
          <w:szCs w:val="24"/>
        </w:rPr>
        <w:t xml:space="preserve"> отвечающие интерфейсу очереди с приоритетами</w:t>
      </w:r>
    </w:p>
    <w:p w:rsidR="00A32006" w:rsidRDefault="0000774A" w:rsidP="00202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едь с приоритетами – это структура данных, хранящая элеме</w:t>
      </w:r>
      <w:r w:rsidR="008D0500">
        <w:rPr>
          <w:rFonts w:ascii="Times New Roman" w:hAnsi="Times New Roman" w:cs="Times New Roman"/>
          <w:sz w:val="24"/>
          <w:szCs w:val="24"/>
        </w:rPr>
        <w:t xml:space="preserve">нты с определенным приоритетом и обеспечивающая быстрый доступ к элементам с </w:t>
      </w:r>
      <w:r w:rsidR="00775A80">
        <w:rPr>
          <w:rFonts w:ascii="Times New Roman" w:hAnsi="Times New Roman" w:cs="Times New Roman"/>
          <w:sz w:val="24"/>
          <w:szCs w:val="24"/>
        </w:rPr>
        <w:t>наименьшим</w:t>
      </w:r>
      <w:r w:rsidR="002A23AB">
        <w:rPr>
          <w:rFonts w:ascii="Times New Roman" w:hAnsi="Times New Roman" w:cs="Times New Roman"/>
          <w:sz w:val="24"/>
          <w:szCs w:val="24"/>
        </w:rPr>
        <w:t xml:space="preserve"> или наибольшим</w:t>
      </w:r>
      <w:r w:rsidR="008D0500">
        <w:rPr>
          <w:rFonts w:ascii="Times New Roman" w:hAnsi="Times New Roman" w:cs="Times New Roman"/>
          <w:sz w:val="24"/>
          <w:szCs w:val="24"/>
        </w:rPr>
        <w:t xml:space="preserve"> приоритетом.</w:t>
      </w:r>
    </w:p>
    <w:p w:rsidR="00A32006" w:rsidRPr="00775A80" w:rsidRDefault="00A32006" w:rsidP="00202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редь с приоритетами имеет </w:t>
      </w:r>
      <w:r w:rsidR="00775A80">
        <w:rPr>
          <w:rFonts w:ascii="Times New Roman" w:hAnsi="Times New Roman" w:cs="Times New Roman"/>
          <w:sz w:val="24"/>
          <w:szCs w:val="24"/>
        </w:rPr>
        <w:t xml:space="preserve">две основные </w:t>
      </w:r>
      <w:r>
        <w:rPr>
          <w:rFonts w:ascii="Times New Roman" w:hAnsi="Times New Roman" w:cs="Times New Roman"/>
          <w:sz w:val="24"/>
          <w:szCs w:val="24"/>
        </w:rPr>
        <w:t>операции</w:t>
      </w:r>
      <w:r w:rsidR="00775A80" w:rsidRPr="00775A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Insert</w:t>
      </w:r>
      <w:r w:rsidRPr="00A32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Pr="00A32006">
        <w:rPr>
          <w:rFonts w:ascii="Times New Roman" w:hAnsi="Times New Roman" w:cs="Times New Roman"/>
          <w:sz w:val="24"/>
          <w:szCs w:val="24"/>
        </w:rPr>
        <w:t xml:space="preserve">. </w:t>
      </w:r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Insert</w:t>
      </w:r>
      <w:r w:rsidRPr="00A32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авляет в очередь новый элемент, </w:t>
      </w:r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Pr="00A32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аляет из очереди элемент с </w:t>
      </w:r>
      <w:r w:rsidR="00775A80">
        <w:rPr>
          <w:rFonts w:ascii="Times New Roman" w:hAnsi="Times New Roman" w:cs="Times New Roman"/>
          <w:sz w:val="24"/>
          <w:szCs w:val="24"/>
        </w:rPr>
        <w:t>наимень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3AB">
        <w:rPr>
          <w:rFonts w:ascii="Times New Roman" w:hAnsi="Times New Roman" w:cs="Times New Roman"/>
          <w:sz w:val="24"/>
          <w:szCs w:val="24"/>
        </w:rPr>
        <w:t xml:space="preserve">или наибольшим </w:t>
      </w:r>
      <w:r>
        <w:rPr>
          <w:rFonts w:ascii="Times New Roman" w:hAnsi="Times New Roman" w:cs="Times New Roman"/>
          <w:sz w:val="24"/>
          <w:szCs w:val="24"/>
        </w:rPr>
        <w:t>приоритетом.</w:t>
      </w:r>
    </w:p>
    <w:p w:rsidR="00422010" w:rsidRDefault="008D0500" w:rsidP="002024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Очереди с приоритетами используются для планирования заданий, в таких алгоритмах как</w:t>
      </w:r>
      <w:r w:rsidRPr="008D0500">
        <w:rPr>
          <w:rFonts w:ascii="Times New Roman" w:hAnsi="Times New Roman" w:cs="Times New Roman"/>
          <w:sz w:val="24"/>
          <w:szCs w:val="24"/>
        </w:rPr>
        <w:t xml:space="preserve">: </w:t>
      </w:r>
      <w:r w:rsidR="00CE4433" w:rsidRPr="001007B0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="00CE4433" w:rsidRPr="001007B0">
        <w:rPr>
          <w:rFonts w:ascii="Times New Roman" w:hAnsi="Times New Roman" w:cs="Times New Roman"/>
          <w:sz w:val="24"/>
          <w:szCs w:val="24"/>
        </w:rPr>
        <w:t>Дейкстры</w:t>
      </w:r>
      <w:proofErr w:type="spellEnd"/>
      <w:r w:rsidR="00CE4433" w:rsidRPr="001007B0">
        <w:rPr>
          <w:rFonts w:ascii="Times New Roman" w:hAnsi="Times New Roman" w:cs="Times New Roman"/>
          <w:sz w:val="24"/>
          <w:szCs w:val="24"/>
        </w:rPr>
        <w:t xml:space="preserve">. алгоритм Прима, алгоритм Хаффмана, </w:t>
      </w:r>
      <w:r w:rsidR="00CE4433" w:rsidRPr="001007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искретно-событийное моделирование и так далее.</w:t>
      </w:r>
    </w:p>
    <w:p w:rsidR="00202435" w:rsidRDefault="00422010" w:rsidP="0042201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:rsidR="00775A80" w:rsidRDefault="002A23AB" w:rsidP="00202435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A23A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1.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</w:t>
      </w:r>
      <w:r w:rsidR="00775A80" w:rsidRPr="002A23A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75A8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учеобразные</w:t>
      </w:r>
      <w:proofErr w:type="spellEnd"/>
      <w:r w:rsidR="00775A8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структуры данных</w:t>
      </w:r>
    </w:p>
    <w:p w:rsidR="00FA5F57" w:rsidRDefault="00775A80" w:rsidP="002024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Чаще всего </w:t>
      </w:r>
      <w:r w:rsidR="002A23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череди с приоритетами представляются при помощи </w:t>
      </w:r>
      <w:r w:rsidR="001E1A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невого дерева или набора корневых деревьев</w:t>
      </w:r>
      <w:r w:rsidR="002A23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F436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436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учеобразными</w:t>
      </w:r>
      <w:proofErr w:type="spellEnd"/>
      <w:r w:rsidR="00F436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зывают структуры данных типа </w:t>
      </w:r>
      <w:r w:rsidR="009B4119" w:rsidRPr="009B41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="009B41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рево</w:t>
      </w:r>
      <w:r w:rsidR="009B4119" w:rsidRPr="009B41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="007D1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9B41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ждому узлу которого ставят во взаимно однозначное соответствие элемент рассматриваемого множества. При этом </w:t>
      </w:r>
      <w:r w:rsidR="007D1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оритет, приписанный каждому узлу</w:t>
      </w:r>
      <w:r w:rsidR="00C261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D1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олжен быть больше(меньше) приоритета</w:t>
      </w:r>
      <w:r w:rsidR="00C261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D1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иписанного его </w:t>
      </w:r>
      <w:r w:rsidR="008849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томкам</w:t>
      </w:r>
      <w:r w:rsidR="007D1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9822EA" w:rsidRDefault="009822EA" w:rsidP="00BB08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Чаще всего очереди с приоритетами представляются при помощи корневого дерева, каждому узлу которого ставятся во взаимно однозначное соответствие элементы рассматриваемого множества. При этом приоритет, приписанный каждому узлу, должен быть больше(меньше) приоритета, приписанного его </w:t>
      </w:r>
      <w:r w:rsidR="008849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томкам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Если корню приписан элемент с наибольшим приоритетом, такое дерево называют максимальной</w:t>
      </w:r>
      <w:r w:rsidR="00BB08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минимальной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учей.</w:t>
      </w:r>
    </w:p>
    <w:p w:rsidR="00230A90" w:rsidRDefault="00230A90" w:rsidP="002024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сновными операциями над </w:t>
      </w:r>
      <w:r w:rsidR="002024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нимальными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учами являются</w:t>
      </w:r>
      <w:r w:rsidRPr="00230A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202435" w:rsidRDefault="00202435" w:rsidP="00202435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иск элемента с </w:t>
      </w:r>
      <w:r w:rsidR="005601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ксимальным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иоритетом</w:t>
      </w:r>
    </w:p>
    <w:p w:rsidR="00202435" w:rsidRDefault="00202435" w:rsidP="00202435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даление элемента с </w:t>
      </w:r>
      <w:r w:rsidR="005601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ксимальным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иоритетом</w:t>
      </w:r>
    </w:p>
    <w:p w:rsidR="00202435" w:rsidRDefault="00202435" w:rsidP="00202435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бавление нового элемента</w:t>
      </w:r>
    </w:p>
    <w:p w:rsidR="00202435" w:rsidRDefault="00202435" w:rsidP="00202435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024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лияние двух куч</w:t>
      </w:r>
    </w:p>
    <w:p w:rsidR="00BB0875" w:rsidRDefault="00BB0875" w:rsidP="00202435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величение или уменьшение приоритета элемента</w:t>
      </w:r>
    </w:p>
    <w:p w:rsidR="00202435" w:rsidRPr="00202435" w:rsidRDefault="00202435" w:rsidP="0020243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:rsidR="008D0500" w:rsidRDefault="00202435" w:rsidP="002024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4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.2 </w:t>
      </w:r>
      <w:r w:rsidR="008D0500" w:rsidRPr="00202435">
        <w:rPr>
          <w:rFonts w:ascii="Times New Roman" w:hAnsi="Times New Roman" w:cs="Times New Roman"/>
          <w:b/>
          <w:sz w:val="24"/>
          <w:szCs w:val="24"/>
        </w:rPr>
        <w:t>Двоичная куча</w:t>
      </w:r>
    </w:p>
    <w:p w:rsidR="001E1AD8" w:rsidRPr="0001493B" w:rsidRDefault="0056010E" w:rsidP="008849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</w:t>
      </w:r>
      <w:r w:rsidR="0001493B">
        <w:rPr>
          <w:rFonts w:ascii="Times New Roman" w:hAnsi="Times New Roman" w:cs="Times New Roman"/>
          <w:sz w:val="24"/>
          <w:szCs w:val="24"/>
        </w:rPr>
        <w:t xml:space="preserve"> д</w:t>
      </w:r>
      <w:r w:rsidR="001E1AD8">
        <w:rPr>
          <w:rFonts w:ascii="Times New Roman" w:hAnsi="Times New Roman" w:cs="Times New Roman"/>
          <w:sz w:val="24"/>
          <w:szCs w:val="24"/>
        </w:rPr>
        <w:t xml:space="preserve">воичная куча </w:t>
      </w:r>
      <w:r w:rsidR="009822EA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proofErr w:type="spellStart"/>
      <w:r w:rsidR="009822EA">
        <w:rPr>
          <w:rFonts w:ascii="Times New Roman" w:hAnsi="Times New Roman" w:cs="Times New Roman"/>
          <w:sz w:val="24"/>
          <w:szCs w:val="24"/>
        </w:rPr>
        <w:t>кучеобразное</w:t>
      </w:r>
      <w:proofErr w:type="spellEnd"/>
      <w:r w:rsidR="009822EA">
        <w:rPr>
          <w:rFonts w:ascii="Times New Roman" w:hAnsi="Times New Roman" w:cs="Times New Roman"/>
          <w:sz w:val="24"/>
          <w:szCs w:val="24"/>
        </w:rPr>
        <w:t xml:space="preserve"> полное б</w:t>
      </w:r>
      <w:r w:rsidR="0088494E">
        <w:rPr>
          <w:rFonts w:ascii="Times New Roman" w:hAnsi="Times New Roman" w:cs="Times New Roman"/>
          <w:sz w:val="24"/>
          <w:szCs w:val="24"/>
        </w:rPr>
        <w:t>инарное дерево. То есть дерево</w:t>
      </w:r>
      <w:r w:rsidR="0001493B">
        <w:rPr>
          <w:rFonts w:ascii="Times New Roman" w:hAnsi="Times New Roman" w:cs="Times New Roman"/>
          <w:sz w:val="24"/>
          <w:szCs w:val="24"/>
        </w:rPr>
        <w:t>,</w:t>
      </w:r>
      <w:r w:rsidR="0088494E">
        <w:rPr>
          <w:rFonts w:ascii="Times New Roman" w:hAnsi="Times New Roman" w:cs="Times New Roman"/>
          <w:sz w:val="24"/>
          <w:szCs w:val="24"/>
        </w:rPr>
        <w:t xml:space="preserve"> удовлетворяющее следующим условиям</w:t>
      </w:r>
      <w:r w:rsidR="0088494E" w:rsidRPr="0001493B">
        <w:rPr>
          <w:rFonts w:ascii="Times New Roman" w:hAnsi="Times New Roman" w:cs="Times New Roman"/>
          <w:sz w:val="24"/>
          <w:szCs w:val="24"/>
        </w:rPr>
        <w:t>:</w:t>
      </w:r>
    </w:p>
    <w:p w:rsidR="0088494E" w:rsidRDefault="0001493B" w:rsidP="0088494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 каждого узла </w:t>
      </w:r>
      <w:r w:rsidR="0056010E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приоритета его потомков</w:t>
      </w:r>
    </w:p>
    <w:p w:rsidR="0001493B" w:rsidRDefault="0001493B" w:rsidP="0088494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вершина имеет не более двух потомков</w:t>
      </w:r>
    </w:p>
    <w:p w:rsidR="0001493B" w:rsidRDefault="0001493B" w:rsidP="0001493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слоев идет строго сверху вниз и слева направо</w:t>
      </w:r>
    </w:p>
    <w:p w:rsidR="00101648" w:rsidRDefault="00101648" w:rsidP="001016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0E57CD" wp14:editId="514B32EE">
            <wp:extent cx="5114730" cy="37291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_he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542" cy="37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DD" w:rsidRPr="0001493B" w:rsidRDefault="00853FDD" w:rsidP="00853F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B447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 Минимальная двоичная куча</w:t>
      </w:r>
    </w:p>
    <w:p w:rsidR="0088494E" w:rsidRPr="0088494E" w:rsidRDefault="0088494E" w:rsidP="00DB34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ичная куча обычно хранится при помощи одномерного массива, в котором левый потомок узла с индекс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4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индекс </w:t>
      </w:r>
      <w:r w:rsidRPr="0088494E">
        <w:rPr>
          <w:rFonts w:ascii="Times New Roman" w:hAnsi="Times New Roman" w:cs="Times New Roman"/>
          <w:sz w:val="24"/>
          <w:szCs w:val="24"/>
        </w:rPr>
        <w:t>2*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494E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t xml:space="preserve">, а правый индекс </w:t>
      </w:r>
      <w:r w:rsidRPr="0088494E">
        <w:rPr>
          <w:rFonts w:ascii="Times New Roman" w:hAnsi="Times New Roman" w:cs="Times New Roman"/>
          <w:sz w:val="24"/>
          <w:szCs w:val="24"/>
        </w:rPr>
        <w:t>2*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494E"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</w:rPr>
        <w:t>. А корнем является элемент с индексом 0.</w:t>
      </w:r>
    </w:p>
    <w:p w:rsidR="00101648" w:rsidRDefault="00CE4433" w:rsidP="00DB3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t xml:space="preserve">Время работы операций </w:t>
      </w:r>
      <w:r w:rsidR="00090E8A" w:rsidRPr="00090E8A">
        <w:rPr>
          <w:rFonts w:ascii="Times New Roman" w:hAnsi="Times New Roman" w:cs="Times New Roman"/>
          <w:i/>
          <w:sz w:val="24"/>
          <w:szCs w:val="24"/>
          <w:lang w:val="en-US"/>
        </w:rPr>
        <w:t>findmax</w:t>
      </w:r>
      <w:r w:rsidR="00090E8A" w:rsidRPr="00090E8A">
        <w:rPr>
          <w:rFonts w:ascii="Times New Roman" w:hAnsi="Times New Roman" w:cs="Times New Roman"/>
          <w:sz w:val="24"/>
          <w:szCs w:val="24"/>
        </w:rPr>
        <w:t xml:space="preserve"> </w:t>
      </w:r>
      <w:r w:rsidR="00090E8A">
        <w:rPr>
          <w:rFonts w:ascii="Times New Roman" w:hAnsi="Times New Roman" w:cs="Times New Roman"/>
          <w:sz w:val="24"/>
          <w:szCs w:val="24"/>
        </w:rPr>
        <w:t>–</w:t>
      </w:r>
      <w:r w:rsidR="00090E8A" w:rsidRPr="00090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0E8A" w:rsidRPr="00090E8A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090E8A" w:rsidRPr="00090E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90E8A" w:rsidRPr="00090E8A">
        <w:rPr>
          <w:rFonts w:ascii="Times New Roman" w:hAnsi="Times New Roman" w:cs="Times New Roman"/>
          <w:sz w:val="24"/>
          <w:szCs w:val="24"/>
        </w:rPr>
        <w:t xml:space="preserve">1), </w:t>
      </w:r>
      <w:r w:rsidR="00236F5D" w:rsidRPr="00A32006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="00236F5D" w:rsidRPr="00A32006">
        <w:rPr>
          <w:rFonts w:ascii="Times New Roman" w:hAnsi="Times New Roman" w:cs="Times New Roman"/>
          <w:i/>
          <w:sz w:val="24"/>
          <w:szCs w:val="24"/>
        </w:rPr>
        <w:t>-</w:t>
      </w:r>
      <w:r w:rsidR="00090E8A">
        <w:rPr>
          <w:rFonts w:ascii="Times New Roman" w:hAnsi="Times New Roman" w:cs="Times New Roman"/>
          <w:i/>
          <w:sz w:val="24"/>
          <w:szCs w:val="24"/>
          <w:lang w:val="en-US"/>
        </w:rPr>
        <w:t>max</w:t>
      </w:r>
      <w:r w:rsidR="00236F5D" w:rsidRPr="001007B0">
        <w:rPr>
          <w:rFonts w:ascii="Times New Roman" w:hAnsi="Times New Roman" w:cs="Times New Roman"/>
          <w:sz w:val="24"/>
          <w:szCs w:val="24"/>
        </w:rPr>
        <w:t xml:space="preserve">, </w:t>
      </w:r>
      <w:r w:rsidR="00236F5D" w:rsidRPr="00A32006">
        <w:rPr>
          <w:rFonts w:ascii="Times New Roman" w:hAnsi="Times New Roman" w:cs="Times New Roman"/>
          <w:i/>
          <w:sz w:val="24"/>
          <w:szCs w:val="24"/>
          <w:lang w:val="en-US"/>
        </w:rPr>
        <w:t>insert</w:t>
      </w:r>
      <w:r w:rsidR="00236F5D" w:rsidRPr="001007B0">
        <w:rPr>
          <w:rFonts w:ascii="Times New Roman" w:hAnsi="Times New Roman" w:cs="Times New Roman"/>
          <w:sz w:val="24"/>
          <w:szCs w:val="24"/>
        </w:rPr>
        <w:t xml:space="preserve">, </w:t>
      </w:r>
      <w:r w:rsidR="00236F5D" w:rsidRPr="00A32006">
        <w:rPr>
          <w:rFonts w:ascii="Times New Roman" w:hAnsi="Times New Roman" w:cs="Times New Roman"/>
          <w:i/>
          <w:sz w:val="24"/>
          <w:szCs w:val="24"/>
          <w:lang w:val="en-US"/>
        </w:rPr>
        <w:t>decreaseKey</w:t>
      </w:r>
      <w:r w:rsidR="00236F5D" w:rsidRPr="001007B0">
        <w:rPr>
          <w:rFonts w:ascii="Times New Roman" w:hAnsi="Times New Roman" w:cs="Times New Roman"/>
          <w:sz w:val="24"/>
          <w:szCs w:val="24"/>
        </w:rPr>
        <w:t xml:space="preserve"> – </w:t>
      </w:r>
      <w:r w:rsidR="00236F5D" w:rsidRPr="001007B0">
        <w:rPr>
          <w:rFonts w:ascii="Times New Roman" w:hAnsi="Times New Roman" w:cs="Times New Roman"/>
          <w:i/>
          <w:sz w:val="24"/>
          <w:szCs w:val="24"/>
        </w:rPr>
        <w:t>О</w:t>
      </w:r>
      <w:r w:rsidR="00236F5D" w:rsidRPr="001007B0">
        <w:rPr>
          <w:rFonts w:ascii="Times New Roman" w:hAnsi="Times New Roman" w:cs="Times New Roman"/>
          <w:sz w:val="24"/>
          <w:szCs w:val="24"/>
        </w:rPr>
        <w:t>(</w:t>
      </w:r>
      <w:r w:rsidR="00236F5D" w:rsidRPr="001007B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236F5D" w:rsidRPr="001007B0">
        <w:rPr>
          <w:rFonts w:ascii="Times New Roman" w:hAnsi="Times New Roman" w:cs="Times New Roman"/>
          <w:sz w:val="24"/>
          <w:szCs w:val="24"/>
        </w:rPr>
        <w:t xml:space="preserve"> </w:t>
      </w:r>
      <w:r w:rsidR="00236F5D" w:rsidRPr="00100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6F5D" w:rsidRPr="001007B0">
        <w:rPr>
          <w:rFonts w:ascii="Times New Roman" w:hAnsi="Times New Roman" w:cs="Times New Roman"/>
          <w:sz w:val="24"/>
          <w:szCs w:val="24"/>
        </w:rPr>
        <w:t xml:space="preserve">), </w:t>
      </w:r>
      <w:r w:rsidR="00236F5D" w:rsidRPr="00A32006">
        <w:rPr>
          <w:rFonts w:ascii="Times New Roman" w:hAnsi="Times New Roman" w:cs="Times New Roman"/>
          <w:i/>
          <w:sz w:val="24"/>
          <w:szCs w:val="24"/>
          <w:lang w:val="en-US"/>
        </w:rPr>
        <w:t>merge</w:t>
      </w:r>
      <w:r w:rsidR="00236F5D" w:rsidRPr="001007B0">
        <w:rPr>
          <w:rFonts w:ascii="Times New Roman" w:hAnsi="Times New Roman" w:cs="Times New Roman"/>
          <w:sz w:val="24"/>
          <w:szCs w:val="24"/>
        </w:rPr>
        <w:t xml:space="preserve"> – </w:t>
      </w:r>
      <w:r w:rsidR="00236F5D" w:rsidRPr="001007B0">
        <w:rPr>
          <w:rFonts w:ascii="Times New Roman" w:hAnsi="Times New Roman" w:cs="Times New Roman"/>
          <w:i/>
          <w:sz w:val="24"/>
          <w:szCs w:val="24"/>
        </w:rPr>
        <w:t>О</w:t>
      </w:r>
      <w:r w:rsidR="00236F5D" w:rsidRPr="001007B0">
        <w:rPr>
          <w:rFonts w:ascii="Times New Roman" w:hAnsi="Times New Roman" w:cs="Times New Roman"/>
          <w:sz w:val="24"/>
          <w:szCs w:val="24"/>
        </w:rPr>
        <w:t>(</w:t>
      </w:r>
      <w:r w:rsidR="00236F5D" w:rsidRPr="00100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6F5D" w:rsidRPr="001007B0">
        <w:rPr>
          <w:rFonts w:ascii="Times New Roman" w:hAnsi="Times New Roman" w:cs="Times New Roman"/>
          <w:sz w:val="24"/>
          <w:szCs w:val="24"/>
        </w:rPr>
        <w:t xml:space="preserve"> + </w:t>
      </w:r>
      <w:r w:rsidR="00236F5D" w:rsidRPr="001007B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36F5D" w:rsidRPr="001007B0">
        <w:rPr>
          <w:rFonts w:ascii="Times New Roman" w:hAnsi="Times New Roman" w:cs="Times New Roman"/>
          <w:sz w:val="24"/>
          <w:szCs w:val="24"/>
        </w:rPr>
        <w:t xml:space="preserve">) где </w:t>
      </w:r>
      <w:r w:rsidR="00236F5D" w:rsidRPr="00100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6F5D" w:rsidRPr="001007B0">
        <w:rPr>
          <w:rFonts w:ascii="Times New Roman" w:hAnsi="Times New Roman" w:cs="Times New Roman"/>
          <w:sz w:val="24"/>
          <w:szCs w:val="24"/>
        </w:rPr>
        <w:t xml:space="preserve"> и </w:t>
      </w:r>
      <w:r w:rsidR="00236F5D" w:rsidRPr="001007B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6010E">
        <w:rPr>
          <w:rFonts w:ascii="Times New Roman" w:hAnsi="Times New Roman" w:cs="Times New Roman"/>
          <w:sz w:val="24"/>
          <w:szCs w:val="24"/>
        </w:rPr>
        <w:t xml:space="preserve"> количест</w:t>
      </w:r>
      <w:r w:rsidR="00236F5D" w:rsidRPr="001007B0">
        <w:rPr>
          <w:rFonts w:ascii="Times New Roman" w:hAnsi="Times New Roman" w:cs="Times New Roman"/>
          <w:sz w:val="24"/>
          <w:szCs w:val="24"/>
        </w:rPr>
        <w:t>во элементов двух сливаемых куч.</w:t>
      </w:r>
    </w:p>
    <w:p w:rsidR="00CE4433" w:rsidRPr="001007B0" w:rsidRDefault="00101648" w:rsidP="00DB34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74A" w:rsidRDefault="00202435" w:rsidP="002024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4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.3 </w:t>
      </w:r>
      <w:r w:rsidR="0000774A" w:rsidRPr="00202435">
        <w:rPr>
          <w:rFonts w:ascii="Times New Roman" w:hAnsi="Times New Roman" w:cs="Times New Roman"/>
          <w:b/>
          <w:sz w:val="24"/>
          <w:szCs w:val="24"/>
        </w:rPr>
        <w:t>Биномиальная куча</w:t>
      </w:r>
    </w:p>
    <w:p w:rsidR="00853FDD" w:rsidRDefault="00853FDD" w:rsidP="00751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510F6">
        <w:rPr>
          <w:rFonts w:ascii="Times New Roman" w:hAnsi="Times New Roman" w:cs="Times New Roman"/>
          <w:sz w:val="24"/>
          <w:szCs w:val="24"/>
        </w:rPr>
        <w:t xml:space="preserve">Биномиальное дерево ранга 0 – </w:t>
      </w:r>
      <w:r w:rsidR="00101648">
        <w:rPr>
          <w:rFonts w:ascii="Times New Roman" w:hAnsi="Times New Roman" w:cs="Times New Roman"/>
          <w:sz w:val="24"/>
          <w:szCs w:val="24"/>
        </w:rPr>
        <w:t>дерево,</w:t>
      </w:r>
      <w:r w:rsidR="007510F6">
        <w:rPr>
          <w:rFonts w:ascii="Times New Roman" w:hAnsi="Times New Roman" w:cs="Times New Roman"/>
          <w:sz w:val="24"/>
          <w:szCs w:val="24"/>
        </w:rPr>
        <w:t xml:space="preserve"> состоящее из одного узла. </w:t>
      </w:r>
      <w:r>
        <w:rPr>
          <w:rFonts w:ascii="Times New Roman" w:hAnsi="Times New Roman" w:cs="Times New Roman"/>
          <w:sz w:val="24"/>
          <w:szCs w:val="24"/>
        </w:rPr>
        <w:t xml:space="preserve">Биномиальное дерево ранг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5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это дерево, состоящее из двух биномиальных деревьев с ранго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5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3FD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, связанных таким образом, что корень одного из них является </w:t>
      </w:r>
      <w:r w:rsidR="007510F6">
        <w:rPr>
          <w:rFonts w:ascii="Times New Roman" w:hAnsi="Times New Roman" w:cs="Times New Roman"/>
          <w:sz w:val="24"/>
          <w:szCs w:val="24"/>
        </w:rPr>
        <w:t>предком узла второго дерева.</w:t>
      </w:r>
    </w:p>
    <w:p w:rsidR="007510F6" w:rsidRDefault="007510F6" w:rsidP="00751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иномиальная куча является множ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еобраз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номиальных деревьев, в котором для любого неотрицательного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51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существовать не более одного биномиального дерева ранг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0A9F">
        <w:rPr>
          <w:rFonts w:ascii="Times New Roman" w:hAnsi="Times New Roman" w:cs="Times New Roman"/>
          <w:sz w:val="24"/>
          <w:szCs w:val="24"/>
        </w:rPr>
        <w:t xml:space="preserve"> Корни биномиальных деревьев, из которых состоит биномиальная куча, составляют так называемый корневой односвязный список. Каждый узел биномиального дерева представляется набором полей</w:t>
      </w:r>
      <w:r w:rsidR="00D3029F" w:rsidRPr="00D3029F">
        <w:rPr>
          <w:rFonts w:ascii="Times New Roman" w:hAnsi="Times New Roman" w:cs="Times New Roman"/>
          <w:sz w:val="24"/>
          <w:szCs w:val="24"/>
        </w:rPr>
        <w:t>:</w:t>
      </w:r>
      <w:r w:rsidR="00900A9F">
        <w:rPr>
          <w:rFonts w:ascii="Times New Roman" w:hAnsi="Times New Roman" w:cs="Times New Roman"/>
          <w:sz w:val="24"/>
          <w:szCs w:val="24"/>
        </w:rPr>
        <w:t xml:space="preserve"> </w:t>
      </w:r>
      <w:r w:rsidR="00900A9F" w:rsidRPr="00900A9F">
        <w:rPr>
          <w:rFonts w:ascii="Times New Roman" w:hAnsi="Times New Roman" w:cs="Times New Roman"/>
          <w:i/>
          <w:sz w:val="24"/>
          <w:szCs w:val="24"/>
          <w:lang w:val="en-US"/>
        </w:rPr>
        <w:t>key</w:t>
      </w:r>
      <w:r w:rsidR="00900A9F" w:rsidRPr="00900A9F">
        <w:rPr>
          <w:rFonts w:ascii="Times New Roman" w:hAnsi="Times New Roman" w:cs="Times New Roman"/>
          <w:sz w:val="24"/>
          <w:szCs w:val="24"/>
        </w:rPr>
        <w:t xml:space="preserve">, </w:t>
      </w:r>
      <w:r w:rsidR="00900A9F" w:rsidRPr="00900A9F">
        <w:rPr>
          <w:rFonts w:ascii="Times New Roman" w:hAnsi="Times New Roman" w:cs="Times New Roman"/>
          <w:i/>
          <w:sz w:val="24"/>
          <w:szCs w:val="24"/>
          <w:lang w:val="en-US"/>
        </w:rPr>
        <w:t>parent</w:t>
      </w:r>
      <w:r w:rsidR="00900A9F" w:rsidRPr="00900A9F">
        <w:rPr>
          <w:rFonts w:ascii="Times New Roman" w:hAnsi="Times New Roman" w:cs="Times New Roman"/>
          <w:sz w:val="24"/>
          <w:szCs w:val="24"/>
        </w:rPr>
        <w:t xml:space="preserve">, </w:t>
      </w:r>
      <w:r w:rsidR="00900A9F" w:rsidRPr="00900A9F">
        <w:rPr>
          <w:rFonts w:ascii="Times New Roman" w:hAnsi="Times New Roman" w:cs="Times New Roman"/>
          <w:i/>
          <w:sz w:val="24"/>
          <w:szCs w:val="24"/>
          <w:lang w:val="en-US"/>
        </w:rPr>
        <w:t>child</w:t>
      </w:r>
      <w:r w:rsidR="00900A9F" w:rsidRPr="00900A9F">
        <w:rPr>
          <w:rFonts w:ascii="Times New Roman" w:hAnsi="Times New Roman" w:cs="Times New Roman"/>
          <w:sz w:val="24"/>
          <w:szCs w:val="24"/>
        </w:rPr>
        <w:t xml:space="preserve">, </w:t>
      </w:r>
      <w:r w:rsidR="00900A9F" w:rsidRPr="00900A9F">
        <w:rPr>
          <w:rFonts w:ascii="Times New Roman" w:hAnsi="Times New Roman" w:cs="Times New Roman"/>
          <w:i/>
          <w:sz w:val="24"/>
          <w:szCs w:val="24"/>
          <w:lang w:val="en-US"/>
        </w:rPr>
        <w:t>sibling</w:t>
      </w:r>
      <w:r w:rsidR="00900A9F" w:rsidRPr="00900A9F">
        <w:rPr>
          <w:rFonts w:ascii="Times New Roman" w:hAnsi="Times New Roman" w:cs="Times New Roman"/>
          <w:sz w:val="24"/>
          <w:szCs w:val="24"/>
        </w:rPr>
        <w:t xml:space="preserve">, </w:t>
      </w:r>
      <w:r w:rsidR="00900A9F" w:rsidRPr="00900A9F">
        <w:rPr>
          <w:rFonts w:ascii="Times New Roman" w:hAnsi="Times New Roman" w:cs="Times New Roman"/>
          <w:i/>
          <w:sz w:val="24"/>
          <w:szCs w:val="24"/>
          <w:lang w:val="en-US"/>
        </w:rPr>
        <w:t>degree</w:t>
      </w:r>
      <w:r w:rsidR="00900A9F" w:rsidRPr="00900A9F">
        <w:rPr>
          <w:rFonts w:ascii="Times New Roman" w:hAnsi="Times New Roman" w:cs="Times New Roman"/>
          <w:sz w:val="24"/>
          <w:szCs w:val="24"/>
        </w:rPr>
        <w:t>.</w:t>
      </w:r>
    </w:p>
    <w:p w:rsidR="00900A9F" w:rsidRPr="00900A9F" w:rsidRDefault="00900A9F" w:rsidP="00751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900A9F">
        <w:rPr>
          <w:rFonts w:ascii="Times New Roman" w:hAnsi="Times New Roman" w:cs="Times New Roman"/>
          <w:i/>
          <w:sz w:val="24"/>
          <w:szCs w:val="24"/>
          <w:lang w:val="en-US"/>
        </w:rPr>
        <w:t>key</w:t>
      </w:r>
      <w:r w:rsidRPr="00900A9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люч (приоритет элемента, приписанного этому узлу), </w:t>
      </w:r>
      <w:r w:rsidRPr="00900A9F">
        <w:rPr>
          <w:rFonts w:ascii="Times New Roman" w:hAnsi="Times New Roman" w:cs="Times New Roman"/>
          <w:i/>
          <w:sz w:val="24"/>
          <w:szCs w:val="24"/>
          <w:lang w:val="en-US"/>
        </w:rPr>
        <w:t>parent</w:t>
      </w:r>
      <w:r w:rsidRPr="00900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00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тель на родителя, </w:t>
      </w:r>
      <w:r w:rsidRPr="00900A9F">
        <w:rPr>
          <w:rFonts w:ascii="Times New Roman" w:hAnsi="Times New Roman" w:cs="Times New Roman"/>
          <w:i/>
          <w:sz w:val="24"/>
          <w:szCs w:val="24"/>
          <w:lang w:val="en-US"/>
        </w:rPr>
        <w:t>child</w:t>
      </w:r>
      <w:r w:rsidRPr="00900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00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тель на самого левого предка, </w:t>
      </w:r>
      <w:r w:rsidRPr="00900A9F">
        <w:rPr>
          <w:rFonts w:ascii="Times New Roman" w:hAnsi="Times New Roman" w:cs="Times New Roman"/>
          <w:i/>
          <w:sz w:val="24"/>
          <w:szCs w:val="24"/>
          <w:lang w:val="en-US"/>
        </w:rPr>
        <w:t>sibling</w:t>
      </w:r>
      <w:r w:rsidRPr="00900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00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тель на правого брата, </w:t>
      </w:r>
      <w:r w:rsidRPr="00900A9F">
        <w:rPr>
          <w:rFonts w:ascii="Times New Roman" w:hAnsi="Times New Roman" w:cs="Times New Roman"/>
          <w:i/>
          <w:sz w:val="24"/>
          <w:szCs w:val="24"/>
          <w:lang w:val="en-US"/>
        </w:rPr>
        <w:t>degree</w:t>
      </w:r>
      <w:r w:rsidRPr="00900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00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г узла. </w:t>
      </w:r>
      <w:r w:rsidR="00C75E48">
        <w:rPr>
          <w:rFonts w:ascii="Times New Roman" w:hAnsi="Times New Roman" w:cs="Times New Roman"/>
          <w:sz w:val="24"/>
          <w:szCs w:val="24"/>
        </w:rPr>
        <w:t xml:space="preserve">Доступ к куче осуществляется </w:t>
      </w:r>
      <w:r w:rsidR="00B447C6">
        <w:rPr>
          <w:rFonts w:ascii="Times New Roman" w:hAnsi="Times New Roman" w:cs="Times New Roman"/>
          <w:sz w:val="24"/>
          <w:szCs w:val="24"/>
        </w:rPr>
        <w:t>при помощи указателя</w:t>
      </w:r>
      <w:r w:rsidR="00C75E48">
        <w:rPr>
          <w:rFonts w:ascii="Times New Roman" w:hAnsi="Times New Roman" w:cs="Times New Roman"/>
          <w:sz w:val="24"/>
          <w:szCs w:val="24"/>
        </w:rPr>
        <w:t xml:space="preserve"> на самый левый корень в корневом списке.</w:t>
      </w:r>
    </w:p>
    <w:p w:rsidR="00101648" w:rsidRDefault="00101648" w:rsidP="00751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кольку количество потомков у узла определено неоднозначно, потомки образуют односвязный список, началом которого является самый левый </w:t>
      </w:r>
      <w:r w:rsidR="0056010E">
        <w:rPr>
          <w:rFonts w:ascii="Times New Roman" w:hAnsi="Times New Roman" w:cs="Times New Roman"/>
          <w:sz w:val="24"/>
          <w:szCs w:val="24"/>
        </w:rPr>
        <w:t>потом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648" w:rsidRDefault="0056010E" w:rsidP="001016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3650" cy="32481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25px-BinHeapExample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294" cy="327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48" w:rsidRPr="00101648" w:rsidRDefault="00B447C6" w:rsidP="005601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01648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1648">
        <w:rPr>
          <w:rFonts w:ascii="Times New Roman" w:hAnsi="Times New Roman" w:cs="Times New Roman"/>
          <w:sz w:val="24"/>
          <w:szCs w:val="24"/>
        </w:rPr>
        <w:t xml:space="preserve"> 2.</w:t>
      </w:r>
      <w:r w:rsidR="0056010E">
        <w:rPr>
          <w:rFonts w:ascii="Times New Roman" w:hAnsi="Times New Roman" w:cs="Times New Roman"/>
          <w:sz w:val="24"/>
          <w:szCs w:val="24"/>
        </w:rPr>
        <w:t xml:space="preserve"> Биномиальные деревья рангов 0, 2, 3 с минимумом в корне</w:t>
      </w:r>
    </w:p>
    <w:p w:rsidR="00BB0875" w:rsidRPr="00871879" w:rsidRDefault="0003441E" w:rsidP="00BB0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07B0">
        <w:rPr>
          <w:rFonts w:ascii="Times New Roman" w:hAnsi="Times New Roman" w:cs="Times New Roman"/>
          <w:sz w:val="24"/>
          <w:szCs w:val="24"/>
        </w:rPr>
        <w:t>Время</w:t>
      </w:r>
      <w:r w:rsidRPr="008718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работы</w:t>
      </w:r>
      <w:r w:rsidRPr="008718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операций</w:t>
      </w:r>
      <w:r w:rsidRPr="008718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insert</w:t>
      </w:r>
      <w:r w:rsidRPr="008718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find</w:t>
      </w:r>
      <w:r w:rsidRPr="00871879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min</w:t>
      </w:r>
      <w:r w:rsidRPr="008718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merge</w:t>
      </w:r>
      <w:r w:rsidRPr="008718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decreaseKey</w:t>
      </w:r>
      <w:proofErr w:type="spellEnd"/>
      <w:r w:rsidRPr="008718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Pr="008718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Pr="00871879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min</w:t>
      </w:r>
      <w:r w:rsidRPr="008718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в</w:t>
      </w:r>
      <w:r w:rsidRPr="008718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худшем</w:t>
      </w:r>
      <w:r w:rsidRPr="008718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случае</w:t>
      </w:r>
      <w:r w:rsidRPr="008718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007B0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Pr="008718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007B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8718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0774A" w:rsidRPr="0087187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90C2F" w:rsidRPr="00216404" w:rsidRDefault="006C456F" w:rsidP="00DB06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640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</w:p>
    <w:p w:rsidR="00690C2F" w:rsidRPr="00216404" w:rsidRDefault="00690C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640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90C2F" w:rsidRPr="00216404" w:rsidRDefault="00690C2F" w:rsidP="00690C2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774A" w:rsidRPr="00871879" w:rsidRDefault="00DB06DC" w:rsidP="00BB08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Pr="00216404">
        <w:rPr>
          <w:rFonts w:ascii="Times New Roman" w:hAnsi="Times New Roman" w:cs="Times New Roman"/>
          <w:b/>
          <w:sz w:val="24"/>
          <w:szCs w:val="24"/>
        </w:rPr>
        <w:t>4</w:t>
      </w:r>
      <w:r w:rsidR="00202435" w:rsidRPr="008718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441E" w:rsidRPr="00202435">
        <w:rPr>
          <w:rFonts w:ascii="Times New Roman" w:hAnsi="Times New Roman" w:cs="Times New Roman"/>
          <w:b/>
          <w:sz w:val="24"/>
          <w:szCs w:val="24"/>
        </w:rPr>
        <w:t>Фибоначчиева</w:t>
      </w:r>
      <w:proofErr w:type="spellEnd"/>
      <w:r w:rsidR="0003441E" w:rsidRPr="00871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41E" w:rsidRPr="00202435">
        <w:rPr>
          <w:rFonts w:ascii="Times New Roman" w:hAnsi="Times New Roman" w:cs="Times New Roman"/>
          <w:b/>
          <w:sz w:val="24"/>
          <w:szCs w:val="24"/>
        </w:rPr>
        <w:t>куча</w:t>
      </w:r>
    </w:p>
    <w:p w:rsidR="00900A9F" w:rsidRPr="0088195A" w:rsidRDefault="00900A9F" w:rsidP="00B44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87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Фибоначч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ча представляет собой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еобраз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ьев, корни которых составляют двусвязный корневой список. </w:t>
      </w:r>
      <w:r w:rsidR="0003441E" w:rsidRPr="001007B0">
        <w:rPr>
          <w:rFonts w:ascii="Times New Roman" w:hAnsi="Times New Roman" w:cs="Times New Roman"/>
          <w:sz w:val="24"/>
          <w:szCs w:val="24"/>
        </w:rPr>
        <w:t xml:space="preserve">В отличии от биномиальной кучи, на деревья, из которых состоит </w:t>
      </w:r>
      <w:proofErr w:type="spellStart"/>
      <w:r w:rsidR="0003441E" w:rsidRPr="001007B0">
        <w:rPr>
          <w:rFonts w:ascii="Times New Roman" w:hAnsi="Times New Roman" w:cs="Times New Roman"/>
          <w:sz w:val="24"/>
          <w:szCs w:val="24"/>
        </w:rPr>
        <w:t>фибоначчиева</w:t>
      </w:r>
      <w:proofErr w:type="spellEnd"/>
      <w:r w:rsidR="0003441E" w:rsidRPr="001007B0">
        <w:rPr>
          <w:rFonts w:ascii="Times New Roman" w:hAnsi="Times New Roman" w:cs="Times New Roman"/>
          <w:sz w:val="24"/>
          <w:szCs w:val="24"/>
        </w:rPr>
        <w:t xml:space="preserve"> куча, не наложены никакие строгие ограничения по форме.</w:t>
      </w:r>
      <w:r w:rsidR="00C75E48">
        <w:rPr>
          <w:rFonts w:ascii="Times New Roman" w:hAnsi="Times New Roman" w:cs="Times New Roman"/>
          <w:sz w:val="24"/>
          <w:szCs w:val="24"/>
        </w:rPr>
        <w:t xml:space="preserve"> Каждый узел деревьев, составляющих </w:t>
      </w:r>
      <w:proofErr w:type="spellStart"/>
      <w:r w:rsidR="00C75E48">
        <w:rPr>
          <w:rFonts w:ascii="Times New Roman" w:hAnsi="Times New Roman" w:cs="Times New Roman"/>
          <w:sz w:val="24"/>
          <w:szCs w:val="24"/>
        </w:rPr>
        <w:t>фибоначчиеву</w:t>
      </w:r>
      <w:proofErr w:type="spellEnd"/>
      <w:r w:rsidR="00C75E48">
        <w:rPr>
          <w:rFonts w:ascii="Times New Roman" w:hAnsi="Times New Roman" w:cs="Times New Roman"/>
          <w:sz w:val="24"/>
          <w:szCs w:val="24"/>
        </w:rPr>
        <w:t xml:space="preserve"> кучу, представляется набором полей</w:t>
      </w:r>
      <w:r w:rsidR="00D3029F" w:rsidRPr="00D3029F">
        <w:rPr>
          <w:rFonts w:ascii="Times New Roman" w:hAnsi="Times New Roman" w:cs="Times New Roman"/>
          <w:sz w:val="24"/>
          <w:szCs w:val="24"/>
        </w:rPr>
        <w:t>:</w:t>
      </w:r>
      <w:r w:rsidR="00C75E48">
        <w:rPr>
          <w:rFonts w:ascii="Times New Roman" w:hAnsi="Times New Roman" w:cs="Times New Roman"/>
          <w:sz w:val="24"/>
          <w:szCs w:val="24"/>
        </w:rPr>
        <w:t xml:space="preserve"> </w:t>
      </w:r>
      <w:r w:rsidR="00C75E48" w:rsidRPr="00900A9F">
        <w:rPr>
          <w:rFonts w:ascii="Times New Roman" w:hAnsi="Times New Roman" w:cs="Times New Roman"/>
          <w:i/>
          <w:sz w:val="24"/>
          <w:szCs w:val="24"/>
          <w:lang w:val="en-US"/>
        </w:rPr>
        <w:t>key</w:t>
      </w:r>
      <w:r w:rsidR="00C75E48" w:rsidRPr="00900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5E48">
        <w:rPr>
          <w:rFonts w:ascii="Times New Roman" w:hAnsi="Times New Roman" w:cs="Times New Roman"/>
          <w:i/>
          <w:sz w:val="24"/>
          <w:szCs w:val="24"/>
        </w:rPr>
        <w:t>left</w:t>
      </w:r>
      <w:proofErr w:type="spellEnd"/>
      <w:r w:rsidR="00C75E48" w:rsidRPr="00900A9F">
        <w:rPr>
          <w:rFonts w:ascii="Times New Roman" w:hAnsi="Times New Roman" w:cs="Times New Roman"/>
          <w:sz w:val="24"/>
          <w:szCs w:val="24"/>
        </w:rPr>
        <w:t xml:space="preserve">, </w:t>
      </w:r>
      <w:r w:rsidR="00C75E48">
        <w:rPr>
          <w:rFonts w:ascii="Times New Roman" w:hAnsi="Times New Roman" w:cs="Times New Roman"/>
          <w:i/>
          <w:sz w:val="24"/>
          <w:szCs w:val="24"/>
          <w:lang w:val="en-US"/>
        </w:rPr>
        <w:t>right</w:t>
      </w:r>
      <w:r w:rsidR="00C75E48" w:rsidRPr="00900A9F">
        <w:rPr>
          <w:rFonts w:ascii="Times New Roman" w:hAnsi="Times New Roman" w:cs="Times New Roman"/>
          <w:sz w:val="24"/>
          <w:szCs w:val="24"/>
        </w:rPr>
        <w:t xml:space="preserve">, </w:t>
      </w:r>
      <w:r w:rsidR="00C75E48">
        <w:rPr>
          <w:rFonts w:ascii="Times New Roman" w:hAnsi="Times New Roman" w:cs="Times New Roman"/>
          <w:i/>
          <w:sz w:val="24"/>
          <w:szCs w:val="24"/>
          <w:lang w:val="en-US"/>
        </w:rPr>
        <w:t>parent</w:t>
      </w:r>
      <w:r w:rsidR="00C75E48" w:rsidRPr="00900A9F">
        <w:rPr>
          <w:rFonts w:ascii="Times New Roman" w:hAnsi="Times New Roman" w:cs="Times New Roman"/>
          <w:sz w:val="24"/>
          <w:szCs w:val="24"/>
        </w:rPr>
        <w:t xml:space="preserve">, </w:t>
      </w:r>
      <w:r w:rsidR="00C75E48">
        <w:rPr>
          <w:rFonts w:ascii="Times New Roman" w:hAnsi="Times New Roman" w:cs="Times New Roman"/>
          <w:i/>
          <w:sz w:val="24"/>
          <w:szCs w:val="24"/>
          <w:lang w:val="en-US"/>
        </w:rPr>
        <w:t>child</w:t>
      </w:r>
      <w:r w:rsidR="00C75E48">
        <w:rPr>
          <w:rFonts w:ascii="Times New Roman" w:hAnsi="Times New Roman" w:cs="Times New Roman"/>
          <w:sz w:val="24"/>
          <w:szCs w:val="24"/>
        </w:rPr>
        <w:t>,</w:t>
      </w:r>
      <w:r w:rsidR="00C75E48" w:rsidRPr="00C75E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5E48" w:rsidRPr="00C75E48">
        <w:rPr>
          <w:rFonts w:ascii="Times New Roman" w:hAnsi="Times New Roman" w:cs="Times New Roman"/>
          <w:i/>
          <w:sz w:val="24"/>
          <w:szCs w:val="24"/>
          <w:lang w:val="en-US"/>
        </w:rPr>
        <w:t>degree</w:t>
      </w:r>
      <w:r w:rsidR="00C75E48">
        <w:rPr>
          <w:rFonts w:ascii="Times New Roman" w:hAnsi="Times New Roman" w:cs="Times New Roman"/>
          <w:sz w:val="24"/>
          <w:szCs w:val="24"/>
        </w:rPr>
        <w:t>,</w:t>
      </w:r>
      <w:r w:rsidR="00C75E48" w:rsidRPr="00C75E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5E48" w:rsidRPr="00C75E48">
        <w:rPr>
          <w:rFonts w:ascii="Times New Roman" w:hAnsi="Times New Roman" w:cs="Times New Roman"/>
          <w:i/>
          <w:sz w:val="24"/>
          <w:szCs w:val="24"/>
          <w:lang w:val="en-US"/>
        </w:rPr>
        <w:t>mark</w:t>
      </w:r>
      <w:r w:rsidR="00C75E48" w:rsidRPr="00C75E48">
        <w:rPr>
          <w:rFonts w:ascii="Times New Roman" w:hAnsi="Times New Roman" w:cs="Times New Roman"/>
          <w:sz w:val="24"/>
          <w:szCs w:val="24"/>
        </w:rPr>
        <w:t>.</w:t>
      </w:r>
      <w:r w:rsidR="00C75E48">
        <w:rPr>
          <w:rFonts w:ascii="Times New Roman" w:hAnsi="Times New Roman" w:cs="Times New Roman"/>
          <w:sz w:val="24"/>
          <w:szCs w:val="24"/>
        </w:rPr>
        <w:t xml:space="preserve"> Где </w:t>
      </w:r>
      <w:r w:rsidR="00C75E48" w:rsidRPr="00B447C6">
        <w:rPr>
          <w:rFonts w:ascii="Times New Roman" w:hAnsi="Times New Roman" w:cs="Times New Roman"/>
          <w:i/>
          <w:sz w:val="24"/>
          <w:szCs w:val="24"/>
          <w:lang w:val="en-US"/>
        </w:rPr>
        <w:t>key</w:t>
      </w:r>
      <w:r w:rsidR="00C75E48" w:rsidRPr="00C75E48">
        <w:rPr>
          <w:rFonts w:ascii="Times New Roman" w:hAnsi="Times New Roman" w:cs="Times New Roman"/>
          <w:sz w:val="24"/>
          <w:szCs w:val="24"/>
        </w:rPr>
        <w:t xml:space="preserve"> – </w:t>
      </w:r>
      <w:r w:rsidR="00C75E48">
        <w:rPr>
          <w:rFonts w:ascii="Times New Roman" w:hAnsi="Times New Roman" w:cs="Times New Roman"/>
          <w:sz w:val="24"/>
          <w:szCs w:val="24"/>
        </w:rPr>
        <w:t>ключ</w:t>
      </w:r>
      <w:r w:rsidR="00B447C6">
        <w:rPr>
          <w:rFonts w:ascii="Times New Roman" w:hAnsi="Times New Roman" w:cs="Times New Roman"/>
          <w:sz w:val="24"/>
          <w:szCs w:val="24"/>
        </w:rPr>
        <w:t xml:space="preserve"> </w:t>
      </w:r>
      <w:r w:rsidR="00C75E48">
        <w:rPr>
          <w:rFonts w:ascii="Times New Roman" w:hAnsi="Times New Roman" w:cs="Times New Roman"/>
          <w:sz w:val="24"/>
          <w:szCs w:val="24"/>
        </w:rPr>
        <w:t xml:space="preserve">(приоритет), </w:t>
      </w:r>
      <w:r w:rsidR="00C75E48" w:rsidRPr="00B447C6">
        <w:rPr>
          <w:rFonts w:ascii="Times New Roman" w:hAnsi="Times New Roman" w:cs="Times New Roman"/>
          <w:i/>
          <w:sz w:val="24"/>
          <w:szCs w:val="24"/>
          <w:lang w:val="en-US"/>
        </w:rPr>
        <w:t>left</w:t>
      </w:r>
      <w:r w:rsidR="00C75E48" w:rsidRPr="00C75E48">
        <w:rPr>
          <w:rFonts w:ascii="Times New Roman" w:hAnsi="Times New Roman" w:cs="Times New Roman"/>
          <w:sz w:val="24"/>
          <w:szCs w:val="24"/>
        </w:rPr>
        <w:t xml:space="preserve"> </w:t>
      </w:r>
      <w:r w:rsidR="00C75E48">
        <w:rPr>
          <w:rFonts w:ascii="Times New Roman" w:hAnsi="Times New Roman" w:cs="Times New Roman"/>
          <w:sz w:val="24"/>
          <w:szCs w:val="24"/>
        </w:rPr>
        <w:t xml:space="preserve">– </w:t>
      </w:r>
      <w:r w:rsidR="00B447C6">
        <w:rPr>
          <w:rFonts w:ascii="Times New Roman" w:hAnsi="Times New Roman" w:cs="Times New Roman"/>
          <w:sz w:val="24"/>
          <w:szCs w:val="24"/>
        </w:rPr>
        <w:t>указатель на левого соседа в списке</w:t>
      </w:r>
      <w:r w:rsidR="00C75E48">
        <w:rPr>
          <w:rFonts w:ascii="Times New Roman" w:hAnsi="Times New Roman" w:cs="Times New Roman"/>
          <w:sz w:val="24"/>
          <w:szCs w:val="24"/>
        </w:rPr>
        <w:t xml:space="preserve">, </w:t>
      </w:r>
      <w:r w:rsidR="00C75E48" w:rsidRPr="00B447C6">
        <w:rPr>
          <w:rFonts w:ascii="Times New Roman" w:hAnsi="Times New Roman" w:cs="Times New Roman"/>
          <w:i/>
          <w:sz w:val="24"/>
          <w:szCs w:val="24"/>
          <w:lang w:val="en-US"/>
        </w:rPr>
        <w:t>right</w:t>
      </w:r>
      <w:r w:rsidR="00B447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7C6">
        <w:rPr>
          <w:rFonts w:ascii="Times New Roman" w:hAnsi="Times New Roman" w:cs="Times New Roman"/>
          <w:sz w:val="24"/>
          <w:szCs w:val="24"/>
        </w:rPr>
        <w:t>– указатель на правого соседа в списке</w:t>
      </w:r>
      <w:r w:rsidR="00C75E48">
        <w:rPr>
          <w:rFonts w:ascii="Times New Roman" w:hAnsi="Times New Roman" w:cs="Times New Roman"/>
          <w:sz w:val="24"/>
          <w:szCs w:val="24"/>
        </w:rPr>
        <w:t xml:space="preserve">, </w:t>
      </w:r>
      <w:r w:rsidR="00C75E48" w:rsidRPr="00B447C6">
        <w:rPr>
          <w:rFonts w:ascii="Times New Roman" w:hAnsi="Times New Roman" w:cs="Times New Roman"/>
          <w:i/>
          <w:sz w:val="24"/>
          <w:szCs w:val="24"/>
          <w:lang w:val="en-US"/>
        </w:rPr>
        <w:t>parent</w:t>
      </w:r>
      <w:r w:rsidR="00C75E48" w:rsidRPr="00C75E48">
        <w:rPr>
          <w:rFonts w:ascii="Times New Roman" w:hAnsi="Times New Roman" w:cs="Times New Roman"/>
          <w:sz w:val="24"/>
          <w:szCs w:val="24"/>
        </w:rPr>
        <w:t xml:space="preserve"> – </w:t>
      </w:r>
      <w:r w:rsidR="00C75E48">
        <w:rPr>
          <w:rFonts w:ascii="Times New Roman" w:hAnsi="Times New Roman" w:cs="Times New Roman"/>
          <w:sz w:val="24"/>
          <w:szCs w:val="24"/>
        </w:rPr>
        <w:t xml:space="preserve">указатель на родителя, </w:t>
      </w:r>
      <w:r w:rsidR="00C75E48" w:rsidRPr="00B447C6">
        <w:rPr>
          <w:rFonts w:ascii="Times New Roman" w:hAnsi="Times New Roman" w:cs="Times New Roman"/>
          <w:i/>
          <w:sz w:val="24"/>
          <w:szCs w:val="24"/>
          <w:lang w:val="en-US"/>
        </w:rPr>
        <w:t>child</w:t>
      </w:r>
      <w:r w:rsidR="00C75E48" w:rsidRPr="00C75E48">
        <w:rPr>
          <w:rFonts w:ascii="Times New Roman" w:hAnsi="Times New Roman" w:cs="Times New Roman"/>
          <w:sz w:val="24"/>
          <w:szCs w:val="24"/>
        </w:rPr>
        <w:t xml:space="preserve"> </w:t>
      </w:r>
      <w:r w:rsidR="00C75E48">
        <w:rPr>
          <w:rFonts w:ascii="Times New Roman" w:hAnsi="Times New Roman" w:cs="Times New Roman"/>
          <w:sz w:val="24"/>
          <w:szCs w:val="24"/>
        </w:rPr>
        <w:t>–</w:t>
      </w:r>
      <w:r w:rsidR="00C75E48" w:rsidRPr="00C75E48">
        <w:rPr>
          <w:rFonts w:ascii="Times New Roman" w:hAnsi="Times New Roman" w:cs="Times New Roman"/>
          <w:sz w:val="24"/>
          <w:szCs w:val="24"/>
        </w:rPr>
        <w:t xml:space="preserve"> </w:t>
      </w:r>
      <w:r w:rsidR="00C75E48">
        <w:rPr>
          <w:rFonts w:ascii="Times New Roman" w:hAnsi="Times New Roman" w:cs="Times New Roman"/>
          <w:sz w:val="24"/>
          <w:szCs w:val="24"/>
        </w:rPr>
        <w:t xml:space="preserve">указатель на одного из предков, </w:t>
      </w:r>
      <w:r w:rsidR="00C75E48" w:rsidRPr="00B447C6">
        <w:rPr>
          <w:rFonts w:ascii="Times New Roman" w:hAnsi="Times New Roman" w:cs="Times New Roman"/>
          <w:i/>
          <w:sz w:val="24"/>
          <w:szCs w:val="24"/>
          <w:lang w:val="en-US"/>
        </w:rPr>
        <w:t>degree</w:t>
      </w:r>
      <w:r w:rsidR="00C75E48" w:rsidRPr="00C75E48">
        <w:rPr>
          <w:rFonts w:ascii="Times New Roman" w:hAnsi="Times New Roman" w:cs="Times New Roman"/>
          <w:sz w:val="24"/>
          <w:szCs w:val="24"/>
        </w:rPr>
        <w:t xml:space="preserve"> </w:t>
      </w:r>
      <w:r w:rsidR="00C75E48">
        <w:rPr>
          <w:rFonts w:ascii="Times New Roman" w:hAnsi="Times New Roman" w:cs="Times New Roman"/>
          <w:sz w:val="24"/>
          <w:szCs w:val="24"/>
        </w:rPr>
        <w:t>–</w:t>
      </w:r>
      <w:r w:rsidR="00C75E48" w:rsidRPr="00C75E48">
        <w:rPr>
          <w:rFonts w:ascii="Times New Roman" w:hAnsi="Times New Roman" w:cs="Times New Roman"/>
          <w:sz w:val="24"/>
          <w:szCs w:val="24"/>
        </w:rPr>
        <w:t xml:space="preserve"> </w:t>
      </w:r>
      <w:r w:rsidR="00C75E48">
        <w:rPr>
          <w:rFonts w:ascii="Times New Roman" w:hAnsi="Times New Roman" w:cs="Times New Roman"/>
          <w:sz w:val="24"/>
          <w:szCs w:val="24"/>
        </w:rPr>
        <w:t>ранг узла</w:t>
      </w:r>
      <w:r w:rsidR="00B447C6">
        <w:rPr>
          <w:rFonts w:ascii="Times New Roman" w:hAnsi="Times New Roman" w:cs="Times New Roman"/>
          <w:sz w:val="24"/>
          <w:szCs w:val="24"/>
        </w:rPr>
        <w:t xml:space="preserve"> (количество потомков)</w:t>
      </w:r>
      <w:r w:rsidR="00C75E48">
        <w:rPr>
          <w:rFonts w:ascii="Times New Roman" w:hAnsi="Times New Roman" w:cs="Times New Roman"/>
          <w:sz w:val="24"/>
          <w:szCs w:val="24"/>
        </w:rPr>
        <w:t xml:space="preserve">, </w:t>
      </w:r>
      <w:r w:rsidR="00C75E48" w:rsidRPr="00B447C6">
        <w:rPr>
          <w:rFonts w:ascii="Times New Roman" w:hAnsi="Times New Roman" w:cs="Times New Roman"/>
          <w:i/>
          <w:sz w:val="24"/>
          <w:szCs w:val="24"/>
          <w:lang w:val="en-US"/>
        </w:rPr>
        <w:t>mark</w:t>
      </w:r>
      <w:r w:rsidR="00C75E48" w:rsidRPr="00C75E48">
        <w:rPr>
          <w:rFonts w:ascii="Times New Roman" w:hAnsi="Times New Roman" w:cs="Times New Roman"/>
          <w:sz w:val="24"/>
          <w:szCs w:val="24"/>
        </w:rPr>
        <w:t xml:space="preserve"> </w:t>
      </w:r>
      <w:r w:rsidR="00C75E48">
        <w:rPr>
          <w:rFonts w:ascii="Times New Roman" w:hAnsi="Times New Roman" w:cs="Times New Roman"/>
          <w:sz w:val="24"/>
          <w:szCs w:val="24"/>
        </w:rPr>
        <w:t>–</w:t>
      </w:r>
      <w:r w:rsidR="00C75E48" w:rsidRPr="00C75E48">
        <w:rPr>
          <w:rFonts w:ascii="Times New Roman" w:hAnsi="Times New Roman" w:cs="Times New Roman"/>
          <w:sz w:val="24"/>
          <w:szCs w:val="24"/>
        </w:rPr>
        <w:t xml:space="preserve"> </w:t>
      </w:r>
      <w:r w:rsidR="00C75E48">
        <w:rPr>
          <w:rFonts w:ascii="Times New Roman" w:hAnsi="Times New Roman" w:cs="Times New Roman"/>
          <w:sz w:val="24"/>
          <w:szCs w:val="24"/>
        </w:rPr>
        <w:t xml:space="preserve">булево значение, истинна если узел потерял ребенка после того, как </w:t>
      </w:r>
      <w:r w:rsidR="00B447C6">
        <w:rPr>
          <w:rFonts w:ascii="Times New Roman" w:hAnsi="Times New Roman" w:cs="Times New Roman"/>
          <w:sz w:val="24"/>
          <w:szCs w:val="24"/>
        </w:rPr>
        <w:t>он в последний раз сделался чьим-либо потомком. Доступ к куче осуществляется при помощи указателя на узел с максимальным (минимальным) приоритетом.</w:t>
      </w:r>
    </w:p>
    <w:p w:rsidR="00B447C6" w:rsidRDefault="00B447C6" w:rsidP="00B44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489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bHE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C6" w:rsidRPr="00B447C6" w:rsidRDefault="00B447C6" w:rsidP="00B447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DB06DC">
        <w:rPr>
          <w:rFonts w:ascii="Times New Roman" w:hAnsi="Times New Roman" w:cs="Times New Roman"/>
          <w:sz w:val="24"/>
          <w:szCs w:val="24"/>
          <w:lang w:val="en-US"/>
        </w:rPr>
        <w:t>. 3</w:t>
      </w:r>
      <w:r w:rsidRPr="00B447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ибоначчиева</w:t>
      </w:r>
      <w:r w:rsidRPr="00B44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ча</w:t>
      </w:r>
    </w:p>
    <w:p w:rsidR="0003441E" w:rsidRPr="00900A9F" w:rsidRDefault="0003441E" w:rsidP="00B44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4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Время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работы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операций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create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insert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32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2006" w:rsidRPr="00A32006">
        <w:rPr>
          <w:rFonts w:ascii="Times New Roman" w:hAnsi="Times New Roman" w:cs="Times New Roman"/>
          <w:i/>
          <w:sz w:val="24"/>
          <w:szCs w:val="24"/>
          <w:lang w:val="en-US"/>
        </w:rPr>
        <w:t>find-min</w:t>
      </w:r>
      <w:r w:rsidR="00A320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32006" w:rsidRPr="00A32006">
        <w:rPr>
          <w:rFonts w:ascii="Times New Roman" w:hAnsi="Times New Roman" w:cs="Times New Roman"/>
          <w:i/>
          <w:sz w:val="24"/>
          <w:szCs w:val="24"/>
          <w:lang w:val="en-US"/>
        </w:rPr>
        <w:t>merge</w:t>
      </w:r>
      <w:r w:rsidR="00A320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32006" w:rsidRPr="00A32006">
        <w:rPr>
          <w:rFonts w:ascii="Times New Roman" w:hAnsi="Times New Roman" w:cs="Times New Roman"/>
          <w:i/>
          <w:sz w:val="24"/>
          <w:szCs w:val="24"/>
          <w:lang w:val="en-US"/>
        </w:rPr>
        <w:t>decreaseKey</w:t>
      </w:r>
      <w:proofErr w:type="spellEnd"/>
      <w:r w:rsidR="00A3200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1007B0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1), </w:t>
      </w:r>
      <w:r w:rsidRPr="001007B0">
        <w:rPr>
          <w:rFonts w:ascii="Times New Roman" w:hAnsi="Times New Roman" w:cs="Times New Roman"/>
          <w:sz w:val="24"/>
          <w:szCs w:val="24"/>
        </w:rPr>
        <w:t>а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операций</w:t>
      </w:r>
      <w:r w:rsidR="00A32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2006" w:rsidRPr="00A32006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="00A320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32006" w:rsidRPr="00A32006">
        <w:rPr>
          <w:rFonts w:ascii="Times New Roman" w:hAnsi="Times New Roman" w:cs="Times New Roman"/>
          <w:i/>
          <w:sz w:val="24"/>
          <w:szCs w:val="24"/>
          <w:lang w:val="en-US"/>
        </w:rPr>
        <w:t>delete-min</w:t>
      </w:r>
      <w:r w:rsidR="00A3200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A32006" w:rsidRPr="00A32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="0000774A">
        <w:rPr>
          <w:rFonts w:ascii="Times New Roman" w:hAnsi="Times New Roman" w:cs="Times New Roman"/>
          <w:sz w:val="24"/>
          <w:szCs w:val="24"/>
          <w:lang w:val="en-US"/>
        </w:rPr>
        <w:t>(log n).</w:t>
      </w:r>
    </w:p>
    <w:p w:rsidR="00B447C6" w:rsidRDefault="00B447C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D3029F" w:rsidRPr="00D3029F" w:rsidRDefault="00DB06DC" w:rsidP="00D302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4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.5 </w:t>
      </w:r>
      <w:r w:rsidR="0000774A" w:rsidRPr="00202435">
        <w:rPr>
          <w:rFonts w:ascii="Times New Roman" w:hAnsi="Times New Roman" w:cs="Times New Roman"/>
          <w:b/>
          <w:sz w:val="24"/>
          <w:szCs w:val="24"/>
        </w:rPr>
        <w:t>Тонкая куча</w:t>
      </w:r>
    </w:p>
    <w:p w:rsidR="0003441E" w:rsidRPr="008D0E1D" w:rsidRDefault="0003441E" w:rsidP="00202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t xml:space="preserve">Тонкое дерево </w:t>
      </w:r>
      <w:r w:rsidR="008D0E1D">
        <w:rPr>
          <w:rFonts w:ascii="Times New Roman" w:hAnsi="Times New Roman" w:cs="Times New Roman"/>
          <w:sz w:val="24"/>
          <w:szCs w:val="24"/>
        </w:rPr>
        <w:t xml:space="preserve">ранга </w:t>
      </w:r>
      <w:r w:rsidR="008D0E1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D0E1D" w:rsidRPr="008D0E1D">
        <w:rPr>
          <w:rFonts w:ascii="Times New Roman" w:hAnsi="Times New Roman" w:cs="Times New Roman"/>
          <w:sz w:val="24"/>
          <w:szCs w:val="24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8D0E1D">
        <w:rPr>
          <w:rFonts w:ascii="Times New Roman" w:hAnsi="Times New Roman" w:cs="Times New Roman"/>
          <w:sz w:val="24"/>
          <w:szCs w:val="24"/>
        </w:rPr>
        <w:t xml:space="preserve">дерево, которое может быть получено из биномиального дерева ранга </w:t>
      </w:r>
      <w:r w:rsidR="008D0E1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D0E1D">
        <w:rPr>
          <w:rFonts w:ascii="Times New Roman" w:hAnsi="Times New Roman" w:cs="Times New Roman"/>
          <w:sz w:val="24"/>
          <w:szCs w:val="24"/>
        </w:rPr>
        <w:t>,</w:t>
      </w:r>
      <w:r w:rsidR="008D0E1D" w:rsidRPr="008D0E1D">
        <w:rPr>
          <w:rFonts w:ascii="Times New Roman" w:hAnsi="Times New Roman" w:cs="Times New Roman"/>
          <w:sz w:val="24"/>
          <w:szCs w:val="24"/>
        </w:rPr>
        <w:t xml:space="preserve"> </w:t>
      </w:r>
      <w:r w:rsidR="008D0E1D">
        <w:rPr>
          <w:rFonts w:ascii="Times New Roman" w:hAnsi="Times New Roman" w:cs="Times New Roman"/>
          <w:sz w:val="24"/>
          <w:szCs w:val="24"/>
        </w:rPr>
        <w:t>путем удаления самого левого предка у узлов, не являющихся корнем или листом.</w:t>
      </w:r>
    </w:p>
    <w:p w:rsidR="0003441E" w:rsidRDefault="0003441E" w:rsidP="00202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t>Более формально тонкое дерево – это упорядоченное дерево, каждый узел которого имеет положительный или равный 0 ранг, и удовлетворяет следующим свойствам:</w:t>
      </w:r>
    </w:p>
    <w:p w:rsidR="00D3029F" w:rsidRDefault="00D3029F" w:rsidP="00D3029F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t xml:space="preserve">узел с рангом 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07B0">
        <w:rPr>
          <w:rFonts w:ascii="Times New Roman" w:hAnsi="Times New Roman" w:cs="Times New Roman"/>
          <w:sz w:val="24"/>
          <w:szCs w:val="24"/>
        </w:rPr>
        <w:t xml:space="preserve">, либо имеет 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0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ков</w:t>
      </w:r>
      <w:r w:rsidRPr="001007B0">
        <w:rPr>
          <w:rFonts w:ascii="Times New Roman" w:hAnsi="Times New Roman" w:cs="Times New Roman"/>
          <w:sz w:val="24"/>
          <w:szCs w:val="24"/>
        </w:rPr>
        <w:t xml:space="preserve"> с рангами 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07B0">
        <w:rPr>
          <w:rFonts w:ascii="Times New Roman" w:hAnsi="Times New Roman" w:cs="Times New Roman"/>
          <w:sz w:val="24"/>
          <w:szCs w:val="24"/>
        </w:rPr>
        <w:t xml:space="preserve"> - 1, 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07B0">
        <w:rPr>
          <w:rFonts w:ascii="Times New Roman" w:hAnsi="Times New Roman" w:cs="Times New Roman"/>
          <w:sz w:val="24"/>
          <w:szCs w:val="24"/>
        </w:rPr>
        <w:t xml:space="preserve"> - 2, …, 0 (такой узел называют толстым), либо имеет 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07B0">
        <w:rPr>
          <w:rFonts w:ascii="Times New Roman" w:hAnsi="Times New Roman" w:cs="Times New Roman"/>
          <w:sz w:val="24"/>
          <w:szCs w:val="24"/>
        </w:rPr>
        <w:t xml:space="preserve"> - 1 </w:t>
      </w:r>
      <w:r>
        <w:rPr>
          <w:rFonts w:ascii="Times New Roman" w:hAnsi="Times New Roman" w:cs="Times New Roman"/>
          <w:sz w:val="24"/>
          <w:szCs w:val="24"/>
        </w:rPr>
        <w:t>потомков</w:t>
      </w:r>
      <w:r w:rsidRPr="001007B0">
        <w:rPr>
          <w:rFonts w:ascii="Times New Roman" w:hAnsi="Times New Roman" w:cs="Times New Roman"/>
          <w:sz w:val="24"/>
          <w:szCs w:val="24"/>
        </w:rPr>
        <w:t xml:space="preserve"> с рангами r -2, 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07B0">
        <w:rPr>
          <w:rFonts w:ascii="Times New Roman" w:hAnsi="Times New Roman" w:cs="Times New Roman"/>
          <w:sz w:val="24"/>
          <w:szCs w:val="24"/>
        </w:rPr>
        <w:t xml:space="preserve"> - 3, …,</w:t>
      </w:r>
      <w:r>
        <w:rPr>
          <w:rFonts w:ascii="Times New Roman" w:hAnsi="Times New Roman" w:cs="Times New Roman"/>
          <w:sz w:val="24"/>
          <w:szCs w:val="24"/>
        </w:rPr>
        <w:t xml:space="preserve"> 0 (такой узел называют тонким)</w:t>
      </w:r>
    </w:p>
    <w:p w:rsidR="00D3029F" w:rsidRPr="00D3029F" w:rsidRDefault="00D3029F" w:rsidP="00D3029F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ь является толстым узлом</w:t>
      </w:r>
    </w:p>
    <w:p w:rsidR="0003441E" w:rsidRPr="001007B0" w:rsidRDefault="0003441E" w:rsidP="00202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t xml:space="preserve">Заметим, что если соединить два тонких дерева, корни которых имеют одинаковый ранг 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07B0">
        <w:rPr>
          <w:rFonts w:ascii="Times New Roman" w:hAnsi="Times New Roman" w:cs="Times New Roman"/>
          <w:sz w:val="24"/>
          <w:szCs w:val="24"/>
        </w:rPr>
        <w:t xml:space="preserve">, сделав один из корней левым </w:t>
      </w:r>
      <w:r w:rsidR="00D3029F">
        <w:rPr>
          <w:rFonts w:ascii="Times New Roman" w:hAnsi="Times New Roman" w:cs="Times New Roman"/>
          <w:sz w:val="24"/>
          <w:szCs w:val="24"/>
        </w:rPr>
        <w:t>потомком</w:t>
      </w:r>
      <w:r w:rsidRPr="001007B0">
        <w:rPr>
          <w:rFonts w:ascii="Times New Roman" w:hAnsi="Times New Roman" w:cs="Times New Roman"/>
          <w:sz w:val="24"/>
          <w:szCs w:val="24"/>
        </w:rPr>
        <w:t xml:space="preserve"> другого, то получится тонкое дерево с корнем ранга 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07B0">
        <w:rPr>
          <w:rFonts w:ascii="Times New Roman" w:hAnsi="Times New Roman" w:cs="Times New Roman"/>
          <w:sz w:val="24"/>
          <w:szCs w:val="24"/>
        </w:rPr>
        <w:t xml:space="preserve"> + 1.</w:t>
      </w:r>
    </w:p>
    <w:p w:rsidR="0088195A" w:rsidRPr="005D74B8" w:rsidRDefault="0003441E" w:rsidP="0088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t xml:space="preserve">Тонкая куча – это набор </w:t>
      </w:r>
      <w:proofErr w:type="spellStart"/>
      <w:r w:rsidR="00D3029F">
        <w:rPr>
          <w:rFonts w:ascii="Times New Roman" w:hAnsi="Times New Roman" w:cs="Times New Roman"/>
          <w:sz w:val="24"/>
          <w:szCs w:val="24"/>
        </w:rPr>
        <w:t>кучеобразных</w:t>
      </w:r>
      <w:proofErr w:type="spellEnd"/>
      <w:r w:rsidR="00D3029F">
        <w:rPr>
          <w:rFonts w:ascii="Times New Roman" w:hAnsi="Times New Roman" w:cs="Times New Roman"/>
          <w:sz w:val="24"/>
          <w:szCs w:val="24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тонких деревьев</w:t>
      </w:r>
      <w:r w:rsidR="005D74B8">
        <w:rPr>
          <w:rFonts w:ascii="Times New Roman" w:hAnsi="Times New Roman" w:cs="Times New Roman"/>
          <w:sz w:val="24"/>
          <w:szCs w:val="24"/>
        </w:rPr>
        <w:t>, корни которых составляют односвязный корневой список</w:t>
      </w:r>
      <w:r w:rsidRPr="001007B0">
        <w:rPr>
          <w:rFonts w:ascii="Times New Roman" w:hAnsi="Times New Roman" w:cs="Times New Roman"/>
          <w:sz w:val="24"/>
          <w:szCs w:val="24"/>
        </w:rPr>
        <w:t>.</w:t>
      </w:r>
      <w:r w:rsidR="00D3029F">
        <w:rPr>
          <w:rFonts w:ascii="Times New Roman" w:hAnsi="Times New Roman" w:cs="Times New Roman"/>
          <w:sz w:val="24"/>
          <w:szCs w:val="24"/>
        </w:rPr>
        <w:t xml:space="preserve"> Каждый узел тонкого дерева представляется набором полей</w:t>
      </w:r>
      <w:r w:rsidR="00D3029F" w:rsidRPr="00D3029F">
        <w:rPr>
          <w:rFonts w:ascii="Times New Roman" w:hAnsi="Times New Roman" w:cs="Times New Roman"/>
          <w:sz w:val="24"/>
          <w:szCs w:val="24"/>
        </w:rPr>
        <w:t xml:space="preserve">: </w:t>
      </w:r>
      <w:r w:rsidR="00D3029F" w:rsidRPr="00D3029F">
        <w:rPr>
          <w:rFonts w:ascii="Times New Roman" w:hAnsi="Times New Roman" w:cs="Times New Roman"/>
          <w:i/>
          <w:sz w:val="24"/>
          <w:szCs w:val="24"/>
          <w:lang w:val="en-US"/>
        </w:rPr>
        <w:t>key</w:t>
      </w:r>
      <w:r w:rsidR="00D3029F">
        <w:rPr>
          <w:rFonts w:ascii="Times New Roman" w:hAnsi="Times New Roman" w:cs="Times New Roman"/>
          <w:sz w:val="24"/>
          <w:szCs w:val="24"/>
        </w:rPr>
        <w:t xml:space="preserve">, </w:t>
      </w:r>
      <w:r w:rsidR="00D3029F" w:rsidRPr="00D3029F">
        <w:rPr>
          <w:rFonts w:ascii="Times New Roman" w:hAnsi="Times New Roman" w:cs="Times New Roman"/>
          <w:i/>
          <w:sz w:val="24"/>
          <w:szCs w:val="24"/>
          <w:lang w:val="en-US"/>
        </w:rPr>
        <w:t>rank</w:t>
      </w:r>
      <w:r w:rsidR="00D3029F" w:rsidRPr="00D3029F">
        <w:rPr>
          <w:rFonts w:ascii="Times New Roman" w:hAnsi="Times New Roman" w:cs="Times New Roman"/>
          <w:sz w:val="24"/>
          <w:szCs w:val="24"/>
        </w:rPr>
        <w:t xml:space="preserve">, </w:t>
      </w:r>
      <w:r w:rsidR="00D3029F" w:rsidRPr="00D3029F">
        <w:rPr>
          <w:rFonts w:ascii="Times New Roman" w:hAnsi="Times New Roman" w:cs="Times New Roman"/>
          <w:i/>
          <w:sz w:val="24"/>
          <w:szCs w:val="24"/>
          <w:lang w:val="en-US"/>
        </w:rPr>
        <w:t>child</w:t>
      </w:r>
      <w:r w:rsidR="00D3029F" w:rsidRPr="00D3029F">
        <w:rPr>
          <w:rFonts w:ascii="Times New Roman" w:hAnsi="Times New Roman" w:cs="Times New Roman"/>
          <w:sz w:val="24"/>
          <w:szCs w:val="24"/>
        </w:rPr>
        <w:t xml:space="preserve">, </w:t>
      </w:r>
      <w:r w:rsidR="00D3029F" w:rsidRPr="00D3029F">
        <w:rPr>
          <w:rFonts w:ascii="Times New Roman" w:hAnsi="Times New Roman" w:cs="Times New Roman"/>
          <w:i/>
          <w:sz w:val="24"/>
          <w:szCs w:val="24"/>
          <w:lang w:val="en-US"/>
        </w:rPr>
        <w:t>left</w:t>
      </w:r>
      <w:r w:rsidR="00D3029F" w:rsidRPr="00D3029F">
        <w:rPr>
          <w:rFonts w:ascii="Times New Roman" w:hAnsi="Times New Roman" w:cs="Times New Roman"/>
          <w:sz w:val="24"/>
          <w:szCs w:val="24"/>
        </w:rPr>
        <w:t xml:space="preserve">, </w:t>
      </w:r>
      <w:r w:rsidR="00D3029F" w:rsidRPr="00D3029F">
        <w:rPr>
          <w:rFonts w:ascii="Times New Roman" w:hAnsi="Times New Roman" w:cs="Times New Roman"/>
          <w:i/>
          <w:sz w:val="24"/>
          <w:szCs w:val="24"/>
          <w:lang w:val="en-US"/>
        </w:rPr>
        <w:t>right</w:t>
      </w:r>
      <w:r w:rsidR="00D3029F">
        <w:rPr>
          <w:rFonts w:ascii="Times New Roman" w:hAnsi="Times New Roman" w:cs="Times New Roman"/>
          <w:sz w:val="24"/>
          <w:szCs w:val="24"/>
        </w:rPr>
        <w:t xml:space="preserve">. Где </w:t>
      </w:r>
      <w:r w:rsidR="00D3029F" w:rsidRPr="005D74B8">
        <w:rPr>
          <w:rFonts w:ascii="Times New Roman" w:hAnsi="Times New Roman" w:cs="Times New Roman"/>
          <w:i/>
          <w:sz w:val="24"/>
          <w:szCs w:val="24"/>
          <w:lang w:val="en-US"/>
        </w:rPr>
        <w:t>key</w:t>
      </w:r>
      <w:r w:rsidR="00D3029F" w:rsidRPr="00D3029F">
        <w:rPr>
          <w:rFonts w:ascii="Times New Roman" w:hAnsi="Times New Roman" w:cs="Times New Roman"/>
          <w:sz w:val="24"/>
          <w:szCs w:val="24"/>
        </w:rPr>
        <w:t xml:space="preserve"> – </w:t>
      </w:r>
      <w:r w:rsidR="00D3029F">
        <w:rPr>
          <w:rFonts w:ascii="Times New Roman" w:hAnsi="Times New Roman" w:cs="Times New Roman"/>
          <w:sz w:val="24"/>
          <w:szCs w:val="24"/>
        </w:rPr>
        <w:t>ключ (приоритет)</w:t>
      </w:r>
      <w:r w:rsidR="00D3029F" w:rsidRPr="00D3029F">
        <w:rPr>
          <w:rFonts w:ascii="Times New Roman" w:hAnsi="Times New Roman" w:cs="Times New Roman"/>
          <w:sz w:val="24"/>
          <w:szCs w:val="24"/>
        </w:rPr>
        <w:t xml:space="preserve">, </w:t>
      </w:r>
      <w:r w:rsidR="00D3029F" w:rsidRPr="005D74B8">
        <w:rPr>
          <w:rFonts w:ascii="Times New Roman" w:hAnsi="Times New Roman" w:cs="Times New Roman"/>
          <w:i/>
          <w:sz w:val="24"/>
          <w:szCs w:val="24"/>
          <w:lang w:val="en-US"/>
        </w:rPr>
        <w:t>rank</w:t>
      </w:r>
      <w:r w:rsidR="00D3029F" w:rsidRPr="00D3029F">
        <w:rPr>
          <w:rFonts w:ascii="Times New Roman" w:hAnsi="Times New Roman" w:cs="Times New Roman"/>
          <w:sz w:val="24"/>
          <w:szCs w:val="24"/>
        </w:rPr>
        <w:t xml:space="preserve"> </w:t>
      </w:r>
      <w:r w:rsidR="00D3029F">
        <w:rPr>
          <w:rFonts w:ascii="Times New Roman" w:hAnsi="Times New Roman" w:cs="Times New Roman"/>
          <w:sz w:val="24"/>
          <w:szCs w:val="24"/>
        </w:rPr>
        <w:t>– ранг узла</w:t>
      </w:r>
      <w:r w:rsidR="00D3029F" w:rsidRPr="00D3029F">
        <w:rPr>
          <w:rFonts w:ascii="Times New Roman" w:hAnsi="Times New Roman" w:cs="Times New Roman"/>
          <w:sz w:val="24"/>
          <w:szCs w:val="24"/>
        </w:rPr>
        <w:t xml:space="preserve">, </w:t>
      </w:r>
      <w:r w:rsidR="00D3029F" w:rsidRPr="005D74B8">
        <w:rPr>
          <w:rFonts w:ascii="Times New Roman" w:hAnsi="Times New Roman" w:cs="Times New Roman"/>
          <w:i/>
          <w:sz w:val="24"/>
          <w:szCs w:val="24"/>
          <w:lang w:val="en-US"/>
        </w:rPr>
        <w:t>child</w:t>
      </w:r>
      <w:r w:rsidR="00D3029F" w:rsidRPr="00D3029F">
        <w:rPr>
          <w:rFonts w:ascii="Times New Roman" w:hAnsi="Times New Roman" w:cs="Times New Roman"/>
          <w:sz w:val="24"/>
          <w:szCs w:val="24"/>
        </w:rPr>
        <w:t xml:space="preserve"> – </w:t>
      </w:r>
      <w:r w:rsidR="00D3029F">
        <w:rPr>
          <w:rFonts w:ascii="Times New Roman" w:hAnsi="Times New Roman" w:cs="Times New Roman"/>
          <w:sz w:val="24"/>
          <w:szCs w:val="24"/>
        </w:rPr>
        <w:t>указатель на самого левого предка</w:t>
      </w:r>
      <w:r w:rsidR="00D3029F" w:rsidRPr="00D3029F">
        <w:rPr>
          <w:rFonts w:ascii="Times New Roman" w:hAnsi="Times New Roman" w:cs="Times New Roman"/>
          <w:sz w:val="24"/>
          <w:szCs w:val="24"/>
        </w:rPr>
        <w:t xml:space="preserve">, </w:t>
      </w:r>
      <w:r w:rsidR="00D3029F" w:rsidRPr="005D74B8">
        <w:rPr>
          <w:rFonts w:ascii="Times New Roman" w:hAnsi="Times New Roman" w:cs="Times New Roman"/>
          <w:i/>
          <w:sz w:val="24"/>
          <w:szCs w:val="24"/>
          <w:lang w:val="en-US"/>
        </w:rPr>
        <w:t>left</w:t>
      </w:r>
      <w:r w:rsidR="00D3029F" w:rsidRPr="00D3029F">
        <w:rPr>
          <w:rFonts w:ascii="Times New Roman" w:hAnsi="Times New Roman" w:cs="Times New Roman"/>
          <w:sz w:val="24"/>
          <w:szCs w:val="24"/>
        </w:rPr>
        <w:t xml:space="preserve"> - </w:t>
      </w:r>
      <w:r w:rsidR="00D3029F" w:rsidRPr="00D3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ель на левого </w:t>
      </w:r>
      <w:r w:rsidR="005D74B8" w:rsidRPr="00D3029F">
        <w:rPr>
          <w:rFonts w:ascii="Times New Roman" w:hAnsi="Times New Roman" w:cs="Times New Roman"/>
          <w:color w:val="000000" w:themeColor="text1"/>
          <w:sz w:val="24"/>
          <w:szCs w:val="24"/>
        </w:rPr>
        <w:t>брата,</w:t>
      </w:r>
      <w:r w:rsidR="00D3029F" w:rsidRPr="00D3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на родителя, если текущий узел самый левый, либ</w:t>
      </w:r>
      <w:r w:rsidR="00D3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proofErr w:type="spellStart"/>
      <w:r w:rsidR="00D3029F" w:rsidRPr="00D302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ull</w:t>
      </w:r>
      <w:proofErr w:type="spellEnd"/>
      <w:r w:rsidR="00D3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текущий узел является корнем, </w:t>
      </w:r>
      <w:r w:rsidR="00D3029F" w:rsidRPr="005D74B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ight</w:t>
      </w:r>
      <w:r w:rsidR="00D3029F" w:rsidRPr="00D3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казатель на правого брата, либо на следующий корень, если текущий узел является корнем</w:t>
      </w:r>
      <w:r w:rsidR="005D7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74B8">
        <w:rPr>
          <w:rFonts w:ascii="Times New Roman" w:hAnsi="Times New Roman" w:cs="Times New Roman"/>
          <w:sz w:val="24"/>
          <w:szCs w:val="24"/>
        </w:rPr>
        <w:t xml:space="preserve">Доступ к куче осуществляется при помощи указателей </w:t>
      </w:r>
      <w:r w:rsidR="005D74B8" w:rsidRPr="005D74B8">
        <w:rPr>
          <w:rFonts w:ascii="Times New Roman" w:hAnsi="Times New Roman" w:cs="Times New Roman"/>
          <w:i/>
          <w:sz w:val="24"/>
          <w:szCs w:val="24"/>
          <w:lang w:val="en-US"/>
        </w:rPr>
        <w:t>first</w:t>
      </w:r>
      <w:r w:rsidR="005D74B8" w:rsidRPr="005D74B8">
        <w:rPr>
          <w:rFonts w:ascii="Times New Roman" w:hAnsi="Times New Roman" w:cs="Times New Roman"/>
          <w:sz w:val="24"/>
          <w:szCs w:val="24"/>
        </w:rPr>
        <w:t xml:space="preserve"> </w:t>
      </w:r>
      <w:r w:rsidR="005D74B8">
        <w:rPr>
          <w:rFonts w:ascii="Times New Roman" w:hAnsi="Times New Roman" w:cs="Times New Roman"/>
          <w:sz w:val="24"/>
          <w:szCs w:val="24"/>
        </w:rPr>
        <w:t xml:space="preserve">и </w:t>
      </w:r>
      <w:r w:rsidR="005D74B8" w:rsidRPr="005D74B8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="005D74B8">
        <w:rPr>
          <w:rFonts w:ascii="Times New Roman" w:hAnsi="Times New Roman" w:cs="Times New Roman"/>
          <w:sz w:val="24"/>
          <w:szCs w:val="24"/>
        </w:rPr>
        <w:t xml:space="preserve">. Где </w:t>
      </w:r>
      <w:r w:rsidR="005D74B8" w:rsidRPr="005D74B8">
        <w:rPr>
          <w:rFonts w:ascii="Times New Roman" w:hAnsi="Times New Roman" w:cs="Times New Roman"/>
          <w:i/>
          <w:sz w:val="24"/>
          <w:szCs w:val="24"/>
          <w:lang w:val="en-US"/>
        </w:rPr>
        <w:t>first</w:t>
      </w:r>
      <w:r w:rsidR="005D74B8" w:rsidRPr="005D74B8">
        <w:rPr>
          <w:rFonts w:ascii="Times New Roman" w:hAnsi="Times New Roman" w:cs="Times New Roman"/>
          <w:sz w:val="24"/>
          <w:szCs w:val="24"/>
        </w:rPr>
        <w:t xml:space="preserve"> – </w:t>
      </w:r>
      <w:r w:rsidR="005D74B8">
        <w:rPr>
          <w:rFonts w:ascii="Times New Roman" w:hAnsi="Times New Roman" w:cs="Times New Roman"/>
          <w:sz w:val="24"/>
          <w:szCs w:val="24"/>
        </w:rPr>
        <w:t xml:space="preserve">указатель на самый левый корень в корневом списке, который также является корнем с максимальным (минимальным) приоритетом, </w:t>
      </w:r>
      <w:r w:rsidR="005D74B8" w:rsidRPr="005D74B8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="005D74B8" w:rsidRPr="005D74B8">
        <w:rPr>
          <w:rFonts w:ascii="Times New Roman" w:hAnsi="Times New Roman" w:cs="Times New Roman"/>
          <w:sz w:val="24"/>
          <w:szCs w:val="24"/>
        </w:rPr>
        <w:t xml:space="preserve"> </w:t>
      </w:r>
      <w:r w:rsidR="005D74B8">
        <w:rPr>
          <w:rFonts w:ascii="Times New Roman" w:hAnsi="Times New Roman" w:cs="Times New Roman"/>
          <w:sz w:val="24"/>
          <w:szCs w:val="24"/>
        </w:rPr>
        <w:t>–</w:t>
      </w:r>
      <w:r w:rsidR="005D74B8" w:rsidRPr="005D74B8">
        <w:rPr>
          <w:rFonts w:ascii="Times New Roman" w:hAnsi="Times New Roman" w:cs="Times New Roman"/>
          <w:sz w:val="24"/>
          <w:szCs w:val="24"/>
        </w:rPr>
        <w:t xml:space="preserve"> </w:t>
      </w:r>
      <w:r w:rsidR="005D74B8">
        <w:rPr>
          <w:rFonts w:ascii="Times New Roman" w:hAnsi="Times New Roman" w:cs="Times New Roman"/>
          <w:sz w:val="24"/>
          <w:szCs w:val="24"/>
        </w:rPr>
        <w:t>указатель на последний корень в корневом списке.</w:t>
      </w:r>
    </w:p>
    <w:p w:rsidR="00F42CF6" w:rsidRDefault="00D3029F" w:rsidP="00D30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мые в данной работе тонкие кучи впервые были предложены</w:t>
      </w:r>
      <w:r>
        <w:t xml:space="preserve"> </w:t>
      </w:r>
      <w:proofErr w:type="spellStart"/>
      <w:r w:rsidRPr="00D3029F">
        <w:rPr>
          <w:rFonts w:ascii="Times New Roman" w:hAnsi="Times New Roman" w:cs="Times New Roman"/>
          <w:sz w:val="24"/>
          <w:szCs w:val="24"/>
        </w:rPr>
        <w:t>М.Фредманом</w:t>
      </w:r>
      <w:proofErr w:type="spellEnd"/>
      <w:r w:rsidRPr="00D302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029F">
        <w:rPr>
          <w:rFonts w:ascii="Times New Roman" w:hAnsi="Times New Roman" w:cs="Times New Roman"/>
          <w:sz w:val="24"/>
          <w:szCs w:val="24"/>
        </w:rPr>
        <w:t>Х.Капл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альтернати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боначчи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чам. По структуре тонкая куча во многом похож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боначчи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чу</w:t>
      </w:r>
      <w:r w:rsidRPr="001007B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1007B0">
        <w:rPr>
          <w:rFonts w:ascii="Times New Roman" w:hAnsi="Times New Roman" w:cs="Times New Roman"/>
          <w:sz w:val="24"/>
          <w:szCs w:val="24"/>
        </w:rPr>
        <w:t xml:space="preserve"> такие же асимптотические оценки. Время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работы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операций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create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insert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find-min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merge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74B8" w:rsidRPr="00A32006">
        <w:rPr>
          <w:rFonts w:ascii="Times New Roman" w:hAnsi="Times New Roman" w:cs="Times New Roman"/>
          <w:i/>
          <w:sz w:val="24"/>
          <w:szCs w:val="24"/>
          <w:lang w:val="en-US"/>
        </w:rPr>
        <w:t>decreaseKey</w:t>
      </w:r>
      <w:proofErr w:type="spellEnd"/>
      <w:r w:rsidR="005D74B8" w:rsidRPr="005D74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D74B8" w:rsidRPr="001007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4B8" w:rsidRPr="005D7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D74B8" w:rsidRPr="001007B0">
        <w:rPr>
          <w:rFonts w:ascii="Times New Roman" w:hAnsi="Times New Roman" w:cs="Times New Roman"/>
          <w:i/>
          <w:sz w:val="24"/>
          <w:szCs w:val="24"/>
        </w:rPr>
        <w:t>О</w:t>
      </w:r>
      <w:r w:rsidR="005D74B8" w:rsidRPr="001007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1), </w:t>
      </w:r>
      <w:r w:rsidRPr="001007B0">
        <w:rPr>
          <w:rFonts w:ascii="Times New Roman" w:hAnsi="Times New Roman" w:cs="Times New Roman"/>
          <w:sz w:val="24"/>
          <w:szCs w:val="24"/>
        </w:rPr>
        <w:t>а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операций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delete-min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1007B0">
        <w:rPr>
          <w:rFonts w:ascii="Times New Roman" w:hAnsi="Times New Roman" w:cs="Times New Roman"/>
          <w:i/>
          <w:sz w:val="24"/>
          <w:szCs w:val="24"/>
        </w:rPr>
        <w:t>О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(log n). </w:t>
      </w:r>
      <w:r w:rsidRPr="001007B0">
        <w:rPr>
          <w:rFonts w:ascii="Times New Roman" w:hAnsi="Times New Roman" w:cs="Times New Roman"/>
          <w:sz w:val="24"/>
          <w:szCs w:val="24"/>
        </w:rPr>
        <w:t>Тонкая куча, при одинаковых асимптотическ</w:t>
      </w:r>
      <w:r>
        <w:rPr>
          <w:rFonts w:ascii="Times New Roman" w:hAnsi="Times New Roman" w:cs="Times New Roman"/>
          <w:sz w:val="24"/>
          <w:szCs w:val="24"/>
        </w:rPr>
        <w:t>их оценках, имеет меньшее количество</w:t>
      </w:r>
      <w:r w:rsidRPr="001007B0">
        <w:rPr>
          <w:rFonts w:ascii="Times New Roman" w:hAnsi="Times New Roman" w:cs="Times New Roman"/>
          <w:sz w:val="24"/>
          <w:szCs w:val="24"/>
        </w:rPr>
        <w:t xml:space="preserve"> констант по сравнению с </w:t>
      </w:r>
      <w:proofErr w:type="spellStart"/>
      <w:r w:rsidRPr="001007B0">
        <w:rPr>
          <w:rFonts w:ascii="Times New Roman" w:hAnsi="Times New Roman" w:cs="Times New Roman"/>
          <w:sz w:val="24"/>
          <w:szCs w:val="24"/>
        </w:rPr>
        <w:t>фибоначчиевой</w:t>
      </w:r>
      <w:proofErr w:type="spellEnd"/>
      <w:r w:rsidRPr="001007B0">
        <w:rPr>
          <w:rFonts w:ascii="Times New Roman" w:hAnsi="Times New Roman" w:cs="Times New Roman"/>
          <w:sz w:val="24"/>
          <w:szCs w:val="24"/>
        </w:rPr>
        <w:t xml:space="preserve"> кучей, что на практике должно ускорить работу и уменьш</w:t>
      </w:r>
      <w:r>
        <w:rPr>
          <w:rFonts w:ascii="Times New Roman" w:hAnsi="Times New Roman" w:cs="Times New Roman"/>
          <w:sz w:val="24"/>
          <w:szCs w:val="24"/>
        </w:rPr>
        <w:t>ить объем затраченной памяти.</w:t>
      </w:r>
    </w:p>
    <w:p w:rsidR="00D3029F" w:rsidRDefault="00F42CF6" w:rsidP="00F42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F42CF6">
        <w:rPr>
          <w:rFonts w:ascii="Times New Roman" w:hAnsi="Times New Roman" w:cs="Times New Roman"/>
          <w:b/>
          <w:sz w:val="24"/>
          <w:szCs w:val="24"/>
        </w:rPr>
        <w:lastRenderedPageBreak/>
        <w:t>1.2 Вывод к главе 1</w:t>
      </w:r>
    </w:p>
    <w:p w:rsidR="00D3029F" w:rsidRPr="00216404" w:rsidRDefault="00F42CF6" w:rsidP="00090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0F2">
        <w:rPr>
          <w:rFonts w:ascii="Times New Roman" w:hAnsi="Times New Roman" w:cs="Times New Roman"/>
          <w:sz w:val="24"/>
          <w:szCs w:val="24"/>
        </w:rPr>
        <w:t xml:space="preserve">Долгое время </w:t>
      </w:r>
      <w:proofErr w:type="spellStart"/>
      <w:r w:rsidR="003610F2">
        <w:rPr>
          <w:rFonts w:ascii="Times New Roman" w:hAnsi="Times New Roman" w:cs="Times New Roman"/>
          <w:sz w:val="24"/>
          <w:szCs w:val="24"/>
        </w:rPr>
        <w:t>фибоначчиевы</w:t>
      </w:r>
      <w:proofErr w:type="spellEnd"/>
      <w:r w:rsidR="003610F2">
        <w:rPr>
          <w:rFonts w:ascii="Times New Roman" w:hAnsi="Times New Roman" w:cs="Times New Roman"/>
          <w:sz w:val="24"/>
          <w:szCs w:val="24"/>
        </w:rPr>
        <w:t xml:space="preserve"> кучи считались лучшими по производительности, но, в</w:t>
      </w:r>
      <w:r>
        <w:rPr>
          <w:rFonts w:ascii="Times New Roman" w:hAnsi="Times New Roman" w:cs="Times New Roman"/>
          <w:sz w:val="24"/>
          <w:szCs w:val="24"/>
        </w:rPr>
        <w:t xml:space="preserve"> связи с большим количеством констан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боначч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ча имеет преимущество над другими структурами данных толь</w:t>
      </w:r>
      <w:r w:rsidR="00090E8A">
        <w:rPr>
          <w:rFonts w:ascii="Times New Roman" w:hAnsi="Times New Roman" w:cs="Times New Roman"/>
          <w:sz w:val="24"/>
          <w:szCs w:val="24"/>
        </w:rPr>
        <w:t xml:space="preserve">ко на данных огромных размеров. </w:t>
      </w:r>
      <w:r>
        <w:rPr>
          <w:rFonts w:ascii="Times New Roman" w:hAnsi="Times New Roman" w:cs="Times New Roman"/>
          <w:sz w:val="24"/>
          <w:szCs w:val="24"/>
        </w:rPr>
        <w:t>Тонкая куча выигрывает за счёт меньшего количества констант</w:t>
      </w:r>
      <w:r w:rsidR="00E65852">
        <w:rPr>
          <w:rFonts w:ascii="Times New Roman" w:hAnsi="Times New Roman" w:cs="Times New Roman"/>
          <w:sz w:val="24"/>
          <w:szCs w:val="24"/>
        </w:rPr>
        <w:t>.</w:t>
      </w:r>
      <w:r w:rsidR="006C456F">
        <w:rPr>
          <w:rFonts w:ascii="Times New Roman" w:hAnsi="Times New Roman" w:cs="Times New Roman"/>
          <w:sz w:val="24"/>
          <w:szCs w:val="24"/>
        </w:rPr>
        <w:t xml:space="preserve"> </w:t>
      </w:r>
      <w:r w:rsidR="00090E8A">
        <w:rPr>
          <w:rFonts w:ascii="Times New Roman" w:hAnsi="Times New Roman" w:cs="Times New Roman"/>
          <w:sz w:val="24"/>
          <w:szCs w:val="24"/>
        </w:rPr>
        <w:t xml:space="preserve">Также тонкие кучи имеют преимущество над биномиальными и двоичными кучами, если число операций удаления значительно меньше остальных операций, </w:t>
      </w:r>
      <w:r w:rsidR="00B77ACE">
        <w:rPr>
          <w:rFonts w:ascii="Times New Roman" w:hAnsi="Times New Roman" w:cs="Times New Roman"/>
          <w:sz w:val="24"/>
          <w:szCs w:val="24"/>
        </w:rPr>
        <w:t>например,</w:t>
      </w:r>
      <w:r w:rsidR="00090E8A">
        <w:rPr>
          <w:rFonts w:ascii="Times New Roman" w:hAnsi="Times New Roman" w:cs="Times New Roman"/>
          <w:sz w:val="24"/>
          <w:szCs w:val="24"/>
        </w:rPr>
        <w:t xml:space="preserve"> при работе с графами, имеющими много ребер.</w:t>
      </w:r>
      <w:r w:rsidR="00B77ACE">
        <w:rPr>
          <w:rFonts w:ascii="Times New Roman" w:hAnsi="Times New Roman" w:cs="Times New Roman"/>
          <w:sz w:val="24"/>
          <w:szCs w:val="24"/>
        </w:rPr>
        <w:t xml:space="preserve"> В связи с вышесказанным было принято решение реализовать структуру данных тонкая куча.</w:t>
      </w:r>
    </w:p>
    <w:p w:rsidR="00871879" w:rsidRDefault="00871879" w:rsidP="008718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1879" w:rsidRPr="001007B0" w:rsidRDefault="00871879" w:rsidP="008718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F5D" w:rsidRDefault="00236F5D" w:rsidP="00202435">
      <w:pPr>
        <w:spacing w:after="0" w:line="360" w:lineRule="auto"/>
        <w:ind w:firstLine="709"/>
        <w:jc w:val="center"/>
        <w:rPr>
          <w:rStyle w:val="sourceonly"/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br w:type="page"/>
      </w:r>
      <w:r w:rsidRPr="001007B0">
        <w:rPr>
          <w:rFonts w:ascii="Times New Roman" w:hAnsi="Times New Roman" w:cs="Times New Roman"/>
          <w:b/>
          <w:sz w:val="24"/>
          <w:szCs w:val="24"/>
        </w:rPr>
        <w:lastRenderedPageBreak/>
        <w:t>Глава 2. Реализация структуры данных</w:t>
      </w:r>
      <w:r w:rsidRPr="001007B0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«</w:t>
      </w:r>
      <w:r w:rsidRPr="001007B0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онкая куча</w:t>
      </w:r>
      <w:r w:rsidR="00E8696B">
        <w:rPr>
          <w:rStyle w:val="sourceonly"/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» (с максимумом в </w:t>
      </w:r>
      <w:r w:rsidR="00E8696B" w:rsidRPr="00E8696B">
        <w:rPr>
          <w:rStyle w:val="sourceonly"/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5900420" cy="1863090"/>
                <wp:effectExtent l="0" t="0" r="2413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010" w:rsidRPr="00E8696B" w:rsidRDefault="00422010" w:rsidP="00E869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proofErr w:type="gramStart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class</w:t>
                            </w:r>
                            <w:proofErr w:type="gramEnd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</w:t>
                            </w:r>
                          </w:p>
                          <w:p w:rsidR="00422010" w:rsidRPr="00E8696B" w:rsidRDefault="00422010" w:rsidP="00E869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E8696B" w:rsidRDefault="00422010" w:rsidP="00E869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proofErr w:type="gramStart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private</w:t>
                            </w:r>
                            <w:proofErr w:type="gramEnd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:</w:t>
                            </w:r>
                          </w:p>
                          <w:p w:rsidR="00422010" w:rsidRPr="00E8696B" w:rsidRDefault="00422010" w:rsidP="00E869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T priority</w:t>
                            </w: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val="en-US" w:eastAsia="ru-RU"/>
                              </w:rPr>
                              <w:t>//</w:t>
                            </w: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приоритет</w:t>
                            </w:r>
                          </w:p>
                          <w:p w:rsidR="00422010" w:rsidRPr="00E8696B" w:rsidRDefault="00422010" w:rsidP="00E869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int</w:t>
                            </w:r>
                            <w:proofErr w:type="spellEnd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rank</w:t>
                            </w:r>
                            <w:proofErr w:type="spellEnd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 xml:space="preserve">//ранг </w:t>
                            </w:r>
                          </w:p>
                          <w:p w:rsidR="00422010" w:rsidRPr="00E8696B" w:rsidRDefault="00422010" w:rsidP="00E869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Node</w:t>
                            </w:r>
                            <w:proofErr w:type="spellEnd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*</w:t>
                            </w: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child</w:t>
                            </w:r>
                            <w:proofErr w:type="spellEnd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//указатель на самого левого ребенка</w:t>
                            </w:r>
                          </w:p>
                          <w:p w:rsidR="00422010" w:rsidRPr="00E8696B" w:rsidRDefault="00422010" w:rsidP="00E869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Node</w:t>
                            </w:r>
                            <w:proofErr w:type="spellEnd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*</w:t>
                            </w: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right</w:t>
                            </w:r>
                            <w:proofErr w:type="spellEnd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//указатель на правого брата, либо на следующий корень, если текущий узел является корнем</w:t>
                            </w:r>
                          </w:p>
                          <w:p w:rsidR="00422010" w:rsidRPr="00E8696B" w:rsidRDefault="00422010" w:rsidP="0021359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Node</w:t>
                            </w:r>
                            <w:proofErr w:type="spellEnd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*</w:t>
                            </w: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left</w:t>
                            </w:r>
                            <w:proofErr w:type="spellEnd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 xml:space="preserve">// указатель на левого </w:t>
                            </w:r>
                            <w:proofErr w:type="gramStart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брата ,</w:t>
                            </w:r>
                            <w:proofErr w:type="gramEnd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 xml:space="preserve"> либо на родителя, если текущий узел самый левый, либо </w:t>
                            </w:r>
                            <w:proofErr w:type="spellStart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null</w:t>
                            </w:r>
                            <w:proofErr w:type="spellEnd"/>
                            <w:r w:rsidRPr="00E8696B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, если текущий узел корень</w:t>
                            </w:r>
                          </w:p>
                          <w:p w:rsidR="00422010" w:rsidRDefault="004220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2.45pt;width:464.6pt;height:146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">
                <v:textbox>
                  <w:txbxContent>
                    <w:p w:rsidR="00422010" w:rsidRPr="00E8696B" w:rsidRDefault="00422010" w:rsidP="00E869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proofErr w:type="gramStart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class</w:t>
                      </w:r>
                      <w:proofErr w:type="gramEnd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</w:t>
                      </w:r>
                    </w:p>
                    <w:p w:rsidR="00422010" w:rsidRPr="00E8696B" w:rsidRDefault="00422010" w:rsidP="00E869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E8696B" w:rsidRDefault="00422010" w:rsidP="00E869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proofErr w:type="gramStart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private</w:t>
                      </w:r>
                      <w:proofErr w:type="gramEnd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:</w:t>
                      </w:r>
                    </w:p>
                    <w:p w:rsidR="00422010" w:rsidRPr="00E8696B" w:rsidRDefault="00422010" w:rsidP="00E869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T priority</w:t>
                      </w: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val="en-US" w:eastAsia="ru-RU"/>
                        </w:rPr>
                        <w:t>//</w:t>
                      </w: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приоритет</w:t>
                      </w:r>
                    </w:p>
                    <w:p w:rsidR="00422010" w:rsidRPr="00E8696B" w:rsidRDefault="00422010" w:rsidP="00E869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int</w:t>
                      </w:r>
                      <w:proofErr w:type="spellEnd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rank</w:t>
                      </w:r>
                      <w:proofErr w:type="spellEnd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 xml:space="preserve">//ранг </w:t>
                      </w:r>
                    </w:p>
                    <w:p w:rsidR="00422010" w:rsidRPr="00E8696B" w:rsidRDefault="00422010" w:rsidP="00E869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proofErr w:type="spellStart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Node</w:t>
                      </w:r>
                      <w:proofErr w:type="spellEnd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*</w:t>
                      </w: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child</w:t>
                      </w:r>
                      <w:proofErr w:type="spellEnd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//указатель на самого левого ребенка</w:t>
                      </w:r>
                    </w:p>
                    <w:p w:rsidR="00422010" w:rsidRPr="00E8696B" w:rsidRDefault="00422010" w:rsidP="00E869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proofErr w:type="spellStart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Node</w:t>
                      </w:r>
                      <w:proofErr w:type="spellEnd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*</w:t>
                      </w: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right</w:t>
                      </w:r>
                      <w:proofErr w:type="spellEnd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//указатель на правого брата, либо на следующий корень, если текущий узел является корнем</w:t>
                      </w:r>
                    </w:p>
                    <w:p w:rsidR="00422010" w:rsidRPr="00E8696B" w:rsidRDefault="00422010" w:rsidP="0021359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proofErr w:type="spellStart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Node</w:t>
                      </w:r>
                      <w:proofErr w:type="spellEnd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*</w:t>
                      </w: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left</w:t>
                      </w:r>
                      <w:proofErr w:type="spellEnd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 xml:space="preserve">// указатель на левого </w:t>
                      </w:r>
                      <w:proofErr w:type="gramStart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брата ,</w:t>
                      </w:r>
                      <w:proofErr w:type="gramEnd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 xml:space="preserve"> либо на родителя, если текущий узел самый левый, либо </w:t>
                      </w:r>
                      <w:proofErr w:type="spellStart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null</w:t>
                      </w:r>
                      <w:proofErr w:type="spellEnd"/>
                      <w:r w:rsidRPr="00E8696B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, если текущий узел корень</w:t>
                      </w:r>
                    </w:p>
                    <w:p w:rsidR="00422010" w:rsidRDefault="00422010"/>
                  </w:txbxContent>
                </v:textbox>
                <w10:wrap type="square" anchorx="margin"/>
              </v:shape>
            </w:pict>
          </mc:Fallback>
        </mc:AlternateContent>
      </w:r>
      <w:r w:rsidRPr="001007B0">
        <w:rPr>
          <w:rStyle w:val="sourceonly"/>
          <w:rFonts w:ascii="Times New Roman" w:hAnsi="Times New Roman" w:cs="Times New Roman"/>
          <w:b/>
          <w:bCs/>
          <w:color w:val="231F20"/>
          <w:sz w:val="24"/>
          <w:szCs w:val="24"/>
        </w:rPr>
        <w:t>корне)</w:t>
      </w:r>
    </w:p>
    <w:p w:rsidR="00E8696B" w:rsidRDefault="00E8696B" w:rsidP="00E8696B">
      <w:pPr>
        <w:spacing w:after="0" w:line="360" w:lineRule="auto"/>
        <w:jc w:val="center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Листинг 1. Структура узла</w:t>
      </w:r>
    </w:p>
    <w:p w:rsidR="00E8696B" w:rsidRPr="00E8696B" w:rsidRDefault="00E8696B" w:rsidP="00E8696B">
      <w:pPr>
        <w:spacing w:after="0" w:line="360" w:lineRule="auto"/>
        <w:ind w:firstLine="708"/>
        <w:jc w:val="both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Набор полей</w:t>
      </w:r>
      <w:r w:rsidRPr="00E8696B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: 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приоритет, ранг</w:t>
      </w:r>
      <w:r w:rsidR="00E810D5" w:rsidRPr="001007B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(ранг соответствующего узла в б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иномиальном дереве) и указатели</w:t>
      </w:r>
      <w:r w:rsidR="00E810D5" w:rsidRPr="001007B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на самого левого ребенка, правого брата (либо на следующий корень в корневом списке, если текущий узел - корень) и левого брата (либо родителя, если узел самый левый из детей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).</w:t>
      </w:r>
    </w:p>
    <w:p w:rsidR="00E8696B" w:rsidRDefault="0021359E" w:rsidP="00E8696B">
      <w:pPr>
        <w:spacing w:after="0" w:line="360" w:lineRule="auto"/>
        <w:ind w:firstLine="708"/>
        <w:jc w:val="both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 w:rsidRPr="0021359E">
        <w:rPr>
          <w:rStyle w:val="sourceonly"/>
          <w:rFonts w:ascii="Times New Roman" w:hAnsi="Times New Roman" w:cs="Times New Roman"/>
          <w:bCs/>
          <w:noProof/>
          <w:color w:val="231F2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4850</wp:posOffset>
                </wp:positionV>
                <wp:extent cx="5951855" cy="1906270"/>
                <wp:effectExtent l="0" t="0" r="10795" b="1778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190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010" w:rsidRPr="0021359E" w:rsidRDefault="00422010" w:rsidP="0021359E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1359E"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21359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359E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inheap</w:t>
                            </w:r>
                            <w:proofErr w:type="spellEnd"/>
                          </w:p>
                          <w:p w:rsidR="00422010" w:rsidRPr="0021359E" w:rsidRDefault="00422010" w:rsidP="0021359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{</w:t>
                            </w:r>
                          </w:p>
                          <w:p w:rsidR="00422010" w:rsidRPr="0021359E" w:rsidRDefault="00422010" w:rsidP="0021359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public</w:t>
                            </w:r>
                            <w:proofErr w:type="spellEnd"/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</w:p>
                          <w:p w:rsidR="00422010" w:rsidRPr="0021359E" w:rsidRDefault="00422010" w:rsidP="0021359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Node</w:t>
                            </w:r>
                            <w:proofErr w:type="spellEnd"/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&lt;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T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&gt;*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first</w:t>
                            </w:r>
                            <w:proofErr w:type="spellEnd"/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//указатель на корень с максимальным приоритетом</w:t>
                            </w:r>
                          </w:p>
                          <w:p w:rsidR="00422010" w:rsidRPr="0021359E" w:rsidRDefault="00422010" w:rsidP="0021359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Node</w:t>
                            </w:r>
                            <w:proofErr w:type="spellEnd"/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&lt;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T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&gt;*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last</w:t>
                            </w:r>
                            <w:proofErr w:type="spellEnd"/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//указатель на последний корень</w:t>
                            </w:r>
                          </w:p>
                          <w:p w:rsidR="00422010" w:rsidRPr="0021359E" w:rsidRDefault="00422010" w:rsidP="0021359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22010" w:rsidRPr="0021359E" w:rsidRDefault="00422010" w:rsidP="0021359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proofErr w:type="gramStart"/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hinheap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first 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ast 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21359E" w:rsidRDefault="00422010" w:rsidP="0021359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~</w:t>
                            </w:r>
                            <w:proofErr w:type="spellStart"/>
                            <w:proofErr w:type="gramStart"/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hinheap</w:t>
                            </w:r>
                            <w:proofErr w:type="spellEnd"/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first 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ast 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21359E" w:rsidRDefault="00422010" w:rsidP="0021359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:rsidR="00422010" w:rsidRPr="0021359E" w:rsidRDefault="00422010" w:rsidP="0021359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Node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*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Max</w:t>
                            </w:r>
                            <w:proofErr w:type="spellEnd"/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first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59E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21359E" w:rsidRDefault="0042201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55.5pt;width:468.65pt;height:150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">
                <v:textbox>
                  <w:txbxContent>
                    <w:p w:rsidR="00422010" w:rsidRPr="0021359E" w:rsidRDefault="00422010" w:rsidP="0021359E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21359E">
                        <w:rPr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21359E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359E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thinheap</w:t>
                      </w:r>
                      <w:proofErr w:type="spellEnd"/>
                    </w:p>
                    <w:p w:rsidR="00422010" w:rsidRPr="0021359E" w:rsidRDefault="00422010" w:rsidP="0021359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{</w:t>
                      </w:r>
                    </w:p>
                    <w:p w:rsidR="00422010" w:rsidRPr="0021359E" w:rsidRDefault="00422010" w:rsidP="0021359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public</w:t>
                      </w:r>
                      <w:proofErr w:type="spellEnd"/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eastAsia="ru-RU"/>
                        </w:rPr>
                        <w:t>:</w:t>
                      </w:r>
                    </w:p>
                    <w:p w:rsidR="00422010" w:rsidRPr="0021359E" w:rsidRDefault="00422010" w:rsidP="0021359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proofErr w:type="spellStart"/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Node</w:t>
                      </w:r>
                      <w:proofErr w:type="spellEnd"/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&lt;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T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&gt;*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first</w:t>
                      </w:r>
                      <w:proofErr w:type="spellEnd"/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//указатель на корень с максимальным приоритетом</w:t>
                      </w:r>
                    </w:p>
                    <w:p w:rsidR="00422010" w:rsidRPr="0021359E" w:rsidRDefault="00422010" w:rsidP="0021359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proofErr w:type="spellStart"/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Node</w:t>
                      </w:r>
                      <w:proofErr w:type="spellEnd"/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&lt;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T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&gt;*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last</w:t>
                      </w:r>
                      <w:proofErr w:type="spellEnd"/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//указатель на последний корень</w:t>
                      </w:r>
                    </w:p>
                    <w:p w:rsidR="00422010" w:rsidRPr="0021359E" w:rsidRDefault="00422010" w:rsidP="0021359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422010" w:rsidRPr="0021359E" w:rsidRDefault="00422010" w:rsidP="0021359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proofErr w:type="gramStart"/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hinheap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first 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last 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21359E" w:rsidRDefault="00422010" w:rsidP="0021359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~</w:t>
                      </w:r>
                      <w:proofErr w:type="spellStart"/>
                      <w:proofErr w:type="gramStart"/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hinheap</w:t>
                      </w:r>
                      <w:proofErr w:type="spellEnd"/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first 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last 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21359E" w:rsidRDefault="00422010" w:rsidP="0021359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:rsidR="00422010" w:rsidRPr="0021359E" w:rsidRDefault="00422010" w:rsidP="0021359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Node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*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Max</w:t>
                      </w:r>
                      <w:proofErr w:type="spellEnd"/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first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59E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21359E" w:rsidRDefault="00422010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696B" w:rsidRPr="001007B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Функция</w:t>
      </w:r>
      <w:r w:rsidR="00E810D5" w:rsidRPr="001007B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E810D5" w:rsidRPr="00A32006">
        <w:rPr>
          <w:rStyle w:val="sourceonly"/>
          <w:rFonts w:ascii="Times New Roman" w:hAnsi="Times New Roman" w:cs="Times New Roman"/>
          <w:bCs/>
          <w:i/>
          <w:color w:val="231F20"/>
          <w:sz w:val="24"/>
          <w:szCs w:val="24"/>
          <w:lang w:val="en-US"/>
        </w:rPr>
        <w:t>isThin</w:t>
      </w:r>
      <w:r w:rsidR="00E810D5" w:rsidRPr="001007B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64725E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возвращает </w:t>
      </w:r>
      <w:r w:rsidR="00E810D5" w:rsidRPr="001007B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булево значение, 1 если корень тонкий, 0 если толстый.</w:t>
      </w:r>
      <w:r w:rsidR="00E8696B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E810D5" w:rsidRPr="001007B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Также написаны конструктор по умолчанию и конструктор принимающий приоритет.</w:t>
      </w:r>
    </w:p>
    <w:p w:rsidR="001007B0" w:rsidRDefault="001007B0" w:rsidP="0021359E">
      <w:pPr>
        <w:spacing w:after="0" w:line="360" w:lineRule="auto"/>
        <w:jc w:val="center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 w:rsidRPr="001007B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Листинг 2. Структура тонкой кучи</w:t>
      </w:r>
    </w:p>
    <w:p w:rsidR="001007B0" w:rsidRDefault="001007B0" w:rsidP="0021359E">
      <w:pPr>
        <w:spacing w:after="0" w:line="360" w:lineRule="auto"/>
        <w:ind w:firstLine="709"/>
        <w:jc w:val="both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 w:rsidRPr="001007B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Тонкая куча состоит из указателей на первый и последний 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узлы в корневом списке.</w:t>
      </w:r>
    </w:p>
    <w:p w:rsidR="001007B0" w:rsidRDefault="00A00C25" w:rsidP="0021359E">
      <w:pPr>
        <w:spacing w:after="0" w:line="360" w:lineRule="auto"/>
        <w:jc w:val="both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Функция </w:t>
      </w:r>
      <w:r w:rsidRPr="00A32006">
        <w:rPr>
          <w:rStyle w:val="sourceonly"/>
          <w:rFonts w:ascii="Times New Roman" w:hAnsi="Times New Roman" w:cs="Times New Roman"/>
          <w:bCs/>
          <w:i/>
          <w:color w:val="231F20"/>
          <w:sz w:val="24"/>
          <w:szCs w:val="24"/>
          <w:lang w:val="en-US"/>
        </w:rPr>
        <w:t>getMax</w:t>
      </w:r>
      <w:r w:rsidRPr="00A00C25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возвращает указатель на первый узел в корневом списке.</w:t>
      </w:r>
    </w:p>
    <w:p w:rsidR="00A00C25" w:rsidRDefault="00A00C25" w:rsidP="0021359E">
      <w:pPr>
        <w:spacing w:after="0" w:line="360" w:lineRule="auto"/>
        <w:ind w:firstLine="709"/>
        <w:jc w:val="both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Функция </w:t>
      </w:r>
      <w:r w:rsidRPr="00A32006">
        <w:rPr>
          <w:rStyle w:val="sourceonly"/>
          <w:rFonts w:ascii="Times New Roman" w:hAnsi="Times New Roman" w:cs="Times New Roman"/>
          <w:bCs/>
          <w:i/>
          <w:color w:val="231F20"/>
          <w:sz w:val="24"/>
          <w:szCs w:val="24"/>
          <w:lang w:val="en-US"/>
        </w:rPr>
        <w:t>insert</w:t>
      </w:r>
      <w:r w:rsidR="0021359E" w:rsidRPr="0021359E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,</w:t>
      </w:r>
      <w:r w:rsidRPr="00A00C25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принимающая указатель на узел</w:t>
      </w:r>
      <w:r w:rsidR="0021359E" w:rsidRPr="0021359E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21359E" w:rsidRPr="00A32006">
        <w:rPr>
          <w:rStyle w:val="sourceonly"/>
          <w:rFonts w:ascii="Times New Roman" w:hAnsi="Times New Roman" w:cs="Times New Roman"/>
          <w:bCs/>
          <w:i/>
          <w:color w:val="231F20"/>
          <w:sz w:val="24"/>
          <w:szCs w:val="24"/>
          <w:lang w:val="en-US"/>
        </w:rPr>
        <w:t>newnode</w:t>
      </w:r>
      <w:r w:rsidR="0021359E" w:rsidRPr="00A32006">
        <w:rPr>
          <w:rStyle w:val="sourceonly"/>
          <w:rFonts w:ascii="Times New Roman" w:hAnsi="Times New Roman" w:cs="Times New Roman"/>
          <w:bCs/>
          <w:i/>
          <w:color w:val="231F20"/>
          <w:sz w:val="24"/>
          <w:szCs w:val="24"/>
        </w:rPr>
        <w:t>_</w:t>
      </w:r>
      <w:r w:rsidR="0021359E" w:rsidRPr="0021359E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,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добавляет в корневой список тонкое дерево, корнем которого является узел </w:t>
      </w:r>
      <w:r w:rsidRPr="00A32006">
        <w:rPr>
          <w:rStyle w:val="sourceonly"/>
          <w:rFonts w:ascii="Times New Roman" w:hAnsi="Times New Roman" w:cs="Times New Roman"/>
          <w:bCs/>
          <w:i/>
          <w:color w:val="231F20"/>
          <w:sz w:val="24"/>
          <w:szCs w:val="24"/>
          <w:lang w:val="en-US"/>
        </w:rPr>
        <w:t>newnode</w:t>
      </w:r>
      <w:r w:rsidRPr="00A32006">
        <w:rPr>
          <w:rStyle w:val="sourceonly"/>
          <w:rFonts w:ascii="Times New Roman" w:hAnsi="Times New Roman" w:cs="Times New Roman"/>
          <w:bCs/>
          <w:i/>
          <w:color w:val="231F20"/>
          <w:sz w:val="24"/>
          <w:szCs w:val="24"/>
        </w:rPr>
        <w:t>_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. Если приоритет добавляемого узла больше максимального, узел добавляется в начало и указатель на максимальный элемент обновляется. Если же приоритет меньше, узел добавляется в конец.</w:t>
      </w:r>
    </w:p>
    <w:p w:rsidR="00213E3F" w:rsidRDefault="007D6243" w:rsidP="0021359E">
      <w:pPr>
        <w:spacing w:after="0" w:line="360" w:lineRule="auto"/>
        <w:ind w:firstLine="709"/>
        <w:jc w:val="both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Функция 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  <w:lang w:val="en-US"/>
        </w:rPr>
        <w:t>insert</w:t>
      </w:r>
      <w:r w:rsidR="0021359E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,</w:t>
      </w:r>
      <w:r w:rsidRPr="007D6243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принимающая приоритет</w:t>
      </w:r>
      <w:r w:rsidR="0021359E" w:rsidRPr="0021359E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,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создает новый узел с этим приоритетом и так же добавляет его в корневой список.</w:t>
      </w:r>
    </w:p>
    <w:p w:rsidR="001007B0" w:rsidRDefault="007D6243" w:rsidP="0021359E">
      <w:pPr>
        <w:spacing w:after="0" w:line="360" w:lineRule="auto"/>
        <w:ind w:firstLine="709"/>
        <w:jc w:val="both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lastRenderedPageBreak/>
        <w:t xml:space="preserve">Функция 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  <w:lang w:val="en-US"/>
        </w:rPr>
        <w:t>merge</w:t>
      </w:r>
      <w:r w:rsidRPr="007D6243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принимает тонкую кучу </w:t>
      </w:r>
      <w:r w:rsidRPr="00A32006">
        <w:rPr>
          <w:rStyle w:val="sourceonly"/>
          <w:rFonts w:ascii="Times New Roman" w:hAnsi="Times New Roman" w:cs="Times New Roman"/>
          <w:bCs/>
          <w:i/>
          <w:color w:val="231F20"/>
          <w:sz w:val="24"/>
          <w:szCs w:val="24"/>
          <w:lang w:val="en-US"/>
        </w:rPr>
        <w:t>heap</w:t>
      </w:r>
      <w:r w:rsidRPr="00A32006">
        <w:rPr>
          <w:rStyle w:val="sourceonly"/>
          <w:rFonts w:ascii="Times New Roman" w:hAnsi="Times New Roman" w:cs="Times New Roman"/>
          <w:bCs/>
          <w:i/>
          <w:color w:val="231F20"/>
          <w:sz w:val="24"/>
          <w:szCs w:val="24"/>
        </w:rPr>
        <w:t>_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и сливает к</w:t>
      </w:r>
      <w:r w:rsidR="0021359E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орневые списки двух тонких куч, после чего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обновляет указатель на первый или последний элемент корневого списка.</w:t>
      </w:r>
    </w:p>
    <w:p w:rsidR="007D09C4" w:rsidRDefault="00213E3F" w:rsidP="00213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E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59125</wp:posOffset>
                </wp:positionV>
                <wp:extent cx="5932170" cy="2750185"/>
                <wp:effectExtent l="0" t="0" r="11430" b="1206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275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010" w:rsidRPr="00213E3F" w:rsidRDefault="00422010" w:rsidP="00213E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proofErr w:type="gram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bool</w:t>
                            </w:r>
                            <w:proofErr w:type="gram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ibling_violation</w:t>
                            </w:r>
                            <w:proofErr w:type="spell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*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_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213E3F" w:rsidRDefault="00422010" w:rsidP="00213E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213E3F" w:rsidRDefault="00422010" w:rsidP="00213E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_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=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amp;&amp;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_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=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return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213E3F" w:rsidRDefault="00422010" w:rsidP="00213E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_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!=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amp;&amp;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_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+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=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_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return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213E3F" w:rsidRDefault="00422010" w:rsidP="00213E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0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213E3F" w:rsidRDefault="00422010" w:rsidP="00213E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213E3F" w:rsidRDefault="00422010" w:rsidP="00213E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:rsidR="00422010" w:rsidRPr="00213E3F" w:rsidRDefault="00422010" w:rsidP="00213E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bool</w:t>
                            </w:r>
                            <w:proofErr w:type="gram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hild_violation</w:t>
                            </w:r>
                            <w:proofErr w:type="spell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*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_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213E3F" w:rsidRDefault="00422010" w:rsidP="00213E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213E3F" w:rsidRDefault="00422010" w:rsidP="00213E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_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=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amp;&amp;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_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Child</w:t>
                            </w:r>
                            <w:proofErr w:type="spell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=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return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213E3F" w:rsidRDefault="00422010" w:rsidP="00213E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_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Child</w:t>
                            </w:r>
                            <w:proofErr w:type="spell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!=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amp;&amp;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_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Child</w:t>
                            </w:r>
                            <w:proofErr w:type="spell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+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3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=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_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return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213E3F" w:rsidRDefault="00422010" w:rsidP="00213E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return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eastAsia="ru-RU"/>
                              </w:rPr>
                              <w:t>0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422010" w:rsidRPr="00213E3F" w:rsidRDefault="00422010" w:rsidP="00213E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Pr="00213E3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:rsidR="00422010" w:rsidRPr="00213E3F" w:rsidRDefault="0042201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5.9pt;margin-top:248.75pt;width:467.1pt;height:216.5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">
                <v:textbox>
                  <w:txbxContent>
                    <w:p w:rsidR="00422010" w:rsidRPr="00213E3F" w:rsidRDefault="00422010" w:rsidP="00213E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proofErr w:type="gram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bool</w:t>
                      </w:r>
                      <w:proofErr w:type="gram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ibling_violation</w:t>
                      </w:r>
                      <w:proofErr w:type="spell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*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_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213E3F" w:rsidRDefault="00422010" w:rsidP="00213E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213E3F" w:rsidRDefault="00422010" w:rsidP="00213E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_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=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amp;&amp;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_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=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return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213E3F" w:rsidRDefault="00422010" w:rsidP="00213E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_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!=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amp;&amp;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_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-&gt;</w:t>
                      </w:r>
                      <w:proofErr w:type="spell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+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=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_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return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213E3F" w:rsidRDefault="00422010" w:rsidP="00213E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proofErr w:type="gram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0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213E3F" w:rsidRDefault="00422010" w:rsidP="00213E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213E3F" w:rsidRDefault="00422010" w:rsidP="00213E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:rsidR="00422010" w:rsidRPr="00213E3F" w:rsidRDefault="00422010" w:rsidP="00213E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bool</w:t>
                      </w:r>
                      <w:proofErr w:type="gram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hild_violation</w:t>
                      </w:r>
                      <w:proofErr w:type="spell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*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_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213E3F" w:rsidRDefault="00422010" w:rsidP="00213E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213E3F" w:rsidRDefault="00422010" w:rsidP="00213E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_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=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amp;&amp;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_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Child</w:t>
                      </w:r>
                      <w:proofErr w:type="spell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=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return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213E3F" w:rsidRDefault="00422010" w:rsidP="00213E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_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Child</w:t>
                      </w:r>
                      <w:proofErr w:type="spell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!=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amp;&amp;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_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Child</w:t>
                      </w:r>
                      <w:proofErr w:type="spell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-&gt;</w:t>
                      </w:r>
                      <w:proofErr w:type="spell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+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3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=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_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return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213E3F" w:rsidRDefault="00422010" w:rsidP="00213E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return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eastAsia="ru-RU"/>
                        </w:rPr>
                        <w:t>0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422010" w:rsidRPr="00213E3F" w:rsidRDefault="00422010" w:rsidP="00213E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Pr="00213E3F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:rsidR="00422010" w:rsidRPr="00213E3F" w:rsidRDefault="00422010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9C4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7D09C4" w:rsidRPr="00A32006">
        <w:rPr>
          <w:rFonts w:ascii="Times New Roman" w:hAnsi="Times New Roman" w:cs="Times New Roman"/>
          <w:i/>
          <w:sz w:val="24"/>
          <w:szCs w:val="24"/>
          <w:lang w:val="en-US"/>
        </w:rPr>
        <w:t>extractMax</w:t>
      </w:r>
      <w:r w:rsidR="007D09C4" w:rsidRPr="007D09C4">
        <w:rPr>
          <w:rFonts w:ascii="Times New Roman" w:hAnsi="Times New Roman" w:cs="Times New Roman"/>
          <w:sz w:val="24"/>
          <w:szCs w:val="24"/>
        </w:rPr>
        <w:t xml:space="preserve"> </w:t>
      </w:r>
      <w:r w:rsidR="007D09C4">
        <w:rPr>
          <w:rFonts w:ascii="Times New Roman" w:hAnsi="Times New Roman" w:cs="Times New Roman"/>
          <w:sz w:val="24"/>
          <w:szCs w:val="24"/>
        </w:rPr>
        <w:t xml:space="preserve">удаляет из тонкой кучи узел с максимальным приоритетом, и возвращает указатель на этот узел. Сначала узел с максимальным приоритетом удаляется из корневого списка, после чего понижается ранг всех его </w:t>
      </w:r>
      <w:r w:rsidR="007D09C4" w:rsidRPr="007D09C4">
        <w:rPr>
          <w:rFonts w:ascii="Times New Roman" w:hAnsi="Times New Roman" w:cs="Times New Roman"/>
          <w:sz w:val="24"/>
          <w:szCs w:val="24"/>
        </w:rPr>
        <w:t>“</w:t>
      </w:r>
      <w:r w:rsidR="007D09C4">
        <w:rPr>
          <w:rFonts w:ascii="Times New Roman" w:hAnsi="Times New Roman" w:cs="Times New Roman"/>
          <w:sz w:val="24"/>
          <w:szCs w:val="24"/>
        </w:rPr>
        <w:t>тонких</w:t>
      </w:r>
      <w:r w:rsidR="007D09C4" w:rsidRPr="007D09C4">
        <w:rPr>
          <w:rFonts w:ascii="Times New Roman" w:hAnsi="Times New Roman" w:cs="Times New Roman"/>
          <w:sz w:val="24"/>
          <w:szCs w:val="24"/>
        </w:rPr>
        <w:t>”</w:t>
      </w:r>
      <w:r w:rsidR="007D09C4">
        <w:rPr>
          <w:rFonts w:ascii="Times New Roman" w:hAnsi="Times New Roman" w:cs="Times New Roman"/>
          <w:sz w:val="24"/>
          <w:szCs w:val="24"/>
        </w:rPr>
        <w:t xml:space="preserve"> детей. Затем все дети добавляются в корневой спис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09C4">
        <w:rPr>
          <w:rFonts w:ascii="Times New Roman" w:hAnsi="Times New Roman" w:cs="Times New Roman"/>
          <w:sz w:val="24"/>
          <w:szCs w:val="24"/>
        </w:rPr>
        <w:t xml:space="preserve"> и создается массив из указателей на узлы, </w:t>
      </w:r>
      <w:r w:rsidR="007D09C4" w:rsidRPr="007D09C4">
        <w:rPr>
          <w:rFonts w:ascii="Times New Roman" w:hAnsi="Times New Roman" w:cs="Times New Roman"/>
          <w:sz w:val="24"/>
          <w:szCs w:val="24"/>
        </w:rPr>
        <w:t xml:space="preserve">на </w:t>
      </w:r>
      <w:r w:rsidR="007D09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09C4">
        <w:rPr>
          <w:rFonts w:ascii="Times New Roman" w:hAnsi="Times New Roman" w:cs="Times New Roman"/>
          <w:sz w:val="24"/>
          <w:szCs w:val="24"/>
        </w:rPr>
        <w:t xml:space="preserve">-том месте которого будет хранится тонкое дерево ранга </w:t>
      </w:r>
      <w:r w:rsidR="007D09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09C4" w:rsidRPr="007D09C4">
        <w:rPr>
          <w:rFonts w:ascii="Times New Roman" w:hAnsi="Times New Roman" w:cs="Times New Roman"/>
          <w:sz w:val="24"/>
          <w:szCs w:val="24"/>
        </w:rPr>
        <w:t xml:space="preserve">. </w:t>
      </w:r>
      <w:r w:rsidR="007D09C4">
        <w:rPr>
          <w:rFonts w:ascii="Times New Roman" w:hAnsi="Times New Roman" w:cs="Times New Roman"/>
          <w:sz w:val="24"/>
          <w:szCs w:val="24"/>
        </w:rPr>
        <w:t xml:space="preserve">После чего массив заполняется, а деревья одного ранга сливаются, пока не в массиве не останутся тонкие деревья различных рангов. Переменная </w:t>
      </w:r>
      <w:r w:rsidR="007D09C4" w:rsidRPr="00A32006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r w:rsidR="007D09C4" w:rsidRPr="00A320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09C4" w:rsidRPr="00A32006">
        <w:rPr>
          <w:rFonts w:ascii="Times New Roman" w:hAnsi="Times New Roman" w:cs="Times New Roman"/>
          <w:i/>
          <w:sz w:val="24"/>
          <w:szCs w:val="24"/>
          <w:lang w:val="en-US"/>
        </w:rPr>
        <w:t>max</w:t>
      </w:r>
      <w:r w:rsidR="007D09C4" w:rsidRPr="00A32006">
        <w:rPr>
          <w:rFonts w:ascii="Times New Roman" w:hAnsi="Times New Roman" w:cs="Times New Roman"/>
          <w:i/>
          <w:sz w:val="24"/>
          <w:szCs w:val="24"/>
        </w:rPr>
        <w:t>_</w:t>
      </w:r>
      <w:r w:rsidR="007D09C4" w:rsidRPr="00A32006">
        <w:rPr>
          <w:rFonts w:ascii="Times New Roman" w:hAnsi="Times New Roman" w:cs="Times New Roman"/>
          <w:i/>
          <w:sz w:val="24"/>
          <w:szCs w:val="24"/>
          <w:lang w:val="en-US"/>
        </w:rPr>
        <w:t>ra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7D09C4" w:rsidRPr="007D09C4">
        <w:rPr>
          <w:rFonts w:ascii="Times New Roman" w:hAnsi="Times New Roman" w:cs="Times New Roman"/>
          <w:sz w:val="24"/>
          <w:szCs w:val="24"/>
        </w:rPr>
        <w:t xml:space="preserve"> </w:t>
      </w:r>
      <w:r w:rsidR="007D09C4">
        <w:rPr>
          <w:rFonts w:ascii="Times New Roman" w:hAnsi="Times New Roman" w:cs="Times New Roman"/>
          <w:sz w:val="24"/>
          <w:szCs w:val="24"/>
        </w:rPr>
        <w:t xml:space="preserve">соответствует максимальному рангу тонких деревьев из массива. Переменная </w:t>
      </w:r>
      <w:r w:rsidR="007D09C4" w:rsidRPr="00A32006">
        <w:rPr>
          <w:rFonts w:ascii="Times New Roman" w:hAnsi="Times New Roman" w:cs="Times New Roman"/>
          <w:i/>
          <w:sz w:val="24"/>
          <w:szCs w:val="24"/>
          <w:lang w:val="en-US"/>
        </w:rPr>
        <w:t>max</w:t>
      </w:r>
      <w:r w:rsidR="007D09C4" w:rsidRPr="00A32006">
        <w:rPr>
          <w:rFonts w:ascii="Times New Roman" w:hAnsi="Times New Roman" w:cs="Times New Roman"/>
          <w:i/>
          <w:sz w:val="24"/>
          <w:szCs w:val="24"/>
        </w:rPr>
        <w:t>_</w:t>
      </w:r>
      <w:r w:rsidR="007D09C4" w:rsidRPr="00A32006">
        <w:rPr>
          <w:rFonts w:ascii="Times New Roman" w:hAnsi="Times New Roman" w:cs="Times New Roman"/>
          <w:i/>
          <w:sz w:val="24"/>
          <w:szCs w:val="24"/>
          <w:lang w:val="en-US"/>
        </w:rPr>
        <w:t>ra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7D09C4" w:rsidRPr="007D09C4">
        <w:rPr>
          <w:rFonts w:ascii="Times New Roman" w:hAnsi="Times New Roman" w:cs="Times New Roman"/>
          <w:sz w:val="24"/>
          <w:szCs w:val="24"/>
        </w:rPr>
        <w:t xml:space="preserve"> </w:t>
      </w:r>
      <w:r w:rsidR="007D09C4">
        <w:rPr>
          <w:rFonts w:ascii="Times New Roman" w:hAnsi="Times New Roman" w:cs="Times New Roman"/>
          <w:sz w:val="24"/>
          <w:szCs w:val="24"/>
        </w:rPr>
        <w:t xml:space="preserve">нужна для того, чтобы ограничить перебор массива. Далее обнуляются указатели на первый и последний элементы корневого списка, и затем все элементы массива добавляются в кучу, посредством функции </w:t>
      </w:r>
      <w:r w:rsidR="007D09C4" w:rsidRPr="00A32006">
        <w:rPr>
          <w:rFonts w:ascii="Times New Roman" w:hAnsi="Times New Roman" w:cs="Times New Roman"/>
          <w:i/>
          <w:sz w:val="24"/>
          <w:szCs w:val="24"/>
          <w:lang w:val="en-US"/>
        </w:rPr>
        <w:t>insert</w:t>
      </w:r>
      <w:r w:rsidR="007D09C4">
        <w:rPr>
          <w:rFonts w:ascii="Times New Roman" w:hAnsi="Times New Roman" w:cs="Times New Roman"/>
          <w:sz w:val="24"/>
          <w:szCs w:val="24"/>
        </w:rPr>
        <w:t>, в связи с этим</w:t>
      </w:r>
      <w:r w:rsidR="0064725E">
        <w:rPr>
          <w:rFonts w:ascii="Times New Roman" w:hAnsi="Times New Roman" w:cs="Times New Roman"/>
          <w:sz w:val="24"/>
          <w:szCs w:val="24"/>
        </w:rPr>
        <w:t>,</w:t>
      </w:r>
      <w:r w:rsidR="007D09C4">
        <w:rPr>
          <w:rFonts w:ascii="Times New Roman" w:hAnsi="Times New Roman" w:cs="Times New Roman"/>
          <w:sz w:val="24"/>
          <w:szCs w:val="24"/>
        </w:rPr>
        <w:t xml:space="preserve"> после выполнения функции указатель </w:t>
      </w:r>
      <w:r w:rsidR="007D09C4" w:rsidRPr="00A32006">
        <w:rPr>
          <w:rFonts w:ascii="Times New Roman" w:hAnsi="Times New Roman" w:cs="Times New Roman"/>
          <w:i/>
          <w:sz w:val="24"/>
          <w:szCs w:val="24"/>
          <w:lang w:val="en-US"/>
        </w:rPr>
        <w:t>first</w:t>
      </w:r>
      <w:r w:rsidR="007D09C4" w:rsidRPr="007D09C4">
        <w:rPr>
          <w:rFonts w:ascii="Times New Roman" w:hAnsi="Times New Roman" w:cs="Times New Roman"/>
          <w:sz w:val="24"/>
          <w:szCs w:val="24"/>
        </w:rPr>
        <w:t xml:space="preserve"> </w:t>
      </w:r>
      <w:r w:rsidR="007D09C4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64725E">
        <w:rPr>
          <w:rFonts w:ascii="Times New Roman" w:hAnsi="Times New Roman" w:cs="Times New Roman"/>
          <w:sz w:val="24"/>
          <w:szCs w:val="24"/>
        </w:rPr>
        <w:t>соответствовать узлу с максимальным приоритетом.</w:t>
      </w:r>
    </w:p>
    <w:p w:rsidR="007D09C4" w:rsidRPr="00216404" w:rsidRDefault="00213E3F" w:rsidP="00213E3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3</w:t>
      </w:r>
      <w:r w:rsidR="0064725E">
        <w:rPr>
          <w:rFonts w:ascii="Times New Roman" w:hAnsi="Times New Roman" w:cs="Times New Roman"/>
          <w:sz w:val="24"/>
          <w:szCs w:val="24"/>
        </w:rPr>
        <w:t>. Вспомогательные</w:t>
      </w:r>
      <w:r w:rsidR="0064725E" w:rsidRPr="00216404">
        <w:rPr>
          <w:rFonts w:ascii="Times New Roman" w:hAnsi="Times New Roman" w:cs="Times New Roman"/>
          <w:sz w:val="24"/>
          <w:szCs w:val="24"/>
        </w:rPr>
        <w:t xml:space="preserve"> </w:t>
      </w:r>
      <w:r w:rsidR="0064725E">
        <w:rPr>
          <w:rFonts w:ascii="Times New Roman" w:hAnsi="Times New Roman" w:cs="Times New Roman"/>
          <w:sz w:val="24"/>
          <w:szCs w:val="24"/>
        </w:rPr>
        <w:t>функции</w:t>
      </w:r>
      <w:r w:rsidR="0064725E" w:rsidRPr="00216404">
        <w:rPr>
          <w:rFonts w:ascii="Times New Roman" w:hAnsi="Times New Roman" w:cs="Times New Roman"/>
          <w:sz w:val="24"/>
          <w:szCs w:val="24"/>
        </w:rPr>
        <w:t xml:space="preserve"> </w:t>
      </w:r>
      <w:r w:rsidR="0064725E" w:rsidRPr="00A3200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ibling</w:t>
      </w:r>
      <w:r w:rsidR="0064725E" w:rsidRPr="00216404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="0064725E" w:rsidRPr="00A3200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iolation</w:t>
      </w:r>
      <w:r w:rsidR="0064725E" w:rsidRPr="002164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725E" w:rsidRPr="006472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4725E" w:rsidRPr="002164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725E" w:rsidRPr="00A3200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hild</w:t>
      </w:r>
      <w:r w:rsidR="0064725E" w:rsidRPr="00216404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="0064725E" w:rsidRPr="00A3200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iolation</w:t>
      </w:r>
    </w:p>
    <w:p w:rsidR="00213E3F" w:rsidRDefault="0064725E" w:rsidP="008718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r w:rsidRPr="002164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200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ibling</w:t>
      </w:r>
      <w:r w:rsidRPr="00216404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A3200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iolation</w:t>
      </w:r>
      <w:r w:rsidRPr="002164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164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200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hild</w:t>
      </w:r>
      <w:r w:rsidRPr="00216404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A3200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iolation</w:t>
      </w:r>
      <w:r w:rsidRPr="002164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звращают</w:t>
      </w:r>
      <w:r w:rsidRPr="002164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улевы</w:t>
      </w:r>
      <w:r w:rsidRPr="002164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начения</w:t>
      </w:r>
      <w:r w:rsidRPr="002164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изменении приоритета могут возникнуть два типа нарушений целостности тонкой кучи. Так называемые 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Братские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Родительские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. Функция </w:t>
      </w:r>
      <w:r w:rsidRPr="00A3200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ibling</w:t>
      </w:r>
      <w:r w:rsidRPr="00A32006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A3200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iol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вращает 1 если узел ранг узла </w:t>
      </w:r>
      <w:r w:rsidRPr="00A3200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ode</w:t>
      </w:r>
      <w:r w:rsidRPr="00A32006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2 больше ранга правого брата, или если </w:t>
      </w:r>
      <w:r w:rsidRPr="00A3200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ode</w:t>
      </w:r>
      <w:r w:rsidRPr="00A32006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имеет правого брата, и ранг </w:t>
      </w:r>
      <w:r w:rsidRPr="00A3200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ode</w:t>
      </w:r>
      <w:r w:rsidRPr="00A32006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вен 1. 0 возвращается в том</w:t>
      </w:r>
      <w:r w:rsidR="00876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учае, если узел не является 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узлом локализации нарушения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, то есть не нарушает целостность тонкой кучи.</w:t>
      </w:r>
    </w:p>
    <w:p w:rsidR="00213E3F" w:rsidRDefault="00213E3F" w:rsidP="0087187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13E3F" w:rsidRDefault="009440D6" w:rsidP="00213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ункция </w:t>
      </w:r>
      <w:proofErr w:type="spellStart"/>
      <w:r w:rsidRPr="009440D6">
        <w:rPr>
          <w:rFonts w:ascii="Times New Roman" w:hAnsi="Times New Roman" w:cs="Times New Roman"/>
          <w:i/>
          <w:color w:val="000000"/>
          <w:sz w:val="24"/>
          <w:szCs w:val="24"/>
        </w:rPr>
        <w:t>child</w:t>
      </w:r>
      <w:proofErr w:type="spellEnd"/>
      <w:r w:rsidR="0064725E" w:rsidRPr="00A32006">
        <w:rPr>
          <w:rStyle w:val="linewrapper"/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="0064725E" w:rsidRPr="00A32006">
        <w:rPr>
          <w:rStyle w:val="linewrapper"/>
          <w:rFonts w:ascii="Times New Roman" w:hAnsi="Times New Roman" w:cs="Times New Roman"/>
          <w:i/>
          <w:color w:val="000000"/>
          <w:sz w:val="24"/>
          <w:szCs w:val="24"/>
          <w:lang w:val="en-US"/>
        </w:rPr>
        <w:t>violation</w:t>
      </w:r>
      <w:r w:rsidR="0064725E">
        <w:rPr>
          <w:rStyle w:val="linewrapper"/>
          <w:rFonts w:ascii="Times New Roman" w:hAnsi="Times New Roman" w:cs="Times New Roman"/>
          <w:color w:val="000000"/>
          <w:sz w:val="24"/>
          <w:szCs w:val="24"/>
        </w:rPr>
        <w:t xml:space="preserve"> возвращает 1</w:t>
      </w:r>
      <w:r w:rsidR="00876054">
        <w:rPr>
          <w:rStyle w:val="linewrapper"/>
          <w:rFonts w:ascii="Times New Roman" w:hAnsi="Times New Roman" w:cs="Times New Roman"/>
          <w:color w:val="000000"/>
          <w:sz w:val="24"/>
          <w:szCs w:val="24"/>
        </w:rPr>
        <w:t xml:space="preserve">, если узел </w:t>
      </w:r>
      <w:r w:rsidR="00876054" w:rsidRPr="00A32006">
        <w:rPr>
          <w:rStyle w:val="linewrapper"/>
          <w:rFonts w:ascii="Times New Roman" w:hAnsi="Times New Roman" w:cs="Times New Roman"/>
          <w:i/>
          <w:color w:val="000000"/>
          <w:sz w:val="24"/>
          <w:szCs w:val="24"/>
          <w:lang w:val="en-US"/>
        </w:rPr>
        <w:t>node</w:t>
      </w:r>
      <w:r w:rsidR="00876054" w:rsidRPr="00A32006">
        <w:rPr>
          <w:rStyle w:val="linewrapper"/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="00876054">
        <w:rPr>
          <w:rStyle w:val="linewrapper"/>
          <w:rFonts w:ascii="Times New Roman" w:hAnsi="Times New Roman" w:cs="Times New Roman"/>
          <w:color w:val="000000"/>
          <w:sz w:val="24"/>
          <w:szCs w:val="24"/>
        </w:rPr>
        <w:t xml:space="preserve"> не имеет детей, и его ранг равен 2, или если ранг узла </w:t>
      </w:r>
      <w:r w:rsidR="00876054" w:rsidRPr="00A32006">
        <w:rPr>
          <w:rStyle w:val="linewrapper"/>
          <w:rFonts w:ascii="Times New Roman" w:hAnsi="Times New Roman" w:cs="Times New Roman"/>
          <w:i/>
          <w:color w:val="000000"/>
          <w:sz w:val="24"/>
          <w:szCs w:val="24"/>
          <w:lang w:val="en-US"/>
        </w:rPr>
        <w:t>node</w:t>
      </w:r>
      <w:r w:rsidR="00876054" w:rsidRPr="00A32006">
        <w:rPr>
          <w:rStyle w:val="linewrapper"/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="00876054" w:rsidRPr="00876054">
        <w:rPr>
          <w:rStyle w:val="linewrappe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054">
        <w:rPr>
          <w:rStyle w:val="linewrapper"/>
          <w:rFonts w:ascii="Times New Roman" w:hAnsi="Times New Roman" w:cs="Times New Roman"/>
          <w:color w:val="000000"/>
          <w:sz w:val="24"/>
          <w:szCs w:val="24"/>
        </w:rPr>
        <w:t xml:space="preserve">на 3 больше ранга его самого левого ребенка. Аналогично функции </w:t>
      </w:r>
      <w:r w:rsidR="00876054" w:rsidRPr="00A3200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ibling</w:t>
      </w:r>
      <w:r w:rsidR="00876054" w:rsidRPr="00A32006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="00876054" w:rsidRPr="00A3200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iolation</w:t>
      </w:r>
      <w:r w:rsidR="00213E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76054">
        <w:rPr>
          <w:rFonts w:ascii="Times New Roman" w:hAnsi="Times New Roman" w:cs="Times New Roman"/>
          <w:color w:val="000000"/>
          <w:sz w:val="24"/>
          <w:szCs w:val="24"/>
        </w:rPr>
        <w:t xml:space="preserve"> 0 возвращается если узел не нарушает целостность тонкой кучи.</w:t>
      </w:r>
    </w:p>
    <w:p w:rsidR="00871879" w:rsidRDefault="00876054" w:rsidP="0087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A32006">
        <w:rPr>
          <w:rStyle w:val="linewrapper"/>
          <w:rFonts w:ascii="Times New Roman" w:hAnsi="Times New Roman" w:cs="Times New Roman"/>
          <w:i/>
          <w:color w:val="000000"/>
          <w:sz w:val="24"/>
          <w:szCs w:val="24"/>
          <w:lang w:val="en-US"/>
        </w:rPr>
        <w:t>changePriority</w:t>
      </w:r>
      <w:r>
        <w:rPr>
          <w:rFonts w:ascii="Times New Roman" w:hAnsi="Times New Roman" w:cs="Times New Roman"/>
          <w:sz w:val="24"/>
          <w:szCs w:val="24"/>
        </w:rPr>
        <w:t xml:space="preserve"> получает на вход </w:t>
      </w:r>
      <w:r w:rsidR="00213E3F">
        <w:rPr>
          <w:rFonts w:ascii="Times New Roman" w:hAnsi="Times New Roman" w:cs="Times New Roman"/>
          <w:sz w:val="24"/>
          <w:szCs w:val="24"/>
        </w:rPr>
        <w:t xml:space="preserve">указатель на узел, </w:t>
      </w:r>
      <w:r>
        <w:rPr>
          <w:rFonts w:ascii="Times New Roman" w:hAnsi="Times New Roman" w:cs="Times New Roman"/>
          <w:sz w:val="24"/>
          <w:szCs w:val="24"/>
        </w:rPr>
        <w:t xml:space="preserve">новый приоритет для этого узла, и возвращает указатель на этот узел после восстановления (если нужно) целостности тонкой кучи. Указатель </w:t>
      </w:r>
      <w:r w:rsidRPr="00A32006">
        <w:rPr>
          <w:rFonts w:ascii="Times New Roman" w:hAnsi="Times New Roman" w:cs="Times New Roman"/>
          <w:i/>
          <w:sz w:val="24"/>
          <w:szCs w:val="24"/>
          <w:lang w:val="en-US"/>
        </w:rPr>
        <w:t>left</w:t>
      </w:r>
      <w:r w:rsidRPr="0087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возможному</w:t>
      </w:r>
      <w:r w:rsidR="00213E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смены приоритета</w:t>
      </w:r>
      <w:r w:rsidR="00213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злу локализации нарушения. Функция работает до тех пор, пока не будут устранены все </w:t>
      </w:r>
      <w:r w:rsidRPr="0087605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ратские</w:t>
      </w:r>
      <w:r w:rsidRPr="0087605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7605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Родительские</w:t>
      </w:r>
      <w:r w:rsidRPr="0087605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арушения. При </w:t>
      </w:r>
      <w:r w:rsidRPr="0031433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ратском</w:t>
      </w:r>
      <w:r w:rsidRPr="0031433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арушении</w:t>
      </w:r>
      <w:r w:rsidR="00774A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 узел локализации нарушения является тонким</w:t>
      </w:r>
      <w:r w:rsidR="00314337">
        <w:rPr>
          <w:rFonts w:ascii="Times New Roman" w:hAnsi="Times New Roman" w:cs="Times New Roman"/>
          <w:sz w:val="24"/>
          <w:szCs w:val="24"/>
        </w:rPr>
        <w:t>, его ранг понижается на 1, после чего узлом локализации нарушения будет его родитель</w:t>
      </w:r>
      <w:r w:rsidR="00774ACF">
        <w:rPr>
          <w:rFonts w:ascii="Times New Roman" w:hAnsi="Times New Roman" w:cs="Times New Roman"/>
          <w:sz w:val="24"/>
          <w:szCs w:val="24"/>
        </w:rPr>
        <w:t>,</w:t>
      </w:r>
      <w:r w:rsidR="00314337">
        <w:rPr>
          <w:rFonts w:ascii="Times New Roman" w:hAnsi="Times New Roman" w:cs="Times New Roman"/>
          <w:sz w:val="24"/>
          <w:szCs w:val="24"/>
        </w:rPr>
        <w:t xml:space="preserve"> либо левый брат. При </w:t>
      </w:r>
      <w:r w:rsidR="00314337" w:rsidRPr="00314337">
        <w:rPr>
          <w:rFonts w:ascii="Times New Roman" w:hAnsi="Times New Roman" w:cs="Times New Roman"/>
          <w:sz w:val="24"/>
          <w:szCs w:val="24"/>
        </w:rPr>
        <w:t>“</w:t>
      </w:r>
      <w:r w:rsidR="00314337">
        <w:rPr>
          <w:rFonts w:ascii="Times New Roman" w:hAnsi="Times New Roman" w:cs="Times New Roman"/>
          <w:sz w:val="24"/>
          <w:szCs w:val="24"/>
        </w:rPr>
        <w:t>Родительском</w:t>
      </w:r>
      <w:r w:rsidR="00314337" w:rsidRPr="00314337">
        <w:rPr>
          <w:rFonts w:ascii="Times New Roman" w:hAnsi="Times New Roman" w:cs="Times New Roman"/>
          <w:sz w:val="24"/>
          <w:szCs w:val="24"/>
        </w:rPr>
        <w:t>”</w:t>
      </w:r>
      <w:r w:rsidR="00314337">
        <w:rPr>
          <w:rFonts w:ascii="Times New Roman" w:hAnsi="Times New Roman" w:cs="Times New Roman"/>
          <w:sz w:val="24"/>
          <w:szCs w:val="24"/>
        </w:rPr>
        <w:t xml:space="preserve"> нарушении тонкое поддерево, корнем которого является узел локализации нарушения, добавляется в корневой список, </w:t>
      </w:r>
      <w:r w:rsidR="00774ACF">
        <w:rPr>
          <w:rFonts w:ascii="Times New Roman" w:hAnsi="Times New Roman" w:cs="Times New Roman"/>
          <w:sz w:val="24"/>
          <w:szCs w:val="24"/>
        </w:rPr>
        <w:t>и,</w:t>
      </w:r>
      <w:r w:rsidR="00314337">
        <w:rPr>
          <w:rFonts w:ascii="Times New Roman" w:hAnsi="Times New Roman" w:cs="Times New Roman"/>
          <w:sz w:val="24"/>
          <w:szCs w:val="24"/>
        </w:rPr>
        <w:t xml:space="preserve"> если узел локализации нарушения не был самым левым из братьев, новым узлом локализации нарушения будет его левый брат. Если же узел локализации нарушения был самым старшим из братьев и его родитель не был тонким узлом, родитель становится тонким узлом, </w:t>
      </w:r>
      <w:r w:rsidR="00774ACF">
        <w:rPr>
          <w:rFonts w:ascii="Times New Roman" w:hAnsi="Times New Roman" w:cs="Times New Roman"/>
          <w:sz w:val="24"/>
          <w:szCs w:val="24"/>
        </w:rPr>
        <w:t>но,</w:t>
      </w:r>
      <w:r w:rsidR="00314337">
        <w:rPr>
          <w:rFonts w:ascii="Times New Roman" w:hAnsi="Times New Roman" w:cs="Times New Roman"/>
          <w:sz w:val="24"/>
          <w:szCs w:val="24"/>
        </w:rPr>
        <w:t xml:space="preserve"> если родитель был тонким, он становится новым узлом локализации нарушения.</w:t>
      </w:r>
    </w:p>
    <w:p w:rsidR="000776EA" w:rsidRPr="000776EA" w:rsidRDefault="000776EA" w:rsidP="00871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омогательная функция </w:t>
      </w:r>
      <w:r w:rsidRPr="000776EA">
        <w:rPr>
          <w:rFonts w:ascii="Times New Roman" w:hAnsi="Times New Roman" w:cs="Times New Roman"/>
          <w:i/>
          <w:sz w:val="24"/>
          <w:szCs w:val="24"/>
          <w:lang w:val="en-US"/>
        </w:rPr>
        <w:t>heaptovector</w:t>
      </w:r>
      <w:r w:rsidRPr="00077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щает все значения из кучи в вектор, используя функцию </w:t>
      </w:r>
      <w:r w:rsidRPr="000776EA">
        <w:rPr>
          <w:rFonts w:ascii="Times New Roman" w:hAnsi="Times New Roman" w:cs="Times New Roman"/>
          <w:i/>
          <w:sz w:val="24"/>
          <w:szCs w:val="24"/>
          <w:lang w:val="en-US"/>
        </w:rPr>
        <w:t>extractMax</w:t>
      </w:r>
      <w:r w:rsidRPr="000776EA">
        <w:rPr>
          <w:rFonts w:ascii="Times New Roman" w:hAnsi="Times New Roman" w:cs="Times New Roman"/>
          <w:sz w:val="24"/>
          <w:szCs w:val="24"/>
        </w:rPr>
        <w:t>.</w:t>
      </w:r>
    </w:p>
    <w:p w:rsidR="000776EA" w:rsidRDefault="000776EA" w:rsidP="008718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0776EA">
        <w:rPr>
          <w:rFonts w:ascii="Times New Roman" w:hAnsi="Times New Roman" w:cs="Times New Roman"/>
          <w:i/>
          <w:color w:val="000000"/>
          <w:sz w:val="24"/>
          <w:szCs w:val="24"/>
        </w:rPr>
        <w:t>QuantileSearch</w:t>
      </w:r>
      <w:proofErr w:type="spellEnd"/>
      <w:r w:rsidRPr="000776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ает на вход значе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 возвращае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</w:t>
      </w:r>
      <w:r w:rsidRPr="000776EA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вантиль, то есть </w:t>
      </w:r>
      <w:r w:rsidR="009440D6">
        <w:rPr>
          <w:rFonts w:ascii="Times New Roman" w:hAnsi="Times New Roman" w:cs="Times New Roman"/>
          <w:color w:val="000000"/>
          <w:sz w:val="24"/>
          <w:szCs w:val="24"/>
        </w:rPr>
        <w:t xml:space="preserve">такое </w:t>
      </w:r>
      <w:r>
        <w:rPr>
          <w:rFonts w:ascii="Times New Roman" w:hAnsi="Times New Roman" w:cs="Times New Roman"/>
          <w:color w:val="000000"/>
          <w:sz w:val="24"/>
          <w:szCs w:val="24"/>
        </w:rPr>
        <w:t>значение,</w:t>
      </w:r>
      <w:r w:rsidR="009440D6">
        <w:rPr>
          <w:rFonts w:ascii="Times New Roman" w:hAnsi="Times New Roman" w:cs="Times New Roman"/>
          <w:color w:val="000000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рн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</w:t>
      </w:r>
      <w:r w:rsidRPr="000776EA">
        <w:rPr>
          <w:rFonts w:ascii="Times New Roman" w:hAnsi="Times New Roman" w:cs="Times New Roman"/>
          <w:color w:val="000000"/>
          <w:sz w:val="24"/>
          <w:szCs w:val="24"/>
        </w:rPr>
        <w:t xml:space="preserve">*10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центов </w:t>
      </w:r>
      <w:r w:rsidR="009440D6">
        <w:rPr>
          <w:rFonts w:ascii="Times New Roman" w:hAnsi="Times New Roman" w:cs="Times New Roman"/>
          <w:color w:val="000000"/>
          <w:sz w:val="24"/>
          <w:szCs w:val="24"/>
        </w:rPr>
        <w:t>всех элементов в куче будет меньше этого значения.</w:t>
      </w:r>
    </w:p>
    <w:p w:rsidR="00322001" w:rsidRPr="009440D6" w:rsidRDefault="00322001" w:rsidP="003220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9417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езульта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01" w:rsidRDefault="00322001" w:rsidP="003220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Результат слияния двух куч и найденный 0.4 квантиль</w:t>
      </w:r>
    </w:p>
    <w:p w:rsidR="00322001" w:rsidRDefault="00322001" w:rsidP="0032200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1879" w:rsidRDefault="00871879">
      <w:pPr>
        <w:rPr>
          <w:rFonts w:ascii="Times New Roman" w:hAnsi="Times New Roman" w:cs="Times New Roman"/>
          <w:sz w:val="24"/>
          <w:szCs w:val="24"/>
        </w:rPr>
      </w:pPr>
    </w:p>
    <w:p w:rsidR="00322001" w:rsidRDefault="003220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1879" w:rsidRDefault="00871879" w:rsidP="008718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879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871879" w:rsidRPr="00422010" w:rsidRDefault="005D7543" w:rsidP="00871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я константную сложность для всех операций, кроме удаления</w:t>
      </w:r>
      <w:r w:rsidR="00390985">
        <w:rPr>
          <w:rFonts w:ascii="Times New Roman" w:hAnsi="Times New Roman" w:cs="Times New Roman"/>
          <w:sz w:val="24"/>
          <w:szCs w:val="24"/>
        </w:rPr>
        <w:t xml:space="preserve"> элементов</w:t>
      </w:r>
      <w:r>
        <w:rPr>
          <w:rFonts w:ascii="Times New Roman" w:hAnsi="Times New Roman" w:cs="Times New Roman"/>
          <w:sz w:val="24"/>
          <w:szCs w:val="24"/>
        </w:rPr>
        <w:t xml:space="preserve">, тонкие кучи могут относительно эффективно использоваться для работы с большими наборами данных, когда удаление элемента не является частой операцией, например, при работе с достаточно крупными графами. </w:t>
      </w:r>
      <w:r w:rsidR="00390985">
        <w:rPr>
          <w:rFonts w:ascii="Times New Roman" w:hAnsi="Times New Roman" w:cs="Times New Roman"/>
          <w:sz w:val="24"/>
          <w:szCs w:val="24"/>
        </w:rPr>
        <w:t xml:space="preserve">Имея меньшее количества констант, тонкая куча по сути является улучшенной версией </w:t>
      </w:r>
      <w:proofErr w:type="spellStart"/>
      <w:r w:rsidR="00390985">
        <w:rPr>
          <w:rFonts w:ascii="Times New Roman" w:hAnsi="Times New Roman" w:cs="Times New Roman"/>
          <w:sz w:val="24"/>
          <w:szCs w:val="24"/>
        </w:rPr>
        <w:t>фибоначчиевой</w:t>
      </w:r>
      <w:proofErr w:type="spellEnd"/>
      <w:r w:rsidR="00390985">
        <w:rPr>
          <w:rFonts w:ascii="Times New Roman" w:hAnsi="Times New Roman" w:cs="Times New Roman"/>
          <w:sz w:val="24"/>
          <w:szCs w:val="24"/>
        </w:rPr>
        <w:t xml:space="preserve"> кучи. Учитывая все вышесказанное, т</w:t>
      </w:r>
      <w:r w:rsidR="00390985">
        <w:rPr>
          <w:rFonts w:ascii="Times New Roman" w:hAnsi="Times New Roman" w:cs="Times New Roman"/>
          <w:sz w:val="24"/>
          <w:szCs w:val="24"/>
        </w:rPr>
        <w:t>онкая куча несомненно является структурой данных,</w:t>
      </w:r>
      <w:r w:rsidR="00390985" w:rsidRPr="005D7543">
        <w:rPr>
          <w:rFonts w:ascii="Times New Roman" w:hAnsi="Times New Roman" w:cs="Times New Roman"/>
          <w:sz w:val="24"/>
          <w:szCs w:val="24"/>
        </w:rPr>
        <w:t xml:space="preserve"> </w:t>
      </w:r>
      <w:r w:rsidR="00390985">
        <w:rPr>
          <w:rFonts w:ascii="Times New Roman" w:hAnsi="Times New Roman" w:cs="Times New Roman"/>
          <w:sz w:val="24"/>
          <w:szCs w:val="24"/>
        </w:rPr>
        <w:t>отвечающей</w:t>
      </w:r>
      <w:r w:rsidR="00390985">
        <w:rPr>
          <w:rFonts w:ascii="Times New Roman" w:hAnsi="Times New Roman" w:cs="Times New Roman"/>
          <w:sz w:val="24"/>
          <w:szCs w:val="24"/>
        </w:rPr>
        <w:t xml:space="preserve"> интерфейсу очереди с приоритетами, на которую следует обратить внимание.</w:t>
      </w:r>
    </w:p>
    <w:p w:rsidR="00871879" w:rsidRDefault="00871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5664" w:rsidRPr="00422010" w:rsidRDefault="0003441E" w:rsidP="000356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010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035664" w:rsidRPr="00035664" w:rsidRDefault="00035664" w:rsidP="0003566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5664">
        <w:rPr>
          <w:rFonts w:ascii="Times New Roman" w:hAnsi="Times New Roman" w:cs="Times New Roman"/>
          <w:sz w:val="24"/>
          <w:szCs w:val="24"/>
        </w:rPr>
        <w:t xml:space="preserve">1. </w:t>
      </w:r>
      <w:r w:rsidRPr="000356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ирт, Н. Алгоритмы и структуры данных / Н. Вирт; пер. с англ. –Санкт-Петербург, «Невский диалект», 2001 – 352 с.</w:t>
      </w:r>
    </w:p>
    <w:p w:rsidR="00035664" w:rsidRDefault="00035664" w:rsidP="0003566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566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356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илдт</w:t>
      </w:r>
      <w:proofErr w:type="spellEnd"/>
      <w:r w:rsidRPr="000356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Г. Полный справочник по С++, 4-е издание / Г. </w:t>
      </w:r>
      <w:proofErr w:type="spellStart"/>
      <w:r w:rsidRPr="000356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илдт</w:t>
      </w:r>
      <w:proofErr w:type="spellEnd"/>
      <w:r w:rsidRPr="000356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; пер. </w:t>
      </w:r>
      <w:proofErr w:type="spellStart"/>
      <w:r w:rsidRPr="000356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нгл</w:t>
      </w:r>
      <w:proofErr w:type="spellEnd"/>
      <w:r w:rsidRPr="000356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– Москва: Вильямс, 2006 – 800 с.</w:t>
      </w:r>
    </w:p>
    <w:p w:rsidR="00035664" w:rsidRDefault="00035664" w:rsidP="0003566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566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356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пп</w:t>
      </w:r>
      <w:proofErr w:type="spellEnd"/>
      <w:r w:rsidRPr="000356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У. Структуры данных </w:t>
      </w:r>
      <w:proofErr w:type="gramStart"/>
      <w:r w:rsidRPr="000356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</w:t>
      </w:r>
      <w:proofErr w:type="gramEnd"/>
      <w:r w:rsidRPr="000356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++ / У. </w:t>
      </w:r>
      <w:proofErr w:type="spellStart"/>
      <w:r w:rsidRPr="000356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пп</w:t>
      </w:r>
      <w:proofErr w:type="spellEnd"/>
      <w:r w:rsidRPr="000356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У. Форд; пер. с англ. –Москва: ЗАО «Издательство Бином», 1999 – 816 с.</w:t>
      </w:r>
    </w:p>
    <w:p w:rsidR="00035664" w:rsidRPr="00035664" w:rsidRDefault="00035664" w:rsidP="0003566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03566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035664">
        <w:rPr>
          <w:rFonts w:ascii="Times New Roman" w:hAnsi="Times New Roman" w:cs="Times New Roman"/>
          <w:color w:val="222222"/>
          <w:sz w:val="24"/>
          <w:szCs w:val="24"/>
        </w:rPr>
        <w:t>Каплан</w:t>
      </w:r>
      <w:r w:rsidRPr="00035664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gramStart"/>
      <w:r w:rsidRPr="00035664">
        <w:rPr>
          <w:rFonts w:ascii="Times New Roman" w:hAnsi="Times New Roman" w:cs="Times New Roman"/>
          <w:color w:val="222222"/>
          <w:sz w:val="24"/>
          <w:szCs w:val="24"/>
        </w:rPr>
        <w:t>Х</w:t>
      </w:r>
      <w:r w:rsidRPr="00035664">
        <w:rPr>
          <w:rFonts w:ascii="Times New Roman" w:hAnsi="Times New Roman" w:cs="Times New Roman"/>
          <w:color w:val="222222"/>
          <w:sz w:val="24"/>
          <w:szCs w:val="24"/>
          <w:lang w:val="en-US"/>
        </w:rPr>
        <w:t>.,</w:t>
      </w:r>
      <w:proofErr w:type="gramEnd"/>
      <w:r w:rsidRPr="00035664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035664">
        <w:rPr>
          <w:rFonts w:ascii="Times New Roman" w:hAnsi="Times New Roman" w:cs="Times New Roman"/>
          <w:color w:val="222222"/>
          <w:sz w:val="24"/>
          <w:szCs w:val="24"/>
        </w:rPr>
        <w:t>Тарьян</w:t>
      </w:r>
      <w:r w:rsidRPr="00035664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035664">
        <w:rPr>
          <w:rFonts w:ascii="Times New Roman" w:hAnsi="Times New Roman" w:cs="Times New Roman"/>
          <w:color w:val="222222"/>
          <w:sz w:val="24"/>
          <w:szCs w:val="24"/>
        </w:rPr>
        <w:t>А</w:t>
      </w:r>
      <w:r w:rsidRPr="00035664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. </w:t>
      </w:r>
      <w:r w:rsidRPr="00035664">
        <w:rPr>
          <w:rFonts w:ascii="Times New Roman" w:hAnsi="Times New Roman" w:cs="Times New Roman"/>
          <w:color w:val="222222"/>
          <w:sz w:val="24"/>
          <w:szCs w:val="24"/>
        </w:rPr>
        <w:t>Р</w:t>
      </w:r>
      <w:r w:rsidRPr="00035664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.., Thin Heaps, Thick Heaps // ACM Transactions on Algorithms. — 2008. — </w:t>
      </w:r>
      <w:r w:rsidRPr="00035664">
        <w:rPr>
          <w:rFonts w:ascii="Times New Roman" w:hAnsi="Times New Roman" w:cs="Times New Roman"/>
          <w:color w:val="222222"/>
          <w:sz w:val="24"/>
          <w:szCs w:val="24"/>
        </w:rPr>
        <w:t>Т</w:t>
      </w:r>
      <w:r w:rsidRPr="00035664">
        <w:rPr>
          <w:rFonts w:ascii="Times New Roman" w:hAnsi="Times New Roman" w:cs="Times New Roman"/>
          <w:color w:val="222222"/>
          <w:sz w:val="24"/>
          <w:szCs w:val="24"/>
          <w:lang w:val="en-US"/>
        </w:rPr>
        <w:t>.4. — №1. — C. 1—14. — ISSN: 1549-6325</w:t>
      </w:r>
    </w:p>
    <w:p w:rsidR="00035664" w:rsidRPr="00035664" w:rsidRDefault="00035664" w:rsidP="0003566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5664">
        <w:rPr>
          <w:rFonts w:ascii="Times New Roman" w:hAnsi="Times New Roman" w:cs="Times New Roman"/>
          <w:color w:val="222222"/>
          <w:sz w:val="24"/>
          <w:szCs w:val="24"/>
        </w:rPr>
        <w:t xml:space="preserve">5. </w:t>
      </w:r>
      <w:r w:rsidRPr="000356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ербер Р. Оптимизация ПО. Сборник рецептов / Р. Гербер, К. </w:t>
      </w:r>
      <w:proofErr w:type="spellStart"/>
      <w:r w:rsidRPr="000356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иан</w:t>
      </w:r>
      <w:proofErr w:type="spellEnd"/>
      <w:r w:rsidRPr="000356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К.</w:t>
      </w:r>
    </w:p>
    <w:p w:rsidR="00035664" w:rsidRPr="00035664" w:rsidRDefault="00035664" w:rsidP="00035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56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мит, А. </w:t>
      </w:r>
      <w:proofErr w:type="spellStart"/>
      <w:r w:rsidRPr="000356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ик</w:t>
      </w:r>
      <w:proofErr w:type="spellEnd"/>
      <w:r w:rsidRPr="000356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 пер. с англ. – Санкт-Петербург: Питер, 2010 – 352 с.</w:t>
      </w:r>
    </w:p>
    <w:p w:rsidR="00035664" w:rsidRPr="00035664" w:rsidRDefault="00035664" w:rsidP="0003566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879" w:rsidRPr="00035664" w:rsidRDefault="00871879">
      <w:pPr>
        <w:rPr>
          <w:rFonts w:ascii="Times New Roman" w:hAnsi="Times New Roman" w:cs="Times New Roman"/>
          <w:sz w:val="24"/>
          <w:szCs w:val="24"/>
        </w:rPr>
      </w:pPr>
      <w:r w:rsidRPr="00035664">
        <w:rPr>
          <w:rFonts w:ascii="Times New Roman" w:hAnsi="Times New Roman" w:cs="Times New Roman"/>
          <w:sz w:val="24"/>
          <w:szCs w:val="24"/>
        </w:rPr>
        <w:br w:type="page"/>
      </w:r>
    </w:p>
    <w:p w:rsidR="004C36B9" w:rsidRDefault="00871879" w:rsidP="008718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8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925820" cy="8884920"/>
                <wp:effectExtent l="0" t="0" r="17780" b="1143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888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using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namespac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80"/>
                                <w:sz w:val="24"/>
                                <w:szCs w:val="24"/>
                                <w:lang w:val="en-US" w:eastAsia="ru-RU"/>
                              </w:rPr>
                              <w:t>std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 xml:space="preserve">#define NULL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nullptr</w:t>
                            </w:r>
                            <w:proofErr w:type="spellEnd"/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 xml:space="preserve">#include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00"/>
                                <w:sz w:val="24"/>
                                <w:szCs w:val="24"/>
                                <w:lang w:val="en-US" w:eastAsia="ru-RU"/>
                              </w:rPr>
                              <w:t>iostream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  <w:t>&gt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template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class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class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private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: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T priority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val="en-US" w:eastAsia="ru-RU"/>
                              </w:rPr>
                              <w:t>//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приоритет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in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rank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 xml:space="preserve">//ранг 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Node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child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//указатель на самого левого ребенка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Node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righ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//указатель на правого брата, либо на следующий корень, если текущий узел является корнем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Node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lef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 xml:space="preserve">// указатель на левого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брата ,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 xml:space="preserve"> либо на родителя, если текущий узел самый левый, либо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null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, если текущий узел корень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public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: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ank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0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hild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ight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eft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 priority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priority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priority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ank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0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hild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ight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eft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~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hild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ight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eft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ank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T 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Priority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priority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ank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Child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hild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igh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ef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T 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Priority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 priority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priority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priority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priority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ank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ank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ank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ank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ank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Child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hild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hild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hild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hild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igh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ight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ight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ight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igh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Lef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eft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eft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eft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ef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operator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cons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*this-&g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child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hild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*this-&g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right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righ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*this-&g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left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*this-&g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priority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priority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*this-&g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rank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rank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bool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isThin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0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retur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0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Child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retur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retur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getRank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getChild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()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getRank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(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=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?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eastAsia="ru-RU"/>
                              </w:rPr>
                              <w:t>1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eastAsia="ru-RU"/>
                              </w:rPr>
                              <w:t>0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};</w:t>
                            </w:r>
                          </w:p>
                          <w:p w:rsidR="00422010" w:rsidRPr="00871879" w:rsidRDefault="0042201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5.4pt;margin-top:26.15pt;width:466.6pt;height:699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">
                <v:textbox>
                  <w:txbxContent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using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namespac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80"/>
                          <w:sz w:val="24"/>
                          <w:szCs w:val="24"/>
                          <w:lang w:val="en-US" w:eastAsia="ru-RU"/>
                        </w:rPr>
                        <w:t>std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 xml:space="preserve">#define NULL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nullptr</w:t>
                      </w:r>
                      <w:proofErr w:type="spellEnd"/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 xml:space="preserve">#include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0000"/>
                          <w:sz w:val="24"/>
                          <w:szCs w:val="24"/>
                          <w:lang w:val="en-US" w:eastAsia="ru-RU"/>
                        </w:rPr>
                        <w:t>iostream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template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class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class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private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: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T priority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val="en-US" w:eastAsia="ru-RU"/>
                        </w:rPr>
                        <w:t>//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приоритет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in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rank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 xml:space="preserve">//ранг 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Node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child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//указатель на самого левого ребенка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Node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righ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//указатель на правого брата, либо на следующий корень, если текущий узел является корнем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Node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lef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 xml:space="preserve">// указатель на левого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брата ,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 xml:space="preserve"> либо на родителя, если текущий узел самый левый, либо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null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, если текущий узел корень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public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: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ank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0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child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ight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left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 priority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priority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priority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ank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0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child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ight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left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~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child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ight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left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ank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T 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Priority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priority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ank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Child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child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igh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lef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T 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Priority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 priority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priority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priority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priority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ank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ank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ank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ank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ank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Child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child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child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child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child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igh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ight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ight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ight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igh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Lef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left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left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left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lef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operator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cons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*this-&g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child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hild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*this-&g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right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righ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*this-&g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left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*this-&g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priority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priority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*this-&g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rank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rank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bool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isThin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0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retur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0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Child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retur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retur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getRank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-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getChild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()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getRank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(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=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eastAsia="ru-RU"/>
                        </w:rPr>
                        <w:t>2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?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eastAsia="ru-RU"/>
                        </w:rPr>
                        <w:t>1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: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eastAsia="ru-RU"/>
                        </w:rPr>
                        <w:t>0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};</w:t>
                      </w:r>
                    </w:p>
                    <w:p w:rsidR="00422010" w:rsidRPr="00871879" w:rsidRDefault="00422010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2010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871879" w:rsidRDefault="00871879">
      <w:pPr>
        <w:rPr>
          <w:rFonts w:ascii="Times New Roman" w:hAnsi="Times New Roman" w:cs="Times New Roman"/>
          <w:b/>
          <w:sz w:val="24"/>
          <w:szCs w:val="24"/>
        </w:rPr>
      </w:pPr>
      <w:r w:rsidRPr="008718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49</wp:posOffset>
                </wp:positionV>
                <wp:extent cx="5917565" cy="9212580"/>
                <wp:effectExtent l="0" t="0" r="26035" b="2667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921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template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class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class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hinheap</w:t>
                            </w:r>
                            <w:proofErr w:type="spellEnd"/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public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Node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&l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&gt;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firs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//указатель на корень с максимальным приоритетом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Node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&l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&gt;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las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//указатель на последний корень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hinheap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first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ast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~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hinheap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first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ast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Max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firs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inser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ewnode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ewnode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_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return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first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first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ast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ewnode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ewnode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Priority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firs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Priority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ewnode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igh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firs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first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ewnode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ast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igh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ewnode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ast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ewnode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ewnode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igh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ewnode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inser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 priority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ewnode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new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ewnode</w:t>
                            </w:r>
                            <w:proofErr w:type="spellEnd"/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Priority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priority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inser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ewnode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hinheap</w:t>
                            </w:r>
                            <w:proofErr w:type="spellEnd"/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merge(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hinheap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heap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hinheap</w:t>
                            </w:r>
                            <w:proofErr w:type="spellEnd"/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firs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Priority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heap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.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firs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Priority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mp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.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firs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firs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mp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.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as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as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mp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.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as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igh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heap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.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firs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tmp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last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heap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las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:rsidR="00422010" w:rsidRPr="00871879" w:rsidRDefault="0042201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4.75pt;margin-top:.75pt;width:465.95pt;height:725.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">
                <v:textbox>
                  <w:txbxContent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template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class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class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hinheap</w:t>
                      </w:r>
                      <w:proofErr w:type="spellEnd"/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public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eastAsia="ru-RU"/>
                        </w:rPr>
                        <w:t>: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Node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&l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&gt;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firs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//указатель на корень с максимальным приоритетом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Node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&l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&gt;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las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//указатель на последний корень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hinheap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first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last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~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hinheap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first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last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Max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firs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inser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ewnode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ewnode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_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return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first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first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last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ewnode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ewnode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Priority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firs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Priority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ewnode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igh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firs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first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ewnode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ast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igh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ewnode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ast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ewnode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ewnode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igh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ewnode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inser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 priority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ewnode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new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ewnode</w:t>
                      </w:r>
                      <w:proofErr w:type="spellEnd"/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Priority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priority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inser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ewnode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hinheap</w:t>
                      </w:r>
                      <w:proofErr w:type="spellEnd"/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merge(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hinheap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heap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hinheap</w:t>
                      </w:r>
                      <w:proofErr w:type="spellEnd"/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mp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firs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Priority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heap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.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firs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Priority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mp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.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firs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firs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mp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.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as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las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mp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.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as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igh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heap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.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firs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tmp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last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heap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.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las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:rsidR="00422010" w:rsidRPr="00871879" w:rsidRDefault="00422010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1879" w:rsidRDefault="00871879">
      <w:pPr>
        <w:rPr>
          <w:rFonts w:ascii="Times New Roman" w:hAnsi="Times New Roman" w:cs="Times New Roman"/>
          <w:b/>
          <w:sz w:val="24"/>
          <w:szCs w:val="24"/>
        </w:rPr>
      </w:pPr>
      <w:r w:rsidRPr="008718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41</wp:posOffset>
                </wp:positionV>
                <wp:extent cx="5925820" cy="9212580"/>
                <wp:effectExtent l="0" t="0" r="17780" b="2667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921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mp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.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firs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heap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.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firs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mp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.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as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heap_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.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as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mp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.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as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igh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firs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mp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.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as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as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Node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&l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&gt;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extractMax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{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//удаляем из корневого списка узел с максимальным приоритетом, после чего добавляем в корневой список всех его детей, и понижаем ранг всех "тонких" детей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es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firs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ur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es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Child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while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cur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!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ext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ur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isThin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ank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Lef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igh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inser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ex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es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//создаем массив из указателей на узлы i-й элемент которого будет хранить тонкое дерево ранга i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s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64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]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max_rank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 xml:space="preserve">//заполняем массив узлами из корневого списка, сливая деревья одинакового ранга.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in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max_rank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 xml:space="preserve"> нужен для ограничения перебора всех элементов массива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while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cur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!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Node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*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ext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ur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while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s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[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]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!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Priority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s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[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]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Priority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80"/>
                                <w:sz w:val="24"/>
                                <w:szCs w:val="24"/>
                                <w:lang w:val="en-US" w:eastAsia="ru-RU"/>
                              </w:rPr>
                              <w:t>std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::swap(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,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s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[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]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s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]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Lef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Child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!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s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]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igh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Child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Child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Lef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s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[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]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s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]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ight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Child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s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[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]);</w:t>
                            </w:r>
                          </w:p>
                          <w:p w:rsidR="00422010" w:rsidRPr="00871879" w:rsidRDefault="00422010" w:rsidP="008718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nodes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[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cur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-&gt;</w:t>
                            </w:r>
                            <w:proofErr w:type="gramStart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getRank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)]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=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eastAsia="ru-RU"/>
                              </w:rPr>
                              <w:t>NULL</w:t>
                            </w:r>
                            <w:r w:rsidRPr="00871879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422010" w:rsidRPr="00871879" w:rsidRDefault="0042201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5.4pt;margin-top:.75pt;width:466.6pt;height:725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">
                <v:textbox>
                  <w:txbxContent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mp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.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firs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heap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.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firs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mp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.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as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heap_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.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as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mp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.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as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igh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firs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mp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.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as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las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mp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Node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&l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&gt;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extractMax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{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//удаляем из корневого списка узел с максимальным приоритетом, после чего добавляем в корневой список всех его детей, и понижаем ранг всех "тонких" детей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es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firs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cur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es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Child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while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cur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!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ext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cur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isThin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ank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Lef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igh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inser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ex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es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//создаем массив из указателей на узлы i-й элемент которого будет хранить тонкое дерево ранга i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s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[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64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]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max_rank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 xml:space="preserve">//заполняем массив узлами из корневого списка, сливая деревья одинакового ранга.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in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max_rank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 xml:space="preserve"> нужен для ограничения перебора всех элементов массива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while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cur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!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Node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*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ext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cur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while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s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[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]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!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Priority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s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[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]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Priority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80"/>
                          <w:sz w:val="24"/>
                          <w:szCs w:val="24"/>
                          <w:lang w:val="en-US" w:eastAsia="ru-RU"/>
                        </w:rPr>
                        <w:t>std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::swap(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,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s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[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]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s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[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]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Lef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Child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!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s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[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]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igh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Child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Child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Lef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s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[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]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s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[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]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ight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Child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s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[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]);</w:t>
                      </w:r>
                    </w:p>
                    <w:p w:rsidR="00422010" w:rsidRPr="00871879" w:rsidRDefault="00422010" w:rsidP="008718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nodes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[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cur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-&gt;</w:t>
                      </w:r>
                      <w:proofErr w:type="gramStart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getRank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(</w:t>
                      </w:r>
                      <w:proofErr w:type="gramEnd"/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)]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=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eastAsia="ru-RU"/>
                        </w:rPr>
                        <w:t>NULL</w:t>
                      </w:r>
                      <w:r w:rsidRPr="00871879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422010" w:rsidRPr="00871879" w:rsidRDefault="00422010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1879" w:rsidRDefault="00E265E4">
      <w:pPr>
        <w:rPr>
          <w:rFonts w:ascii="Times New Roman" w:hAnsi="Times New Roman" w:cs="Times New Roman"/>
          <w:b/>
          <w:sz w:val="24"/>
          <w:szCs w:val="24"/>
        </w:rPr>
      </w:pPr>
      <w:r w:rsidRPr="00E265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7565" cy="8936355"/>
                <wp:effectExtent l="0" t="0" r="26035" b="1714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893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ank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+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igh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max_rank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max_rank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ur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s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ur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]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cur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cur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nex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 xml:space="preserve">//обнуляем указатели на первый и последний узлы корневого списка, после чего добавляем в него все тонкие деревья из массива 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eastAsia="ru-RU"/>
                              </w:rPr>
                              <w:t>nodes</w:t>
                            </w:r>
                            <w:proofErr w:type="spellEnd"/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first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ast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0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max_rank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++)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inser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s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]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es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Node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*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hangePriority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*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,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T 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ewpriority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Priority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ewpriority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!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Node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*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eft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Child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Child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Child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while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ibling_violation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amp;&amp;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child_violation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)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ibling_violation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)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isThin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</w:t>
                            </w:r>
                          </w:p>
                          <w:p w:rsidR="00422010" w:rsidRPr="00E265E4" w:rsidRDefault="0042201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4.75pt;margin-top:0;width:465.95pt;height:703.6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">
                <v:textbox>
                  <w:txbxContent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ank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+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igh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max_rank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max_rank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cur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s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[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ur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]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cur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cur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nex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 xml:space="preserve">//обнуляем указатели на первый и последний узлы корневого списка, после чего добавляем в него все тонкие деревья из массива 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eastAsia="ru-RU"/>
                        </w:rPr>
                        <w:t>nodes</w:t>
                      </w:r>
                      <w:proofErr w:type="spellEnd"/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first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last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for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i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0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i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max_rank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i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++)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inser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s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[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i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]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es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Node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*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hangePriority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*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,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T 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ewpriority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Priority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ewpriority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!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Node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*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left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Child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Child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Child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while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ibling_violation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amp;&amp;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child_violation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)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ibling_violation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)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isThin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</w:t>
                      </w:r>
                    </w:p>
                    <w:p w:rsidR="00422010" w:rsidRPr="00E265E4" w:rsidRDefault="00422010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187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1879" w:rsidRDefault="00E265E4">
      <w:pPr>
        <w:rPr>
          <w:rFonts w:ascii="Times New Roman" w:hAnsi="Times New Roman" w:cs="Times New Roman"/>
          <w:b/>
          <w:sz w:val="24"/>
          <w:szCs w:val="24"/>
        </w:rPr>
      </w:pPr>
      <w:r w:rsidRPr="00E265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-1833</wp:posOffset>
                </wp:positionH>
                <wp:positionV relativeFrom="paragraph">
                  <wp:posOffset>611</wp:posOffset>
                </wp:positionV>
                <wp:extent cx="5925820" cy="9230096"/>
                <wp:effectExtent l="0" t="0" r="17780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9230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ank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!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Child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Node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*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ewviolation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ank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Child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!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!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Child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inser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eft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ewviolation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Lef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inser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isThin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etRank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bool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ibling_violation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lt;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*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amp;&amp;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return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!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amp;&amp;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ight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+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=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_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return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return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eastAsia="ru-RU"/>
                              </w:rPr>
                              <w:t>0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422010" w:rsidRPr="00E265E4" w:rsidRDefault="00422010" w:rsidP="00E265E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Pr="00E265E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:rsidR="00422010" w:rsidRPr="00E265E4" w:rsidRDefault="0042201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15pt;margin-top:.05pt;width:466.6pt;height:726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">
                <v:textbox>
                  <w:txbxContent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ank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!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Child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Node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*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ewviolation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ank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Child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!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!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Child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inser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left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ewviolation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Lef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inser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isThin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etRank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bool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ibling_violation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lt;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*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amp;&amp;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return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!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amp;&amp;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ight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+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=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_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return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return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eastAsia="ru-RU"/>
                        </w:rPr>
                        <w:t>0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422010" w:rsidRPr="00E265E4" w:rsidRDefault="00422010" w:rsidP="00E265E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Pr="00E265E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:rsidR="00422010" w:rsidRPr="00E265E4" w:rsidRDefault="00422010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187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5664" w:rsidRDefault="00035664">
      <w:pPr>
        <w:rPr>
          <w:rFonts w:ascii="Times New Roman" w:hAnsi="Times New Roman" w:cs="Times New Roman"/>
          <w:b/>
          <w:sz w:val="24"/>
          <w:szCs w:val="24"/>
        </w:rPr>
      </w:pPr>
      <w:r w:rsidRPr="009440D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7565" cy="8798560"/>
                <wp:effectExtent l="0" t="0" r="26035" b="2159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879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010" w:rsidRPr="00035664" w:rsidRDefault="00422010" w:rsidP="009440D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035664"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proofErr w:type="gramEnd"/>
                            <w:r w:rsidRPr="0003566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566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hild_violation</w:t>
                            </w:r>
                            <w:proofErr w:type="spellEnd"/>
                            <w:r w:rsidRPr="00035664"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03566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Pr="00035664"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03566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035664"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*</w:t>
                            </w:r>
                            <w:r w:rsidRPr="0003566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ode_</w:t>
                            </w:r>
                            <w:r w:rsidRPr="00035664">
                              <w:rPr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_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=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amp;&amp;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_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Child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=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return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node_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Child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!=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amp;&amp;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_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Child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+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3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=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node_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Rank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return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 w:eastAsia="ru-RU"/>
                              </w:rPr>
                              <w:t>0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vector&lt;</w:t>
                            </w:r>
                            <w:proofErr w:type="gram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heaptovector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vector&lt;</w:t>
                            </w:r>
                            <w:proofErr w:type="gram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es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while</w:t>
                            </w:r>
                            <w:proofErr w:type="gram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Max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!=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 w:eastAsia="ru-RU"/>
                              </w:rPr>
                              <w:t>NULL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.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push_</w:t>
                            </w:r>
                            <w:proofErr w:type="gram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back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Max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getPriority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);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extractMax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res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T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QuantileSearch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double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val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vector&lt;</w:t>
                            </w:r>
                            <w:proofErr w:type="gram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T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&gt;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v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heaptovector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;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approx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val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*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v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.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ize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;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approx</w:t>
                            </w:r>
                            <w:proofErr w:type="spellEnd"/>
                            <w:proofErr w:type="gram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=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v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.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size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approx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v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approx</w:t>
                            </w:r>
                            <w:proofErr w:type="spellEnd"/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];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FFFFFF"/>
                                <w:sz w:val="24"/>
                                <w:szCs w:val="24"/>
                                <w:shd w:val="clear" w:color="auto" w:fill="800000"/>
                                <w:lang w:val="en-US" w:eastAsia="ru-RU"/>
                              </w:rPr>
                              <w:t>}</w:t>
                            </w:r>
                            <w:r w:rsidRPr="0003566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422010" w:rsidRPr="00035664" w:rsidRDefault="00422010" w:rsidP="009440D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main()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inheap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h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25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24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Node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*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45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555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hangePriority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inheap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b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45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63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111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insert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(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</w:rPr>
                              <w:t>555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22010" w:rsidRPr="00035664" w:rsidRDefault="0042201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4.75pt;margin-top:0;width:465.95pt;height:692.8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">
                <v:textbox>
                  <w:txbxContent>
                    <w:p w:rsidR="00422010" w:rsidRPr="00035664" w:rsidRDefault="00422010" w:rsidP="009440D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035664">
                        <w:rPr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bool</w:t>
                      </w:r>
                      <w:proofErr w:type="gramEnd"/>
                      <w:r w:rsidRPr="00035664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35664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hild_violation</w:t>
                      </w:r>
                      <w:proofErr w:type="spellEnd"/>
                      <w:r w:rsidRPr="00035664">
                        <w:rPr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035664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Pr="00035664">
                        <w:rPr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035664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035664">
                        <w:rPr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*</w:t>
                      </w:r>
                      <w:r w:rsidRPr="00035664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ode_</w:t>
                      </w:r>
                      <w:r w:rsidRPr="00035664">
                        <w:rPr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_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=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amp;&amp;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_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Child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=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return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f</w:t>
                      </w:r>
                      <w:proofErr w:type="gram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node_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Child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!=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amp;&amp;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_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Child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-&gt;</w:t>
                      </w:r>
                      <w:proofErr w:type="spell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+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3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=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node_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&gt;</w:t>
                      </w:r>
                      <w:proofErr w:type="spell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Rank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return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proofErr w:type="gram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 w:eastAsia="ru-RU"/>
                        </w:rPr>
                        <w:t>0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vector&lt;</w:t>
                      </w:r>
                      <w:proofErr w:type="gram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heaptovector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vector&lt;</w:t>
                      </w:r>
                      <w:proofErr w:type="gram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es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while</w:t>
                      </w:r>
                      <w:proofErr w:type="gram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Max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!=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 w:eastAsia="ru-RU"/>
                        </w:rPr>
                        <w:t>NULL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.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push_</w:t>
                      </w:r>
                      <w:proofErr w:type="gram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back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Max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-&gt;</w:t>
                      </w:r>
                      <w:proofErr w:type="spell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getPriority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);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extractMax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;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proofErr w:type="gram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res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T </w:t>
                      </w:r>
                      <w:proofErr w:type="spellStart"/>
                      <w:proofErr w:type="gram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QuantileSearch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double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val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{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vector&lt;</w:t>
                      </w:r>
                      <w:proofErr w:type="gram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T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v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heaptovector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;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approx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val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*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v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.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ize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;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approx</w:t>
                      </w:r>
                      <w:proofErr w:type="spellEnd"/>
                      <w:proofErr w:type="gram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=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v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.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size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approx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return</w:t>
                      </w:r>
                      <w:proofErr w:type="gram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v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[</w:t>
                      </w:r>
                      <w:proofErr w:type="spellStart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>approx</w:t>
                      </w:r>
                      <w:proofErr w:type="spellEnd"/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];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FFFFFF"/>
                          <w:sz w:val="24"/>
                          <w:szCs w:val="24"/>
                          <w:shd w:val="clear" w:color="auto" w:fill="800000"/>
                          <w:lang w:val="en-US" w:eastAsia="ru-RU"/>
                        </w:rPr>
                        <w:t>}</w:t>
                      </w:r>
                      <w:r w:rsidRPr="00035664"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 w:eastAsia="ru-RU"/>
                        </w:rPr>
                        <w:t>;</w:t>
                      </w:r>
                    </w:p>
                    <w:p w:rsidR="00422010" w:rsidRPr="00035664" w:rsidRDefault="00422010" w:rsidP="009440D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main()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hinheap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h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25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24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22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Node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*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ptr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22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45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555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hangePriority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ptr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hinheap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b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45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63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111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b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insert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(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</w:rPr>
                        <w:t>555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);</w:t>
                      </w:r>
                    </w:p>
                    <w:p w:rsidR="00422010" w:rsidRPr="00035664" w:rsidRDefault="00422010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1879" w:rsidRPr="00871879" w:rsidRDefault="00035664" w:rsidP="008718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5820" cy="4606290"/>
                <wp:effectExtent l="0" t="0" r="17780" b="2286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460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943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54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inheap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45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67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24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91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66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inheap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merge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Max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!=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++,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xtractMax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&lt;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Max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proofErr w:type="spell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Priority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&lt;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&lt;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00"/>
                                <w:sz w:val="24"/>
                                <w:szCs w:val="24"/>
                                <w:shd w:val="clear" w:color="auto" w:fill="FFFF00"/>
                                <w:lang w:val="en-US"/>
                              </w:rPr>
                              <w:t>\n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&lt;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QuantileSearch</w:t>
                            </w:r>
                            <w:proofErr w:type="spellEnd"/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0.4</w:t>
                            </w: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:rsidR="00422010" w:rsidRPr="00035664" w:rsidRDefault="00422010" w:rsidP="0003566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566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422010" w:rsidRPr="00035664" w:rsidRDefault="0042201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15.4pt;margin-top:0;width:466.6pt;height:362.7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">
                <v:textbox>
                  <w:txbxContent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943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54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hinheap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12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45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67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24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91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66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nser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hinheap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merge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for</w:t>
                      </w:r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Max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!=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++,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extractMax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&lt;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Max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proofErr w:type="spell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Priority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&lt;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&lt;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00"/>
                          <w:sz w:val="24"/>
                          <w:szCs w:val="24"/>
                          <w:shd w:val="clear" w:color="auto" w:fill="FFFF00"/>
                          <w:lang w:val="en-US"/>
                        </w:rPr>
                        <w:t>\n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&lt;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QuantileSearch</w:t>
                      </w:r>
                      <w:proofErr w:type="spellEnd"/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0.4</w:t>
                      </w: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</w:p>
                    <w:p w:rsidR="00422010" w:rsidRPr="00035664" w:rsidRDefault="00422010" w:rsidP="0003566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03566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}</w:t>
                      </w:r>
                    </w:p>
                    <w:p w:rsidR="00422010" w:rsidRPr="00035664" w:rsidRDefault="00422010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71879" w:rsidRPr="00871879" w:rsidSect="002164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35" w:rsidRDefault="00BF6235" w:rsidP="0008199B">
      <w:pPr>
        <w:spacing w:after="0" w:line="240" w:lineRule="auto"/>
      </w:pPr>
      <w:r>
        <w:separator/>
      </w:r>
    </w:p>
  </w:endnote>
  <w:endnote w:type="continuationSeparator" w:id="0">
    <w:p w:rsidR="00BF6235" w:rsidRDefault="00BF6235" w:rsidP="0008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10" w:rsidRDefault="004220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668162967"/>
      <w:docPartObj>
        <w:docPartGallery w:val="Page Numbers (Bottom of Page)"/>
        <w:docPartUnique/>
      </w:docPartObj>
    </w:sdtPr>
    <w:sdtContent>
      <w:p w:rsidR="00422010" w:rsidRPr="00216404" w:rsidRDefault="00422010" w:rsidP="0021640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64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64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64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2001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2164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2010" w:rsidRPr="00216404" w:rsidRDefault="00422010" w:rsidP="0021640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10" w:rsidRDefault="004220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35" w:rsidRDefault="00BF6235" w:rsidP="0008199B">
      <w:pPr>
        <w:spacing w:after="0" w:line="240" w:lineRule="auto"/>
      </w:pPr>
      <w:r>
        <w:separator/>
      </w:r>
    </w:p>
  </w:footnote>
  <w:footnote w:type="continuationSeparator" w:id="0">
    <w:p w:rsidR="00BF6235" w:rsidRDefault="00BF6235" w:rsidP="0008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10" w:rsidRDefault="004220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10" w:rsidRDefault="004220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10" w:rsidRDefault="004220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78C"/>
    <w:multiLevelType w:val="hybridMultilevel"/>
    <w:tmpl w:val="59240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9877E9"/>
    <w:multiLevelType w:val="hybridMultilevel"/>
    <w:tmpl w:val="D6D6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C616B"/>
    <w:multiLevelType w:val="hybridMultilevel"/>
    <w:tmpl w:val="39E0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36983"/>
    <w:multiLevelType w:val="hybridMultilevel"/>
    <w:tmpl w:val="3AAAF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D1C"/>
    <w:multiLevelType w:val="multilevel"/>
    <w:tmpl w:val="F80A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F0686D"/>
    <w:multiLevelType w:val="hybridMultilevel"/>
    <w:tmpl w:val="C608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5261D"/>
    <w:multiLevelType w:val="hybridMultilevel"/>
    <w:tmpl w:val="A4A83B1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65C92EC1"/>
    <w:multiLevelType w:val="hybridMultilevel"/>
    <w:tmpl w:val="B400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0300F"/>
    <w:multiLevelType w:val="hybridMultilevel"/>
    <w:tmpl w:val="F3FA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62"/>
    <w:rsid w:val="0000774A"/>
    <w:rsid w:val="0001493B"/>
    <w:rsid w:val="0003441E"/>
    <w:rsid w:val="00035664"/>
    <w:rsid w:val="000776EA"/>
    <w:rsid w:val="0008199B"/>
    <w:rsid w:val="00090E8A"/>
    <w:rsid w:val="000B131B"/>
    <w:rsid w:val="001007B0"/>
    <w:rsid w:val="00101648"/>
    <w:rsid w:val="00175B62"/>
    <w:rsid w:val="001A2CA2"/>
    <w:rsid w:val="001E1AD8"/>
    <w:rsid w:val="00202435"/>
    <w:rsid w:val="0021359E"/>
    <w:rsid w:val="00213E3F"/>
    <w:rsid w:val="00216404"/>
    <w:rsid w:val="00230A90"/>
    <w:rsid w:val="00236F5D"/>
    <w:rsid w:val="002A23AB"/>
    <w:rsid w:val="00314337"/>
    <w:rsid w:val="00322001"/>
    <w:rsid w:val="003610F2"/>
    <w:rsid w:val="00390985"/>
    <w:rsid w:val="003E5E63"/>
    <w:rsid w:val="00422010"/>
    <w:rsid w:val="004C36B9"/>
    <w:rsid w:val="0056010E"/>
    <w:rsid w:val="005D74B8"/>
    <w:rsid w:val="005D7543"/>
    <w:rsid w:val="0064725E"/>
    <w:rsid w:val="006646F9"/>
    <w:rsid w:val="00690C2F"/>
    <w:rsid w:val="00695F6D"/>
    <w:rsid w:val="006C456F"/>
    <w:rsid w:val="007510F6"/>
    <w:rsid w:val="00774ACF"/>
    <w:rsid w:val="00775A80"/>
    <w:rsid w:val="007D09C4"/>
    <w:rsid w:val="007D19FE"/>
    <w:rsid w:val="007D6243"/>
    <w:rsid w:val="007E1865"/>
    <w:rsid w:val="00853FDD"/>
    <w:rsid w:val="00871879"/>
    <w:rsid w:val="00876054"/>
    <w:rsid w:val="0088195A"/>
    <w:rsid w:val="0088494E"/>
    <w:rsid w:val="008D0500"/>
    <w:rsid w:val="008D0E1D"/>
    <w:rsid w:val="00900A9F"/>
    <w:rsid w:val="009440D6"/>
    <w:rsid w:val="009822EA"/>
    <w:rsid w:val="009B4119"/>
    <w:rsid w:val="00A00C25"/>
    <w:rsid w:val="00A32006"/>
    <w:rsid w:val="00A50AF6"/>
    <w:rsid w:val="00B07CC8"/>
    <w:rsid w:val="00B313D9"/>
    <w:rsid w:val="00B447C6"/>
    <w:rsid w:val="00B77ACE"/>
    <w:rsid w:val="00BB0875"/>
    <w:rsid w:val="00BC2576"/>
    <w:rsid w:val="00BF6235"/>
    <w:rsid w:val="00C261BD"/>
    <w:rsid w:val="00C75E48"/>
    <w:rsid w:val="00CE4433"/>
    <w:rsid w:val="00CF1226"/>
    <w:rsid w:val="00D3029F"/>
    <w:rsid w:val="00DB06DC"/>
    <w:rsid w:val="00DB3430"/>
    <w:rsid w:val="00E017B2"/>
    <w:rsid w:val="00E265E4"/>
    <w:rsid w:val="00E4106B"/>
    <w:rsid w:val="00E65852"/>
    <w:rsid w:val="00E810D5"/>
    <w:rsid w:val="00E8696B"/>
    <w:rsid w:val="00F42CF6"/>
    <w:rsid w:val="00F4360B"/>
    <w:rsid w:val="00FA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F57B"/>
  <w15:chartTrackingRefBased/>
  <w15:docId w15:val="{C199BFCA-AE39-4AA1-99A7-572CA2FB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010"/>
  </w:style>
  <w:style w:type="paragraph" w:styleId="2">
    <w:name w:val="heading 2"/>
    <w:basedOn w:val="a"/>
    <w:link w:val="20"/>
    <w:uiPriority w:val="9"/>
    <w:qFormat/>
    <w:rsid w:val="00236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99B"/>
  </w:style>
  <w:style w:type="paragraph" w:styleId="a5">
    <w:name w:val="footer"/>
    <w:basedOn w:val="a"/>
    <w:link w:val="a6"/>
    <w:uiPriority w:val="99"/>
    <w:unhideWhenUsed/>
    <w:rsid w:val="000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99B"/>
  </w:style>
  <w:style w:type="character" w:styleId="a7">
    <w:name w:val="Hyperlink"/>
    <w:basedOn w:val="a0"/>
    <w:uiPriority w:val="99"/>
    <w:unhideWhenUsed/>
    <w:rsid w:val="000344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6F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ourceonly">
    <w:name w:val="source_only"/>
    <w:basedOn w:val="a0"/>
    <w:rsid w:val="00236F5D"/>
  </w:style>
  <w:style w:type="paragraph" w:styleId="HTML">
    <w:name w:val="HTML Preformatted"/>
    <w:basedOn w:val="a"/>
    <w:link w:val="HTML0"/>
    <w:uiPriority w:val="99"/>
    <w:unhideWhenUsed/>
    <w:rsid w:val="00A50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0A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A50AF6"/>
  </w:style>
  <w:style w:type="paragraph" w:styleId="a8">
    <w:name w:val="List Paragraph"/>
    <w:basedOn w:val="a"/>
    <w:uiPriority w:val="34"/>
    <w:qFormat/>
    <w:rsid w:val="00230A90"/>
    <w:pPr>
      <w:ind w:left="720"/>
      <w:contextualSpacing/>
    </w:pPr>
  </w:style>
  <w:style w:type="character" w:customStyle="1" w:styleId="mi">
    <w:name w:val="mi"/>
    <w:basedOn w:val="a0"/>
    <w:rsid w:val="00690C2F"/>
  </w:style>
  <w:style w:type="character" w:customStyle="1" w:styleId="mjxassistivemathml">
    <w:name w:val="mjx_assistive_mathml"/>
    <w:basedOn w:val="a0"/>
    <w:rsid w:val="00690C2F"/>
  </w:style>
  <w:style w:type="character" w:customStyle="1" w:styleId="mo">
    <w:name w:val="mo"/>
    <w:basedOn w:val="a0"/>
    <w:rsid w:val="00690C2F"/>
  </w:style>
  <w:style w:type="character" w:customStyle="1" w:styleId="mn">
    <w:name w:val="mn"/>
    <w:basedOn w:val="a0"/>
    <w:rsid w:val="00690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521A-FB3A-4B5A-9946-F9C1C8A0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chuikin@outlook.com</dc:creator>
  <cp:keywords/>
  <dc:description/>
  <cp:lastModifiedBy>timchuikin@outlook.com</cp:lastModifiedBy>
  <cp:revision>3</cp:revision>
  <cp:lastPrinted>2023-12-15T06:41:00Z</cp:lastPrinted>
  <dcterms:created xsi:type="dcterms:W3CDTF">2023-12-15T06:41:00Z</dcterms:created>
  <dcterms:modified xsi:type="dcterms:W3CDTF">2023-12-15T06:45:00Z</dcterms:modified>
</cp:coreProperties>
</file>